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D0" w:rsidRPr="00062F8D" w:rsidRDefault="00963AB6" w:rsidP="00062F8D">
      <w:pPr>
        <w:spacing w:after="120"/>
        <w:ind w:right="-569"/>
        <w:jc w:val="right"/>
        <w:rPr>
          <w:b/>
          <w:sz w:val="20"/>
        </w:rPr>
      </w:pPr>
      <w:r w:rsidRPr="007F0653">
        <w:rPr>
          <w:b/>
          <w:sz w:val="20"/>
        </w:rPr>
        <w:t xml:space="preserve">Załącznik nr </w:t>
      </w:r>
      <w:r w:rsidR="005B7A5A">
        <w:rPr>
          <w:b/>
          <w:sz w:val="20"/>
        </w:rPr>
        <w:t>2</w:t>
      </w:r>
      <w:r w:rsidR="00497449">
        <w:rPr>
          <w:b/>
          <w:sz w:val="20"/>
        </w:rPr>
        <w:t xml:space="preserve"> </w:t>
      </w:r>
      <w:r w:rsidR="00790A30" w:rsidRPr="00790A30">
        <w:rPr>
          <w:sz w:val="20"/>
        </w:rPr>
        <w:t xml:space="preserve">do </w:t>
      </w:r>
      <w:r w:rsidR="00790A30" w:rsidRPr="00790A30">
        <w:rPr>
          <w:i/>
          <w:sz w:val="20"/>
        </w:rPr>
        <w:t xml:space="preserve">Regulaminu przyznawania specjalnego stypendium </w:t>
      </w:r>
      <w:r w:rsidR="00F91708">
        <w:rPr>
          <w:i/>
          <w:sz w:val="20"/>
        </w:rPr>
        <w:t xml:space="preserve">naukowego </w:t>
      </w:r>
      <w:r w:rsidR="00790A30" w:rsidRPr="00790A30">
        <w:rPr>
          <w:i/>
          <w:sz w:val="20"/>
        </w:rPr>
        <w:t>„Polar-KNOW”</w:t>
      </w:r>
      <w:r w:rsidR="00790A30" w:rsidRPr="00790A30">
        <w:rPr>
          <w:sz w:val="20"/>
        </w:rPr>
        <w:t xml:space="preserve"> </w:t>
      </w:r>
    </w:p>
    <w:p w:rsidR="00EE16D0" w:rsidRDefault="00D525B4" w:rsidP="00B079F5">
      <w:pPr>
        <w:pStyle w:val="Kolorowalistaak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PRACY NAUKOWEJ DOKTORANTA</w:t>
      </w:r>
    </w:p>
    <w:p w:rsidR="007828E4" w:rsidRPr="007828E4" w:rsidRDefault="007828E4" w:rsidP="00EE16D0">
      <w:pPr>
        <w:pStyle w:val="Kolorowalistaakcent11"/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25B4" w:rsidRPr="00AC64C6" w:rsidRDefault="00D525B4" w:rsidP="00AC64C6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E6E6E6"/>
        <w:jc w:val="center"/>
        <w:rPr>
          <w:sz w:val="22"/>
          <w:szCs w:val="22"/>
        </w:rPr>
      </w:pPr>
      <w:r w:rsidRPr="007828E4">
        <w:t xml:space="preserve">Niniejszym przedstawiam </w:t>
      </w:r>
      <w:r>
        <w:t xml:space="preserve">plan pracy naukowej na rok akademicki </w:t>
      </w:r>
      <w:sdt>
        <w:sdtPr>
          <w:id w:val="-1241946734"/>
          <w:placeholder>
            <w:docPart w:val="4647CCCFBA344C939D62C28C3F871B1C"/>
          </w:placeholder>
          <w:showingPlcHdr/>
          <w:text/>
        </w:sdtPr>
        <w:sdtEndPr/>
        <w:sdtContent>
          <w:r w:rsidR="006F7CF4" w:rsidRPr="00AF6619">
            <w:rPr>
              <w:rStyle w:val="Tekstzastpczy"/>
              <w:color w:val="FF0000"/>
            </w:rPr>
            <w:t>Kliknij tutaj, wpisz rok</w:t>
          </w:r>
        </w:sdtContent>
      </w:sdt>
      <w:r w:rsidR="006F7CF4" w:rsidRPr="004C2790">
        <w:t xml:space="preserve"> / </w:t>
      </w:r>
      <w:sdt>
        <w:sdtPr>
          <w:id w:val="-1108733767"/>
          <w:placeholder>
            <w:docPart w:val="B2CDDE5F02544AAC9ABD0966686B69DC"/>
          </w:placeholder>
          <w:showingPlcHdr/>
          <w:text/>
        </w:sdtPr>
        <w:sdtEndPr/>
        <w:sdtContent>
          <w:r w:rsidR="006F7CF4" w:rsidRPr="00AF6619">
            <w:rPr>
              <w:rStyle w:val="Tekstzastpczy"/>
              <w:color w:val="FF0000"/>
            </w:rPr>
            <w:t>Kliknij tutaj, wpisz rok</w:t>
          </w:r>
        </w:sdtContent>
      </w:sdt>
      <w:r>
        <w:t xml:space="preserve">, który jest dla mnie </w:t>
      </w:r>
      <w:sdt>
        <w:sdtPr>
          <w:rPr>
            <w:b/>
            <w:szCs w:val="24"/>
          </w:rPr>
          <w:id w:val="1122341948"/>
          <w:placeholder>
            <w:docPart w:val="549866E2BE8645E3AD456E99ADE9EFA7"/>
          </w:placeholder>
          <w:showingPlcHdr/>
          <w:comboBox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</w:comboBox>
        </w:sdtPr>
        <w:sdtEndPr/>
        <w:sdtContent>
          <w:r w:rsidR="006F7CF4" w:rsidRPr="003B57B4">
            <w:rPr>
              <w:rStyle w:val="Tekstzastpczy"/>
              <w:color w:val="FF0000"/>
              <w:szCs w:val="24"/>
            </w:rPr>
            <w:t>Wybierz rok</w:t>
          </w:r>
        </w:sdtContent>
      </w:sdt>
      <w:r>
        <w:t xml:space="preserve"> rokiem studiów doktoranckich, jako załącznik do wniosku </w:t>
      </w:r>
      <w:r w:rsidR="00F91708">
        <w:t xml:space="preserve">o specjalne </w:t>
      </w:r>
      <w:r>
        <w:t xml:space="preserve">stypendium </w:t>
      </w:r>
      <w:r w:rsidR="00F91708">
        <w:t xml:space="preserve">naukowe </w:t>
      </w:r>
      <w:r>
        <w:t>„Polar-KNOW”.</w:t>
      </w:r>
    </w:p>
    <w:p w:rsidR="007828E4" w:rsidRPr="009F7041" w:rsidRDefault="007828E4" w:rsidP="007828E4">
      <w:pPr>
        <w:ind w:left="4248" w:firstLine="708"/>
        <w:jc w:val="right"/>
        <w:rPr>
          <w:i/>
          <w:sz w:val="16"/>
          <w:szCs w:val="16"/>
        </w:rPr>
      </w:pPr>
      <w:r w:rsidRPr="009F7041">
        <w:t xml:space="preserve"> </w:t>
      </w:r>
    </w:p>
    <w:p w:rsidR="006F7CF4" w:rsidRPr="0092098A" w:rsidRDefault="006F7CF4" w:rsidP="006F7CF4">
      <w:pPr>
        <w:ind w:left="-142"/>
        <w:jc w:val="both"/>
        <w:rPr>
          <w:b/>
          <w:sz w:val="21"/>
          <w:szCs w:val="21"/>
        </w:rPr>
      </w:pPr>
      <w:r w:rsidRPr="00F67860">
        <w:rPr>
          <w:b/>
          <w:sz w:val="20"/>
          <w:szCs w:val="21"/>
        </w:rPr>
        <w:t xml:space="preserve">Dane </w:t>
      </w:r>
      <w:r>
        <w:rPr>
          <w:b/>
          <w:sz w:val="20"/>
          <w:szCs w:val="21"/>
        </w:rPr>
        <w:t>doktoranta</w:t>
      </w:r>
      <w:r w:rsidRPr="00F67860">
        <w:rPr>
          <w:b/>
          <w:sz w:val="20"/>
          <w:szCs w:val="21"/>
        </w:rPr>
        <w:t>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203"/>
      </w:tblGrid>
      <w:tr w:rsidR="006F7CF4" w:rsidRPr="00E75997" w:rsidTr="00BE5062">
        <w:tc>
          <w:tcPr>
            <w:tcW w:w="6663" w:type="dxa"/>
            <w:gridSpan w:val="2"/>
          </w:tcPr>
          <w:p w:rsidR="006F7CF4" w:rsidRPr="00C93C5B" w:rsidRDefault="006F7CF4" w:rsidP="00BE5062">
            <w:pPr>
              <w:jc w:val="both"/>
              <w:rPr>
                <w:b/>
                <w:sz w:val="20"/>
              </w:rPr>
            </w:pPr>
            <w:r w:rsidRPr="00C93C5B">
              <w:rPr>
                <w:b/>
                <w:sz w:val="20"/>
              </w:rPr>
              <w:t>Imię i nazwisko</w:t>
            </w:r>
            <w:r>
              <w:rPr>
                <w:b/>
                <w:sz w:val="20"/>
              </w:rPr>
              <w:t>:</w:t>
            </w:r>
          </w:p>
          <w:p w:rsidR="006F7CF4" w:rsidRPr="00846F8F" w:rsidRDefault="003F787D" w:rsidP="00BE5062">
            <w:pPr>
              <w:jc w:val="both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97748002"/>
                <w:placeholder>
                  <w:docPart w:val="57BF3CD3900C4C77B81FF5C70201B7A0"/>
                </w:placeholder>
                <w:showingPlcHdr/>
                <w:text/>
              </w:sdtPr>
              <w:sdtEndPr/>
              <w:sdtContent>
                <w:r w:rsidR="006F7CF4" w:rsidRPr="00E75997">
                  <w:rPr>
                    <w:rStyle w:val="Tekstzastpczy"/>
                    <w:b/>
                    <w:color w:val="FF0000"/>
                    <w:szCs w:val="24"/>
                  </w:rPr>
                  <w:t>Kliknij tutaj, wpisz imię i nazwisko</w:t>
                </w:r>
              </w:sdtContent>
            </w:sdt>
          </w:p>
        </w:tc>
        <w:tc>
          <w:tcPr>
            <w:tcW w:w="3203" w:type="dxa"/>
          </w:tcPr>
          <w:p w:rsidR="006F7CF4" w:rsidRPr="00E75997" w:rsidRDefault="006F7CF4" w:rsidP="00BE5062">
            <w:pPr>
              <w:rPr>
                <w:b/>
                <w:sz w:val="18"/>
                <w:szCs w:val="18"/>
              </w:rPr>
            </w:pPr>
            <w:r w:rsidRPr="00E75997">
              <w:rPr>
                <w:b/>
                <w:sz w:val="18"/>
                <w:szCs w:val="18"/>
              </w:rPr>
              <w:t xml:space="preserve">Nr albumu: </w:t>
            </w:r>
            <w:sdt>
              <w:sdtPr>
                <w:rPr>
                  <w:b/>
                  <w:sz w:val="22"/>
                  <w:szCs w:val="22"/>
                  <w:lang w:val="fr-BE"/>
                </w:rPr>
                <w:id w:val="-1375534732"/>
                <w:placeholder>
                  <w:docPart w:val="1C5EF36575814EE9869902F8487ED6C2"/>
                </w:placeholder>
                <w:showingPlcHdr/>
                <w:text/>
              </w:sdtPr>
              <w:sdtEndPr/>
              <w:sdtContent>
                <w:r w:rsidRPr="00D657B2">
                  <w:rPr>
                    <w:rStyle w:val="Tekstzastpczy"/>
                    <w:b/>
                    <w:color w:val="FF0000"/>
                    <w:sz w:val="22"/>
                    <w:szCs w:val="22"/>
                  </w:rPr>
                  <w:t>Kliknij, wpisz numer albumu</w:t>
                </w:r>
              </w:sdtContent>
            </w:sdt>
          </w:p>
          <w:p w:rsidR="006F7CF4" w:rsidRPr="00C93C5B" w:rsidRDefault="006F7CF4" w:rsidP="00BE5062">
            <w:pPr>
              <w:rPr>
                <w:b/>
                <w:sz w:val="18"/>
                <w:szCs w:val="18"/>
              </w:rPr>
            </w:pPr>
            <w:r w:rsidRPr="00D657B2">
              <w:rPr>
                <w:b/>
                <w:sz w:val="18"/>
                <w:szCs w:val="18"/>
              </w:rPr>
              <w:t xml:space="preserve">PESEL: </w:t>
            </w:r>
            <w:sdt>
              <w:sdtPr>
                <w:rPr>
                  <w:b/>
                  <w:sz w:val="22"/>
                  <w:szCs w:val="22"/>
                </w:rPr>
                <w:id w:val="111325269"/>
                <w:placeholder>
                  <w:docPart w:val="E41C8BF620E64272AA0ADC40A615F84D"/>
                </w:placeholder>
                <w:showingPlcHdr/>
                <w:text/>
              </w:sdtPr>
              <w:sdtEndPr/>
              <w:sdtContent>
                <w:r w:rsidRPr="00D657B2">
                  <w:rPr>
                    <w:rStyle w:val="Tekstzastpczy"/>
                    <w:b/>
                    <w:color w:val="FF0000"/>
                    <w:sz w:val="22"/>
                    <w:szCs w:val="22"/>
                  </w:rPr>
                  <w:t>Kliknij, wpisz PESEL</w:t>
                </w:r>
              </w:sdtContent>
            </w:sdt>
          </w:p>
        </w:tc>
      </w:tr>
      <w:tr w:rsidR="006F7CF4" w:rsidRPr="009F7041" w:rsidTr="00BE506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4" w:rsidRPr="00C93C5B" w:rsidRDefault="006F7CF4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studiów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F7CF4" w:rsidRPr="00C93C5B" w:rsidRDefault="006F7CF4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dyscyplinarne Studia Polarne </w:t>
            </w:r>
            <w:sdt>
              <w:sdtPr>
                <w:rPr>
                  <w:b/>
                  <w:szCs w:val="18"/>
                </w:rPr>
                <w:id w:val="-146641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</w:p>
        </w:tc>
        <w:tc>
          <w:tcPr>
            <w:tcW w:w="3203" w:type="dxa"/>
          </w:tcPr>
          <w:p w:rsidR="006F7CF4" w:rsidRPr="00C93C5B" w:rsidRDefault="006F7CF4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</w:t>
            </w:r>
            <w:sdt>
              <w:sdtPr>
                <w:rPr>
                  <w:b/>
                  <w:sz w:val="22"/>
                  <w:szCs w:val="24"/>
                </w:rPr>
                <w:id w:val="-2029090068"/>
                <w:placeholder>
                  <w:docPart w:val="A8822D257C74466CBD54C809DC72D528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6F7CF4" w:rsidRPr="009F7041" w:rsidTr="00BE5062">
        <w:tc>
          <w:tcPr>
            <w:tcW w:w="2694" w:type="dxa"/>
            <w:tcBorders>
              <w:top w:val="single" w:sz="4" w:space="0" w:color="auto"/>
            </w:tcBorders>
          </w:tcPr>
          <w:p w:rsidR="006F7CF4" w:rsidRPr="00C93C5B" w:rsidRDefault="006F7CF4" w:rsidP="00BE50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ębne studia doktoranckie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 w:rsidRPr="00C93C5B">
              <w:rPr>
                <w:b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7CF4" w:rsidRPr="00C93C5B" w:rsidRDefault="006F7CF4" w:rsidP="00BE506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NoZ UŚ </w:t>
            </w:r>
            <w:sdt>
              <w:sdtPr>
                <w:rPr>
                  <w:b/>
                  <w:szCs w:val="18"/>
                </w:rPr>
                <w:id w:val="828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IGF PAN</w:t>
            </w:r>
            <w:r w:rsidRPr="00C93C5B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18"/>
                </w:rPr>
                <w:id w:val="66412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18"/>
                  </w:rPr>
                  <w:t>☐</w:t>
                </w:r>
              </w:sdtContent>
            </w:sdt>
            <w:r w:rsidRPr="00C93C5B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</w:t>
            </w:r>
            <w:r w:rsidRPr="007A68C9">
              <w:rPr>
                <w:b/>
                <w:sz w:val="18"/>
                <w:szCs w:val="18"/>
              </w:rPr>
              <w:t>IO PAN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b/>
                  <w:szCs w:val="24"/>
                </w:rPr>
                <w:id w:val="-7161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57B4">
                  <w:rPr>
                    <w:rFonts w:ascii="MS Gothic" w:eastAsia="MS Gothic" w:hAnsi="MS Gothic" w:hint="eastAsia"/>
                    <w:b/>
                    <w:color w:val="FF0000"/>
                    <w:szCs w:val="24"/>
                  </w:rPr>
                  <w:t>☐</w:t>
                </w:r>
              </w:sdtContent>
            </w:sdt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6F7CF4" w:rsidRPr="00C93C5B" w:rsidRDefault="006F7CF4" w:rsidP="00BE506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C93C5B">
              <w:rPr>
                <w:b/>
                <w:sz w:val="18"/>
                <w:szCs w:val="18"/>
              </w:rPr>
              <w:t>ok</w:t>
            </w:r>
            <w:r>
              <w:rPr>
                <w:b/>
                <w:sz w:val="18"/>
                <w:szCs w:val="18"/>
              </w:rPr>
              <w:t xml:space="preserve"> studiów: </w:t>
            </w:r>
            <w:sdt>
              <w:sdtPr>
                <w:rPr>
                  <w:b/>
                  <w:sz w:val="22"/>
                  <w:szCs w:val="24"/>
                </w:rPr>
                <w:id w:val="-629632421"/>
                <w:placeholder>
                  <w:docPart w:val="A918CE2B14AF4A08917D0EE6F8B4C3BC"/>
                </w:placeholder>
                <w:showingPlcHdr/>
                <w:comboBox>
                  <w:listItem w:value="Wybierz element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comboBox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2"/>
                    <w:szCs w:val="24"/>
                  </w:rPr>
                  <w:t>Wybierz rok</w:t>
                </w:r>
              </w:sdtContent>
            </w:sdt>
          </w:p>
        </w:tc>
      </w:tr>
      <w:tr w:rsidR="006F7CF4" w:rsidRPr="009F7041" w:rsidTr="00B608E0">
        <w:tc>
          <w:tcPr>
            <w:tcW w:w="9866" w:type="dxa"/>
            <w:gridSpan w:val="3"/>
            <w:tcBorders>
              <w:top w:val="single" w:sz="4" w:space="0" w:color="auto"/>
            </w:tcBorders>
          </w:tcPr>
          <w:p w:rsidR="006F7CF4" w:rsidRPr="006F7CF4" w:rsidRDefault="006F7CF4" w:rsidP="006F7CF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at / tytuł pracy doktorskiej: </w:t>
            </w:r>
            <w:sdt>
              <w:sdtPr>
                <w:rPr>
                  <w:b/>
                  <w:sz w:val="20"/>
                  <w:szCs w:val="22"/>
                </w:rPr>
                <w:id w:val="1147940632"/>
                <w:placeholder>
                  <w:docPart w:val="169FF9EEBE744DEDA83166A23D5C01EB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6F7CF4" w:rsidRPr="006F7CF4" w:rsidRDefault="006F7CF4" w:rsidP="00BE506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yscyplina naukowa: </w:t>
            </w:r>
            <w:sdt>
              <w:sdtPr>
                <w:rPr>
                  <w:b/>
                  <w:sz w:val="20"/>
                  <w:szCs w:val="22"/>
                </w:rPr>
                <w:id w:val="-2038261945"/>
                <w:placeholder>
                  <w:docPart w:val="25C8050FD13F411690FFA1F62B12C84B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</w:tr>
      <w:tr w:rsidR="006F7CF4" w:rsidRPr="009F7041" w:rsidTr="00242CCC">
        <w:trPr>
          <w:trHeight w:val="841"/>
        </w:trPr>
        <w:tc>
          <w:tcPr>
            <w:tcW w:w="6663" w:type="dxa"/>
            <w:gridSpan w:val="2"/>
          </w:tcPr>
          <w:p w:rsidR="006F7CF4" w:rsidRDefault="006F7CF4" w:rsidP="00E551AE">
            <w:p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azwisko opiekuna naukowego / promotora: </w:t>
            </w:r>
            <w:sdt>
              <w:sdtPr>
                <w:rPr>
                  <w:b/>
                  <w:sz w:val="20"/>
                  <w:szCs w:val="22"/>
                </w:rPr>
                <w:id w:val="-763069455"/>
                <w:placeholder>
                  <w:docPart w:val="3C87D5D8D85D4301B6201B0CB5C63C46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6F7CF4" w:rsidRPr="006F7CF4" w:rsidRDefault="006F7CF4" w:rsidP="00E551AE">
            <w:pPr>
              <w:rPr>
                <w:b/>
                <w:sz w:val="20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azwisko opiekuna pomocniczego: </w:t>
            </w:r>
            <w:sdt>
              <w:sdtPr>
                <w:rPr>
                  <w:b/>
                  <w:sz w:val="20"/>
                  <w:szCs w:val="22"/>
                </w:rPr>
                <w:id w:val="-1328284300"/>
                <w:placeholder>
                  <w:docPart w:val="20CDCB158391404B80EAD411FF4A8E3E"/>
                </w:placeholder>
                <w:showingPlcHdr/>
                <w:text w:multiLine="1"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</w:tc>
        <w:tc>
          <w:tcPr>
            <w:tcW w:w="3203" w:type="dxa"/>
          </w:tcPr>
          <w:p w:rsidR="006F7CF4" w:rsidRDefault="006F7CF4" w:rsidP="00BE50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 doktoranta:</w:t>
            </w:r>
          </w:p>
          <w:p w:rsidR="006F7CF4" w:rsidRDefault="003F787D" w:rsidP="00BE5062">
            <w:pPr>
              <w:rPr>
                <w:b/>
                <w:sz w:val="20"/>
                <w:szCs w:val="22"/>
              </w:rPr>
            </w:pPr>
            <w:sdt>
              <w:sdtPr>
                <w:rPr>
                  <w:b/>
                  <w:sz w:val="20"/>
                  <w:szCs w:val="22"/>
                </w:rPr>
                <w:id w:val="-1508907507"/>
                <w:placeholder>
                  <w:docPart w:val="F5219A142E7E4E67BA94B1C9A3B97B94"/>
                </w:placeholder>
                <w:showingPlcHdr/>
                <w:text/>
              </w:sdtPr>
              <w:sdtEndPr/>
              <w:sdtContent>
                <w:r w:rsidR="006F7CF4"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</w:p>
          <w:p w:rsidR="006F7CF4" w:rsidRDefault="00E551AE" w:rsidP="00BE5062">
            <w:pPr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E</w:t>
            </w:r>
            <w:r w:rsidR="006F7CF4" w:rsidRPr="00F914C0">
              <w:rPr>
                <w:b/>
                <w:sz w:val="16"/>
                <w:szCs w:val="22"/>
              </w:rPr>
              <w:t>-mail</w:t>
            </w:r>
            <w:r w:rsidR="006F7CF4">
              <w:rPr>
                <w:b/>
                <w:sz w:val="16"/>
                <w:szCs w:val="22"/>
              </w:rPr>
              <w:t xml:space="preserve"> doktoranta</w:t>
            </w:r>
            <w:r w:rsidR="006F7CF4" w:rsidRPr="00F914C0">
              <w:rPr>
                <w:b/>
                <w:sz w:val="16"/>
                <w:szCs w:val="22"/>
              </w:rPr>
              <w:t>:</w:t>
            </w:r>
          </w:p>
          <w:p w:rsidR="006F7CF4" w:rsidRPr="00C93C5B" w:rsidRDefault="006F7CF4" w:rsidP="00BE5062">
            <w:pPr>
              <w:rPr>
                <w:b/>
                <w:sz w:val="16"/>
                <w:szCs w:val="16"/>
              </w:rPr>
            </w:pPr>
            <w:r w:rsidRPr="00F914C0"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57748528"/>
                <w:placeholder>
                  <w:docPart w:val="A3F4B8696FFA43799F36853F935CAB08"/>
                </w:placeholder>
                <w:showingPlcHdr/>
                <w:text/>
              </w:sdtPr>
              <w:sdtEndPr/>
              <w:sdtContent>
                <w:r w:rsidRPr="003B57B4">
                  <w:rPr>
                    <w:rStyle w:val="Tekstzastpczy"/>
                    <w:color w:val="FF0000"/>
                    <w:sz w:val="20"/>
                    <w:szCs w:val="22"/>
                  </w:rPr>
                  <w:t>Kliknij tutaj</w:t>
                </w:r>
              </w:sdtContent>
            </w:sdt>
            <w:r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EE16D0" w:rsidRDefault="00EE16D0" w:rsidP="00D525B4">
      <w:pPr>
        <w:spacing w:after="120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E16D0" w:rsidRPr="00894748" w:rsidTr="00E0777F">
        <w:tc>
          <w:tcPr>
            <w:tcW w:w="9853" w:type="dxa"/>
            <w:gridSpan w:val="2"/>
            <w:shd w:val="clear" w:color="auto" w:fill="F2F2F2"/>
          </w:tcPr>
          <w:p w:rsidR="00EE16D0" w:rsidRPr="00F6333C" w:rsidRDefault="00D525B4" w:rsidP="00D525B4">
            <w:pPr>
              <w:pStyle w:val="Kolorowalistaakcent11"/>
              <w:spacing w:before="60"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 zimowy</w:t>
            </w:r>
          </w:p>
        </w:tc>
      </w:tr>
      <w:tr w:rsidR="00D525B4" w:rsidRPr="00894748" w:rsidTr="00457607">
        <w:tc>
          <w:tcPr>
            <w:tcW w:w="4926" w:type="dxa"/>
          </w:tcPr>
          <w:p w:rsidR="00D525B4" w:rsidRPr="00DA642E" w:rsidRDefault="005B7A5A" w:rsidP="00D525B4">
            <w:pPr>
              <w:rPr>
                <w:rFonts w:ascii="Calibri" w:hAnsi="Calibri"/>
                <w:b/>
                <w:sz w:val="20"/>
              </w:rPr>
            </w:pPr>
            <w:r w:rsidRPr="00DA642E">
              <w:rPr>
                <w:rFonts w:ascii="Calibri" w:hAnsi="Calibri"/>
                <w:b/>
                <w:sz w:val="20"/>
              </w:rPr>
              <w:t>Planowane zadania naukowe</w:t>
            </w:r>
          </w:p>
        </w:tc>
        <w:tc>
          <w:tcPr>
            <w:tcW w:w="4927" w:type="dxa"/>
          </w:tcPr>
          <w:p w:rsidR="00D525B4" w:rsidRPr="00457607" w:rsidRDefault="005B7A5A" w:rsidP="005B7A5A">
            <w:pPr>
              <w:rPr>
                <w:rFonts w:ascii="Calibri" w:hAnsi="Calibri"/>
                <w:sz w:val="20"/>
              </w:rPr>
            </w:pPr>
            <w:r w:rsidRPr="00457607">
              <w:rPr>
                <w:rFonts w:ascii="Calibri" w:hAnsi="Calibri"/>
                <w:sz w:val="20"/>
              </w:rPr>
              <w:t xml:space="preserve">Termin (miesiąc, rok), sposób </w:t>
            </w:r>
            <w:r w:rsidRPr="005B7A5A">
              <w:rPr>
                <w:rFonts w:ascii="Calibri" w:hAnsi="Calibri"/>
                <w:sz w:val="20"/>
              </w:rPr>
              <w:t>realizacji</w:t>
            </w:r>
            <w:r>
              <w:rPr>
                <w:rFonts w:ascii="Calibri" w:hAnsi="Calibri"/>
                <w:sz w:val="20"/>
              </w:rPr>
              <w:t xml:space="preserve">, </w:t>
            </w:r>
            <w:r w:rsidRPr="00457607">
              <w:rPr>
                <w:rFonts w:ascii="Calibri" w:hAnsi="Calibri"/>
                <w:sz w:val="20"/>
              </w:rPr>
              <w:t>zamierzony efekt</w:t>
            </w:r>
          </w:p>
        </w:tc>
      </w:tr>
      <w:tr w:rsidR="00DA642E" w:rsidRPr="00660F11" w:rsidTr="00457607">
        <w:tc>
          <w:tcPr>
            <w:tcW w:w="4926" w:type="dxa"/>
          </w:tcPr>
          <w:p w:rsidR="00DA642E" w:rsidRPr="00457607" w:rsidRDefault="00DA642E" w:rsidP="00735B8E">
            <w:pPr>
              <w:rPr>
                <w:rFonts w:ascii="Calibri" w:hAnsi="Calibri"/>
                <w:sz w:val="20"/>
              </w:rPr>
            </w:pPr>
            <w:r w:rsidRPr="00457607">
              <w:rPr>
                <w:rFonts w:ascii="Calibri" w:hAnsi="Calibri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891570514"/>
                <w:lock w:val="sdtLocked"/>
                <w:placeholder>
                  <w:docPart w:val="B9AEE0331503475FB48E0593849D3C5F"/>
                </w:placeholder>
                <w:showingPlcHdr/>
                <w:text w:multiLine="1"/>
              </w:sdtPr>
              <w:sdtEndPr/>
              <w:sdtContent>
                <w:r w:rsidR="00735B8E"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DA642E" w:rsidRPr="00457607" w:rsidRDefault="00DA642E" w:rsidP="00735B8E">
            <w:pPr>
              <w:rPr>
                <w:rFonts w:ascii="Calibri" w:hAnsi="Calibri"/>
                <w:sz w:val="20"/>
              </w:rPr>
            </w:pPr>
            <w:r w:rsidRPr="00457607">
              <w:rPr>
                <w:rFonts w:ascii="Calibri" w:hAnsi="Calibri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786778540"/>
                <w:placeholder>
                  <w:docPart w:val="B6D6537BC374430A9DC8070F6B5CC4D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735B8E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894748" w:rsidRDefault="00DA642E" w:rsidP="00893CC3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347371391"/>
                <w:lock w:val="sdtLocked"/>
                <w:placeholder>
                  <w:docPart w:val="452F6E204FB8420E92A765413DF31B9C"/>
                </w:placeholder>
                <w:showingPlcHdr/>
                <w:text w:multiLine="1"/>
              </w:sdtPr>
              <w:sdtEndPr/>
              <w:sdtContent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DA642E" w:rsidRPr="00894748" w:rsidRDefault="00DA642E" w:rsidP="00893CC3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488785269"/>
                <w:placeholder>
                  <w:docPart w:val="2C5E86FE66CF40AE8653475D4772BF5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894748" w:rsidRDefault="00DA642E" w:rsidP="00893CC3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539247008"/>
                <w:placeholder>
                  <w:docPart w:val="5CFCC230CCB54F31AFC3347049FE358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894748" w:rsidRDefault="00DA642E" w:rsidP="00893CC3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218982981"/>
                <w:placeholder>
                  <w:docPart w:val="69923290D7B246FEACE160F2C6C7058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Cs w:val="24"/>
              </w:rPr>
            </w:pPr>
            <w:r w:rsidRPr="00660F11">
              <w:rPr>
                <w:rFonts w:asciiTheme="minorHAnsi" w:hAnsiTheme="minorHAnsi"/>
                <w:sz w:val="20"/>
                <w:szCs w:val="24"/>
              </w:rPr>
              <w:t>4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178727813"/>
                <w:placeholder>
                  <w:docPart w:val="2748AC15EFFF448F9147D8B7C37902C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Cs w:val="24"/>
              </w:rPr>
            </w:pPr>
            <w:r w:rsidRPr="00660F11">
              <w:rPr>
                <w:rFonts w:asciiTheme="minorHAnsi" w:hAnsiTheme="minorHAnsi"/>
                <w:sz w:val="20"/>
                <w:szCs w:val="24"/>
              </w:rPr>
              <w:t>4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359439419"/>
                <w:placeholder>
                  <w:docPart w:val="438A8464C8A240F2AEA615B5A348606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5. </w:t>
            </w:r>
            <w:sdt>
              <w:sdtPr>
                <w:rPr>
                  <w:b/>
                  <w:sz w:val="20"/>
                  <w:szCs w:val="22"/>
                </w:rPr>
                <w:id w:val="-690764467"/>
                <w:placeholder>
                  <w:docPart w:val="3944D6EEBF2D438FB484F5280C47112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5. </w:t>
            </w:r>
            <w:sdt>
              <w:sdtPr>
                <w:rPr>
                  <w:b/>
                  <w:sz w:val="20"/>
                  <w:szCs w:val="22"/>
                </w:rPr>
                <w:id w:val="-1831515320"/>
                <w:placeholder>
                  <w:docPart w:val="985784A9AA3E4BAE88BF1DBCCC56567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006180636"/>
                <w:placeholder>
                  <w:docPart w:val="48427CE00E9F416ABD0FA7E83EE0D58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742948361"/>
                <w:placeholder>
                  <w:docPart w:val="1F2E106773794CD097289DD8B0DA408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7. </w:t>
            </w:r>
            <w:sdt>
              <w:sdtPr>
                <w:rPr>
                  <w:b/>
                  <w:sz w:val="20"/>
                  <w:szCs w:val="22"/>
                </w:rPr>
                <w:id w:val="-1845539668"/>
                <w:placeholder>
                  <w:docPart w:val="6AD7372CD1294C8A855556DE204F1E5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7. </w:t>
            </w:r>
            <w:sdt>
              <w:sdtPr>
                <w:rPr>
                  <w:b/>
                  <w:sz w:val="20"/>
                  <w:szCs w:val="22"/>
                </w:rPr>
                <w:id w:val="396094937"/>
                <w:placeholder>
                  <w:docPart w:val="CFBE416633ED4E58AAB8B9095783FE3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8.  </w:t>
            </w:r>
            <w:sdt>
              <w:sdtPr>
                <w:rPr>
                  <w:b/>
                  <w:sz w:val="20"/>
                  <w:szCs w:val="22"/>
                </w:rPr>
                <w:id w:val="1149644591"/>
                <w:placeholder>
                  <w:docPart w:val="88A498C123E04662AE3AA16680202B7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8.  </w:t>
            </w:r>
            <w:sdt>
              <w:sdtPr>
                <w:rPr>
                  <w:b/>
                  <w:sz w:val="20"/>
                  <w:szCs w:val="22"/>
                </w:rPr>
                <w:id w:val="566919415"/>
                <w:placeholder>
                  <w:docPart w:val="FE0DC82246DB421198EB4893199E3ED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9. </w:t>
            </w:r>
            <w:sdt>
              <w:sdtPr>
                <w:rPr>
                  <w:b/>
                  <w:sz w:val="20"/>
                  <w:szCs w:val="22"/>
                </w:rPr>
                <w:id w:val="396551721"/>
                <w:placeholder>
                  <w:docPart w:val="412CEC80DD5B44438C1CE91ABDE2F4B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9. </w:t>
            </w:r>
            <w:sdt>
              <w:sdtPr>
                <w:rPr>
                  <w:b/>
                  <w:sz w:val="20"/>
                  <w:szCs w:val="22"/>
                </w:rPr>
                <w:id w:val="1307594639"/>
                <w:placeholder>
                  <w:docPart w:val="BF0D25C7C8024517BF08EC61017617B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0. </w:t>
            </w:r>
            <w:sdt>
              <w:sdtPr>
                <w:rPr>
                  <w:b/>
                  <w:sz w:val="20"/>
                  <w:szCs w:val="22"/>
                </w:rPr>
                <w:id w:val="-1435050984"/>
                <w:placeholder>
                  <w:docPart w:val="71621AD7C0B1483E9C09744A3DF14ED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0. </w:t>
            </w:r>
            <w:sdt>
              <w:sdtPr>
                <w:rPr>
                  <w:b/>
                  <w:sz w:val="20"/>
                  <w:szCs w:val="22"/>
                </w:rPr>
                <w:id w:val="1963840731"/>
                <w:placeholder>
                  <w:docPart w:val="D3EB995CEEE34CA983D11EC7AA25477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1. </w:t>
            </w:r>
            <w:sdt>
              <w:sdtPr>
                <w:rPr>
                  <w:b/>
                  <w:sz w:val="20"/>
                  <w:szCs w:val="22"/>
                </w:rPr>
                <w:id w:val="-280499120"/>
                <w:placeholder>
                  <w:docPart w:val="8E1ABE9087A34285A922A406D7799EA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Pr="00660F11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1. </w:t>
            </w:r>
            <w:sdt>
              <w:sdtPr>
                <w:rPr>
                  <w:b/>
                  <w:sz w:val="20"/>
                  <w:szCs w:val="22"/>
                </w:rPr>
                <w:id w:val="1769430608"/>
                <w:placeholder>
                  <w:docPart w:val="8E106583AB984E9C95BBDBD3E5175A8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457607">
        <w:tc>
          <w:tcPr>
            <w:tcW w:w="4926" w:type="dxa"/>
          </w:tcPr>
          <w:p w:rsidR="00DA642E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2. </w:t>
            </w:r>
            <w:sdt>
              <w:sdtPr>
                <w:rPr>
                  <w:b/>
                  <w:sz w:val="20"/>
                  <w:szCs w:val="22"/>
                </w:rPr>
                <w:id w:val="2016420268"/>
                <w:placeholder>
                  <w:docPart w:val="61C5930517144DF2BFE19E5845B937D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planowane zadanie naukowe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  <w:tc>
          <w:tcPr>
            <w:tcW w:w="4927" w:type="dxa"/>
          </w:tcPr>
          <w:p w:rsidR="00DA642E" w:rsidRDefault="00DA642E" w:rsidP="00893CC3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2. </w:t>
            </w:r>
            <w:sdt>
              <w:sdtPr>
                <w:rPr>
                  <w:b/>
                  <w:sz w:val="20"/>
                  <w:szCs w:val="22"/>
                </w:rPr>
                <w:id w:val="-549910139"/>
                <w:placeholder>
                  <w:docPart w:val="48BB26A618C4476CA9A0D3C2F3554E3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 xml:space="preserve">Wstaw opis lub </w:t>
                </w:r>
                <w:r w:rsidR="00893CC3">
                  <w:rPr>
                    <w:rStyle w:val="Tekstzastpczy"/>
                    <w:color w:val="FF0000"/>
                    <w:sz w:val="20"/>
                    <w:szCs w:val="22"/>
                  </w:rPr>
                  <w:t>spację</w:t>
                </w:r>
              </w:sdtContent>
            </w:sdt>
          </w:p>
        </w:tc>
      </w:tr>
      <w:tr w:rsidR="00DA642E" w:rsidRPr="00894748" w:rsidTr="00E0777F">
        <w:tc>
          <w:tcPr>
            <w:tcW w:w="9853" w:type="dxa"/>
            <w:gridSpan w:val="2"/>
            <w:shd w:val="clear" w:color="auto" w:fill="F2F2F2"/>
          </w:tcPr>
          <w:p w:rsidR="00DA642E" w:rsidRPr="00F6333C" w:rsidRDefault="00DA642E" w:rsidP="00D525B4">
            <w:pPr>
              <w:pStyle w:val="Kolorowalistaakcent11"/>
              <w:spacing w:before="60"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emestr letni</w:t>
            </w:r>
          </w:p>
        </w:tc>
      </w:tr>
      <w:tr w:rsidR="00DA642E" w:rsidRPr="00894748" w:rsidTr="00457607">
        <w:tc>
          <w:tcPr>
            <w:tcW w:w="4926" w:type="dxa"/>
          </w:tcPr>
          <w:p w:rsidR="00DA642E" w:rsidRPr="00DA642E" w:rsidRDefault="00DA642E" w:rsidP="00457607">
            <w:pPr>
              <w:rPr>
                <w:rFonts w:ascii="Calibri" w:hAnsi="Calibri"/>
                <w:b/>
                <w:sz w:val="20"/>
              </w:rPr>
            </w:pPr>
            <w:r w:rsidRPr="00DA642E">
              <w:rPr>
                <w:rFonts w:ascii="Calibri" w:hAnsi="Calibri"/>
                <w:b/>
                <w:sz w:val="20"/>
              </w:rPr>
              <w:t>Planowane zadania naukowe</w:t>
            </w:r>
          </w:p>
        </w:tc>
        <w:tc>
          <w:tcPr>
            <w:tcW w:w="4927" w:type="dxa"/>
          </w:tcPr>
          <w:p w:rsidR="00DA642E" w:rsidRPr="00DA642E" w:rsidRDefault="00DA642E" w:rsidP="00457607">
            <w:pPr>
              <w:rPr>
                <w:rFonts w:ascii="Calibri" w:hAnsi="Calibri"/>
                <w:sz w:val="20"/>
              </w:rPr>
            </w:pPr>
            <w:r w:rsidRPr="00DA642E">
              <w:rPr>
                <w:rFonts w:ascii="Calibri" w:hAnsi="Calibri"/>
                <w:sz w:val="20"/>
              </w:rPr>
              <w:t>Termin (miesiąc, rok), sposób realizacji, zamierzony efekt</w:t>
            </w:r>
          </w:p>
        </w:tc>
      </w:tr>
      <w:tr w:rsidR="00893CC3" w:rsidRPr="00660F11" w:rsidTr="00BE5062">
        <w:tc>
          <w:tcPr>
            <w:tcW w:w="4926" w:type="dxa"/>
          </w:tcPr>
          <w:p w:rsidR="00893CC3" w:rsidRPr="00457607" w:rsidRDefault="00893CC3" w:rsidP="00BE5062">
            <w:pPr>
              <w:rPr>
                <w:rFonts w:ascii="Calibri" w:hAnsi="Calibri"/>
                <w:sz w:val="20"/>
              </w:rPr>
            </w:pPr>
            <w:r w:rsidRPr="00457607">
              <w:rPr>
                <w:rFonts w:ascii="Calibri" w:hAnsi="Calibri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641162481"/>
                <w:placeholder>
                  <w:docPart w:val="C31EC78432264079B317C16C9F013A2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457607" w:rsidRDefault="00893CC3" w:rsidP="00BE5062">
            <w:pPr>
              <w:rPr>
                <w:rFonts w:ascii="Calibri" w:hAnsi="Calibri"/>
                <w:sz w:val="20"/>
              </w:rPr>
            </w:pPr>
            <w:r w:rsidRPr="00457607">
              <w:rPr>
                <w:rFonts w:ascii="Calibri" w:hAnsi="Calibri"/>
                <w:sz w:val="20"/>
              </w:rPr>
              <w:t>1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560945721"/>
                <w:placeholder>
                  <w:docPart w:val="ADDF28B59262453588F962E10FC4D6F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894748" w:rsidRDefault="00893CC3" w:rsidP="00BE5062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387234140"/>
                <w:placeholder>
                  <w:docPart w:val="92CE6A186EDB4ED59711511C5015ECB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894748" w:rsidRDefault="00893CC3" w:rsidP="00BE5062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2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874188180"/>
                <w:placeholder>
                  <w:docPart w:val="3333D8F81B1F4F179EA568C7F8B6152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894748" w:rsidRDefault="00893CC3" w:rsidP="00BE5062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1478834714"/>
                <w:placeholder>
                  <w:docPart w:val="D38512A3D8DB48E0A417B470ADF226A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894748" w:rsidRDefault="00893CC3" w:rsidP="00BE5062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3</w:t>
            </w:r>
            <w:r w:rsidRPr="005B7A5A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2011255799"/>
                <w:placeholder>
                  <w:docPart w:val="387EDCFB0FD947DA88CE70460C236ED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Cs w:val="24"/>
              </w:rPr>
            </w:pPr>
            <w:r w:rsidRPr="00660F11">
              <w:rPr>
                <w:rFonts w:asciiTheme="minorHAnsi" w:hAnsiTheme="minorHAnsi"/>
                <w:sz w:val="20"/>
                <w:szCs w:val="24"/>
              </w:rPr>
              <w:t>4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901395914"/>
                <w:placeholder>
                  <w:docPart w:val="223A75E817BA4BB1B7D7D32E861E7D6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Cs w:val="24"/>
              </w:rPr>
            </w:pPr>
            <w:r w:rsidRPr="00660F11">
              <w:rPr>
                <w:rFonts w:asciiTheme="minorHAnsi" w:hAnsiTheme="minorHAnsi"/>
                <w:sz w:val="20"/>
                <w:szCs w:val="24"/>
              </w:rPr>
              <w:t>4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1399626844"/>
                <w:placeholder>
                  <w:docPart w:val="E342C0626849434F94FB3AAABC7A3DD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5. </w:t>
            </w:r>
            <w:sdt>
              <w:sdtPr>
                <w:rPr>
                  <w:b/>
                  <w:sz w:val="20"/>
                  <w:szCs w:val="22"/>
                </w:rPr>
                <w:id w:val="-731084276"/>
                <w:placeholder>
                  <w:docPart w:val="E09157A96CFC4D02AE345824B918001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5. </w:t>
            </w:r>
            <w:sdt>
              <w:sdtPr>
                <w:rPr>
                  <w:b/>
                  <w:sz w:val="20"/>
                  <w:szCs w:val="22"/>
                </w:rPr>
                <w:id w:val="1469622582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-371770579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6.</w:t>
            </w:r>
            <w:r>
              <w:rPr>
                <w:b/>
                <w:sz w:val="20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2"/>
                </w:rPr>
                <w:id w:val="2091656121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7. </w:t>
            </w:r>
            <w:sdt>
              <w:sdtPr>
                <w:rPr>
                  <w:b/>
                  <w:sz w:val="20"/>
                  <w:szCs w:val="22"/>
                </w:rPr>
                <w:id w:val="-1341926239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7. </w:t>
            </w:r>
            <w:sdt>
              <w:sdtPr>
                <w:rPr>
                  <w:b/>
                  <w:sz w:val="20"/>
                  <w:szCs w:val="22"/>
                </w:rPr>
                <w:id w:val="-1694527007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8.  </w:t>
            </w:r>
            <w:sdt>
              <w:sdtPr>
                <w:rPr>
                  <w:b/>
                  <w:sz w:val="20"/>
                  <w:szCs w:val="22"/>
                </w:rPr>
                <w:id w:val="-1237696717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8.  </w:t>
            </w:r>
            <w:sdt>
              <w:sdtPr>
                <w:rPr>
                  <w:b/>
                  <w:sz w:val="20"/>
                  <w:szCs w:val="22"/>
                </w:rPr>
                <w:id w:val="-365837782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9. </w:t>
            </w:r>
            <w:sdt>
              <w:sdtPr>
                <w:rPr>
                  <w:b/>
                  <w:sz w:val="20"/>
                  <w:szCs w:val="22"/>
                </w:rPr>
                <w:id w:val="443347468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9. </w:t>
            </w:r>
            <w:sdt>
              <w:sdtPr>
                <w:rPr>
                  <w:b/>
                  <w:sz w:val="20"/>
                  <w:szCs w:val="22"/>
                </w:rPr>
                <w:id w:val="579100482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0. </w:t>
            </w:r>
            <w:sdt>
              <w:sdtPr>
                <w:rPr>
                  <w:b/>
                  <w:sz w:val="20"/>
                  <w:szCs w:val="22"/>
                </w:rPr>
                <w:id w:val="-1287035182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0. </w:t>
            </w:r>
            <w:sdt>
              <w:sdtPr>
                <w:rPr>
                  <w:b/>
                  <w:sz w:val="20"/>
                  <w:szCs w:val="22"/>
                </w:rPr>
                <w:id w:val="-736014610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1. </w:t>
            </w:r>
            <w:sdt>
              <w:sdtPr>
                <w:rPr>
                  <w:b/>
                  <w:sz w:val="20"/>
                  <w:szCs w:val="22"/>
                </w:rPr>
                <w:id w:val="1259492296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Pr="00660F11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1. </w:t>
            </w:r>
            <w:sdt>
              <w:sdtPr>
                <w:rPr>
                  <w:b/>
                  <w:sz w:val="20"/>
                  <w:szCs w:val="22"/>
                </w:rPr>
                <w:id w:val="2091576056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893CC3" w:rsidRPr="00894748" w:rsidTr="00BE5062">
        <w:tc>
          <w:tcPr>
            <w:tcW w:w="4926" w:type="dxa"/>
          </w:tcPr>
          <w:p w:rsidR="00893CC3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2. </w:t>
            </w:r>
            <w:sdt>
              <w:sdtPr>
                <w:rPr>
                  <w:b/>
                  <w:sz w:val="20"/>
                  <w:szCs w:val="22"/>
                </w:rPr>
                <w:id w:val="-2040735865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planowane zadanie naukowe lub spację</w:t>
                </w:r>
              </w:sdtContent>
            </w:sdt>
          </w:p>
        </w:tc>
        <w:tc>
          <w:tcPr>
            <w:tcW w:w="4927" w:type="dxa"/>
          </w:tcPr>
          <w:p w:rsidR="00893CC3" w:rsidRDefault="00893CC3" w:rsidP="00BE5062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12. </w:t>
            </w:r>
            <w:sdt>
              <w:sdtPr>
                <w:rPr>
                  <w:b/>
                  <w:sz w:val="20"/>
                  <w:szCs w:val="22"/>
                </w:rPr>
                <w:id w:val="-1093404128"/>
                <w:showingPlcHdr/>
                <w:text w:multiLine="1"/>
              </w:sdtPr>
              <w:sdtEndPr/>
              <w:sdtContent>
                <w:r>
                  <w:rPr>
                    <w:rStyle w:val="Tekstzastpczy"/>
                    <w:color w:val="FF0000"/>
                    <w:sz w:val="20"/>
                    <w:szCs w:val="22"/>
                  </w:rPr>
                  <w:t>Wstaw opis lub spację</w:t>
                </w:r>
              </w:sdtContent>
            </w:sdt>
          </w:p>
        </w:tc>
      </w:tr>
      <w:tr w:rsidR="00DA642E" w:rsidRPr="00894748" w:rsidTr="00CE3EB2">
        <w:tc>
          <w:tcPr>
            <w:tcW w:w="9853" w:type="dxa"/>
            <w:gridSpan w:val="2"/>
            <w:shd w:val="clear" w:color="auto" w:fill="D9D9D9" w:themeFill="background1" w:themeFillShade="D9"/>
          </w:tcPr>
          <w:p w:rsidR="00DA642E" w:rsidRPr="00DA642E" w:rsidRDefault="00DA642E" w:rsidP="00DC7061">
            <w:pPr>
              <w:pStyle w:val="Kolorowalistaakcent1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642E">
              <w:rPr>
                <w:rFonts w:ascii="Times New Roman" w:hAnsi="Times New Roman"/>
                <w:b/>
                <w:sz w:val="20"/>
                <w:szCs w:val="20"/>
              </w:rPr>
              <w:t xml:space="preserve">Uwagi dodatkowe </w:t>
            </w:r>
          </w:p>
        </w:tc>
      </w:tr>
      <w:tr w:rsidR="00DA642E" w:rsidRPr="00894748" w:rsidTr="00DA642E">
        <w:tc>
          <w:tcPr>
            <w:tcW w:w="9853" w:type="dxa"/>
            <w:gridSpan w:val="2"/>
            <w:vAlign w:val="center"/>
          </w:tcPr>
          <w:p w:rsidR="00DA642E" w:rsidRPr="00894748" w:rsidRDefault="003F787D" w:rsidP="00DA642E">
            <w:pPr>
              <w:pStyle w:val="Kolorowalistaakcent11"/>
              <w:spacing w:after="0" w:line="240" w:lineRule="auto"/>
              <w:ind w:left="0" w:firstLine="142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b/>
                  <w:sz w:val="20"/>
                </w:rPr>
                <w:id w:val="730499973"/>
                <w:showingPlcHdr/>
                <w:text w:multiLine="1"/>
              </w:sdtPr>
              <w:sdtEndPr/>
              <w:sdtContent>
                <w:r w:rsidR="00DA642E">
                  <w:rPr>
                    <w:rStyle w:val="Tekstzastpczy"/>
                    <w:color w:val="FF0000"/>
                    <w:sz w:val="20"/>
                  </w:rPr>
                  <w:t>Wpisz uwagi dodatkowe</w:t>
                </w:r>
              </w:sdtContent>
            </w:sdt>
          </w:p>
        </w:tc>
      </w:tr>
    </w:tbl>
    <w:p w:rsidR="005B7A5A" w:rsidRDefault="005B7A5A" w:rsidP="005B7A5A"/>
    <w:p w:rsidR="005B7A5A" w:rsidRPr="009F7041" w:rsidRDefault="005B7A5A" w:rsidP="005B7A5A">
      <w:r w:rsidRPr="009F7041">
        <w:t>...................................................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7041">
        <w:t>....................................................</w:t>
      </w:r>
    </w:p>
    <w:p w:rsidR="005B7A5A" w:rsidRPr="00894748" w:rsidRDefault="005B7A5A" w:rsidP="005B7A5A">
      <w:pPr>
        <w:shd w:val="clear" w:color="auto" w:fill="FFFFFF"/>
        <w:rPr>
          <w:i/>
          <w:sz w:val="18"/>
          <w:szCs w:val="18"/>
        </w:rPr>
      </w:pPr>
      <w:r w:rsidRPr="009F7041">
        <w:rPr>
          <w:i/>
          <w:sz w:val="16"/>
          <w:szCs w:val="16"/>
        </w:rPr>
        <w:t xml:space="preserve">(data, podpis </w:t>
      </w:r>
      <w:r>
        <w:rPr>
          <w:i/>
          <w:sz w:val="16"/>
          <w:szCs w:val="16"/>
        </w:rPr>
        <w:t>doktoranta</w:t>
      </w:r>
      <w:r w:rsidRPr="009F7041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</w:t>
      </w:r>
      <w:r w:rsidRPr="009F7041">
        <w:rPr>
          <w:i/>
          <w:sz w:val="16"/>
          <w:szCs w:val="16"/>
        </w:rPr>
        <w:t xml:space="preserve">(podpis </w:t>
      </w:r>
      <w:r>
        <w:rPr>
          <w:i/>
          <w:sz w:val="16"/>
          <w:szCs w:val="16"/>
        </w:rPr>
        <w:t>opiekuna naukowego / promotora</w:t>
      </w:r>
      <w:r w:rsidRPr="009F7041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5B7A5A" w:rsidRPr="005B7A5A" w:rsidRDefault="00EE16D0" w:rsidP="008D40BE">
      <w:r w:rsidRPr="00894748">
        <w:rPr>
          <w:i/>
          <w:sz w:val="12"/>
          <w:szCs w:val="12"/>
        </w:rPr>
        <w:t xml:space="preserve">      </w:t>
      </w:r>
    </w:p>
    <w:p w:rsidR="005B7A5A" w:rsidRPr="005B7A5A" w:rsidRDefault="005B7A5A" w:rsidP="00E467CB">
      <w:pPr>
        <w:rPr>
          <w:sz w:val="20"/>
        </w:rPr>
      </w:pPr>
      <w:r w:rsidRPr="005B7A5A">
        <w:rPr>
          <w:sz w:val="20"/>
        </w:rPr>
        <w:t>Przyjmuję do wiadomości</w:t>
      </w:r>
    </w:p>
    <w:p w:rsidR="005B7A5A" w:rsidRDefault="005B7A5A" w:rsidP="005B7A5A">
      <w:pPr>
        <w:shd w:val="clear" w:color="auto" w:fill="FFFFFF"/>
        <w:rPr>
          <w:i/>
          <w:sz w:val="16"/>
          <w:szCs w:val="16"/>
        </w:rPr>
      </w:pPr>
    </w:p>
    <w:p w:rsidR="008D40BE" w:rsidRDefault="008D40BE" w:rsidP="005B7A5A">
      <w:pPr>
        <w:shd w:val="clear" w:color="auto" w:fill="FFFFFF"/>
        <w:rPr>
          <w:i/>
          <w:sz w:val="16"/>
          <w:szCs w:val="16"/>
        </w:rPr>
      </w:pPr>
    </w:p>
    <w:p w:rsidR="005B7A5A" w:rsidRPr="00894748" w:rsidRDefault="005B7A5A" w:rsidP="005B7A5A">
      <w:pPr>
        <w:shd w:val="clear" w:color="auto" w:fill="FFFFFF"/>
        <w:rPr>
          <w:i/>
          <w:sz w:val="18"/>
          <w:szCs w:val="18"/>
        </w:rPr>
      </w:pPr>
      <w:r w:rsidRPr="009F7041">
        <w:rPr>
          <w:i/>
          <w:sz w:val="16"/>
          <w:szCs w:val="16"/>
        </w:rPr>
        <w:t xml:space="preserve">(data, podpis </w:t>
      </w:r>
      <w:r>
        <w:rPr>
          <w:i/>
          <w:sz w:val="16"/>
          <w:szCs w:val="16"/>
        </w:rPr>
        <w:t xml:space="preserve">kierownika </w:t>
      </w:r>
      <w:r w:rsidR="00E06C1C">
        <w:rPr>
          <w:i/>
          <w:sz w:val="16"/>
          <w:szCs w:val="16"/>
        </w:rPr>
        <w:t>studiów doktoranckich</w:t>
      </w:r>
      <w:r w:rsidRPr="009F7041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</w:p>
    <w:p w:rsidR="005B7A5A" w:rsidRDefault="005B7A5A" w:rsidP="00E467CB">
      <w:pPr>
        <w:rPr>
          <w:b/>
          <w:sz w:val="22"/>
          <w:szCs w:val="22"/>
        </w:rPr>
      </w:pPr>
    </w:p>
    <w:sectPr w:rsidR="005B7A5A" w:rsidSect="000F0A51">
      <w:headerReference w:type="even" r:id="rId9"/>
      <w:headerReference w:type="default" r:id="rId10"/>
      <w:pgSz w:w="11906" w:h="16838"/>
      <w:pgMar w:top="567" w:right="851" w:bottom="66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87D" w:rsidRDefault="003F787D">
      <w:r>
        <w:separator/>
      </w:r>
    </w:p>
  </w:endnote>
  <w:endnote w:type="continuationSeparator" w:id="0">
    <w:p w:rsidR="003F787D" w:rsidRDefault="003F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87D" w:rsidRDefault="003F787D">
      <w:r>
        <w:separator/>
      </w:r>
    </w:p>
  </w:footnote>
  <w:footnote w:type="continuationSeparator" w:id="0">
    <w:p w:rsidR="003F787D" w:rsidRDefault="003F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07" w:rsidRDefault="002A2007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2007" w:rsidRDefault="002A2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07" w:rsidRDefault="002A2007" w:rsidP="00A027F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40B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A2007" w:rsidRDefault="002A2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EA1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53E"/>
    <w:multiLevelType w:val="hybridMultilevel"/>
    <w:tmpl w:val="2AFC8B74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839C4"/>
    <w:multiLevelType w:val="hybridMultilevel"/>
    <w:tmpl w:val="02E8E8DA"/>
    <w:lvl w:ilvl="0" w:tplc="D6E2258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6E8"/>
    <w:multiLevelType w:val="hybridMultilevel"/>
    <w:tmpl w:val="9F143B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85ED9"/>
    <w:multiLevelType w:val="hybridMultilevel"/>
    <w:tmpl w:val="D9CE5F8E"/>
    <w:lvl w:ilvl="0" w:tplc="19A2A9CC">
      <w:start w:val="1"/>
      <w:numFmt w:val="lowerLetter"/>
      <w:lvlText w:val="%1)"/>
      <w:lvlJc w:val="left"/>
      <w:pPr>
        <w:tabs>
          <w:tab w:val="num" w:pos="896"/>
        </w:tabs>
        <w:ind w:left="89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C2B6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266EC"/>
    <w:multiLevelType w:val="hybridMultilevel"/>
    <w:tmpl w:val="6C0A22D8"/>
    <w:lvl w:ilvl="0" w:tplc="EC3C7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6071F"/>
    <w:multiLevelType w:val="hybridMultilevel"/>
    <w:tmpl w:val="C5304A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83B16"/>
    <w:multiLevelType w:val="hybridMultilevel"/>
    <w:tmpl w:val="D3F84FD8"/>
    <w:lvl w:ilvl="0" w:tplc="CF2EABC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5061"/>
    <w:multiLevelType w:val="hybridMultilevel"/>
    <w:tmpl w:val="30580276"/>
    <w:lvl w:ilvl="0" w:tplc="7D243E9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GB2NXuUkMJkmice39PbTCRGkI4=" w:salt="W7LhK0cPp6YFqdiF20B4/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9C"/>
    <w:rsid w:val="00000E5D"/>
    <w:rsid w:val="00014D86"/>
    <w:rsid w:val="00017D6B"/>
    <w:rsid w:val="00017E6C"/>
    <w:rsid w:val="00020519"/>
    <w:rsid w:val="0002630D"/>
    <w:rsid w:val="00040662"/>
    <w:rsid w:val="000437A2"/>
    <w:rsid w:val="00044670"/>
    <w:rsid w:val="00051174"/>
    <w:rsid w:val="00052D50"/>
    <w:rsid w:val="00054292"/>
    <w:rsid w:val="00056683"/>
    <w:rsid w:val="00062F8D"/>
    <w:rsid w:val="0006305F"/>
    <w:rsid w:val="0006350C"/>
    <w:rsid w:val="00064796"/>
    <w:rsid w:val="0007720C"/>
    <w:rsid w:val="00080BBD"/>
    <w:rsid w:val="000812E6"/>
    <w:rsid w:val="00086625"/>
    <w:rsid w:val="000A4B16"/>
    <w:rsid w:val="000B67C3"/>
    <w:rsid w:val="000C0A96"/>
    <w:rsid w:val="000C2CCF"/>
    <w:rsid w:val="000C65A5"/>
    <w:rsid w:val="000C69F0"/>
    <w:rsid w:val="000C6AD8"/>
    <w:rsid w:val="000D2754"/>
    <w:rsid w:val="000D31AF"/>
    <w:rsid w:val="000D4884"/>
    <w:rsid w:val="000D5B00"/>
    <w:rsid w:val="000D71DC"/>
    <w:rsid w:val="000E5593"/>
    <w:rsid w:val="000E6BE5"/>
    <w:rsid w:val="000F0A51"/>
    <w:rsid w:val="000F351A"/>
    <w:rsid w:val="000F7B76"/>
    <w:rsid w:val="000F7C2B"/>
    <w:rsid w:val="00100B79"/>
    <w:rsid w:val="00100D08"/>
    <w:rsid w:val="00101B2B"/>
    <w:rsid w:val="00107641"/>
    <w:rsid w:val="00115E55"/>
    <w:rsid w:val="00124F7F"/>
    <w:rsid w:val="00125489"/>
    <w:rsid w:val="0012582B"/>
    <w:rsid w:val="00126ECB"/>
    <w:rsid w:val="00131643"/>
    <w:rsid w:val="0013525C"/>
    <w:rsid w:val="00145FC1"/>
    <w:rsid w:val="00152763"/>
    <w:rsid w:val="001553CE"/>
    <w:rsid w:val="001622AF"/>
    <w:rsid w:val="00162558"/>
    <w:rsid w:val="001639EA"/>
    <w:rsid w:val="00165935"/>
    <w:rsid w:val="0017143F"/>
    <w:rsid w:val="00173092"/>
    <w:rsid w:val="00173F77"/>
    <w:rsid w:val="00181A69"/>
    <w:rsid w:val="00182946"/>
    <w:rsid w:val="00186B41"/>
    <w:rsid w:val="001A1EC4"/>
    <w:rsid w:val="001A5771"/>
    <w:rsid w:val="001D602B"/>
    <w:rsid w:val="001E2A69"/>
    <w:rsid w:val="001E31BF"/>
    <w:rsid w:val="001E382D"/>
    <w:rsid w:val="001F791B"/>
    <w:rsid w:val="0020176D"/>
    <w:rsid w:val="002020CE"/>
    <w:rsid w:val="00204A1D"/>
    <w:rsid w:val="00211AE3"/>
    <w:rsid w:val="00220C37"/>
    <w:rsid w:val="00224D5D"/>
    <w:rsid w:val="002255FF"/>
    <w:rsid w:val="00242CCC"/>
    <w:rsid w:val="002471AC"/>
    <w:rsid w:val="002473C2"/>
    <w:rsid w:val="00250666"/>
    <w:rsid w:val="00252C00"/>
    <w:rsid w:val="00254E12"/>
    <w:rsid w:val="00261093"/>
    <w:rsid w:val="00271135"/>
    <w:rsid w:val="00275E74"/>
    <w:rsid w:val="002827C7"/>
    <w:rsid w:val="00283B5C"/>
    <w:rsid w:val="002859C8"/>
    <w:rsid w:val="00293631"/>
    <w:rsid w:val="00294B29"/>
    <w:rsid w:val="00296B7D"/>
    <w:rsid w:val="002A0F94"/>
    <w:rsid w:val="002A199C"/>
    <w:rsid w:val="002A2007"/>
    <w:rsid w:val="002A313F"/>
    <w:rsid w:val="002A3D89"/>
    <w:rsid w:val="002A56FB"/>
    <w:rsid w:val="002B043A"/>
    <w:rsid w:val="002B20F6"/>
    <w:rsid w:val="002B2209"/>
    <w:rsid w:val="002C0C79"/>
    <w:rsid w:val="002C0DFF"/>
    <w:rsid w:val="002C1790"/>
    <w:rsid w:val="002C233F"/>
    <w:rsid w:val="002C2803"/>
    <w:rsid w:val="002C2C3D"/>
    <w:rsid w:val="002C4780"/>
    <w:rsid w:val="002C4DB8"/>
    <w:rsid w:val="002C512C"/>
    <w:rsid w:val="002D65B9"/>
    <w:rsid w:val="002E0BF1"/>
    <w:rsid w:val="002E1218"/>
    <w:rsid w:val="002E2AC4"/>
    <w:rsid w:val="002E4FEA"/>
    <w:rsid w:val="002E61E8"/>
    <w:rsid w:val="002E67EB"/>
    <w:rsid w:val="002F31EC"/>
    <w:rsid w:val="002F5BFF"/>
    <w:rsid w:val="0030532B"/>
    <w:rsid w:val="003072D6"/>
    <w:rsid w:val="0031085F"/>
    <w:rsid w:val="0031649D"/>
    <w:rsid w:val="0031660D"/>
    <w:rsid w:val="00316EFA"/>
    <w:rsid w:val="00321424"/>
    <w:rsid w:val="00323577"/>
    <w:rsid w:val="0032489A"/>
    <w:rsid w:val="00325877"/>
    <w:rsid w:val="00327480"/>
    <w:rsid w:val="00341906"/>
    <w:rsid w:val="003425E4"/>
    <w:rsid w:val="00343A85"/>
    <w:rsid w:val="0034490D"/>
    <w:rsid w:val="003537CD"/>
    <w:rsid w:val="00353F05"/>
    <w:rsid w:val="00360673"/>
    <w:rsid w:val="00362AEA"/>
    <w:rsid w:val="00363978"/>
    <w:rsid w:val="00366573"/>
    <w:rsid w:val="00370503"/>
    <w:rsid w:val="00382027"/>
    <w:rsid w:val="0039072C"/>
    <w:rsid w:val="00394B95"/>
    <w:rsid w:val="003B12A3"/>
    <w:rsid w:val="003B3A81"/>
    <w:rsid w:val="003C215E"/>
    <w:rsid w:val="003C402A"/>
    <w:rsid w:val="003C4C43"/>
    <w:rsid w:val="003C5137"/>
    <w:rsid w:val="003D0635"/>
    <w:rsid w:val="003D08A9"/>
    <w:rsid w:val="003D4796"/>
    <w:rsid w:val="003E458C"/>
    <w:rsid w:val="003E5461"/>
    <w:rsid w:val="003F3378"/>
    <w:rsid w:val="003F66FC"/>
    <w:rsid w:val="003F730F"/>
    <w:rsid w:val="003F787D"/>
    <w:rsid w:val="004042EC"/>
    <w:rsid w:val="004078DA"/>
    <w:rsid w:val="00407F0A"/>
    <w:rsid w:val="0041293C"/>
    <w:rsid w:val="00413387"/>
    <w:rsid w:val="00417D3A"/>
    <w:rsid w:val="004222DB"/>
    <w:rsid w:val="00423428"/>
    <w:rsid w:val="00425719"/>
    <w:rsid w:val="0043115B"/>
    <w:rsid w:val="00431AA6"/>
    <w:rsid w:val="00431D15"/>
    <w:rsid w:val="00436FC2"/>
    <w:rsid w:val="00437D71"/>
    <w:rsid w:val="00442236"/>
    <w:rsid w:val="00442F57"/>
    <w:rsid w:val="00450611"/>
    <w:rsid w:val="00450CBF"/>
    <w:rsid w:val="004525FF"/>
    <w:rsid w:val="00455E80"/>
    <w:rsid w:val="00457607"/>
    <w:rsid w:val="004743A7"/>
    <w:rsid w:val="004809D2"/>
    <w:rsid w:val="0048251D"/>
    <w:rsid w:val="004845D4"/>
    <w:rsid w:val="0048469E"/>
    <w:rsid w:val="0049428E"/>
    <w:rsid w:val="00494954"/>
    <w:rsid w:val="00496A5A"/>
    <w:rsid w:val="00496BAC"/>
    <w:rsid w:val="00497449"/>
    <w:rsid w:val="00497574"/>
    <w:rsid w:val="004A3156"/>
    <w:rsid w:val="004B4AE3"/>
    <w:rsid w:val="004B6CEE"/>
    <w:rsid w:val="004C0D60"/>
    <w:rsid w:val="004C1863"/>
    <w:rsid w:val="004C2790"/>
    <w:rsid w:val="004C35CB"/>
    <w:rsid w:val="004C4407"/>
    <w:rsid w:val="004D0773"/>
    <w:rsid w:val="004D1325"/>
    <w:rsid w:val="004D17CC"/>
    <w:rsid w:val="004D2CD3"/>
    <w:rsid w:val="004D559C"/>
    <w:rsid w:val="004E04D3"/>
    <w:rsid w:val="0050138F"/>
    <w:rsid w:val="005108E1"/>
    <w:rsid w:val="00515737"/>
    <w:rsid w:val="00516E2C"/>
    <w:rsid w:val="00520661"/>
    <w:rsid w:val="005229CD"/>
    <w:rsid w:val="005241BB"/>
    <w:rsid w:val="0052568D"/>
    <w:rsid w:val="00526B44"/>
    <w:rsid w:val="00527E6D"/>
    <w:rsid w:val="00531285"/>
    <w:rsid w:val="00533297"/>
    <w:rsid w:val="0053573C"/>
    <w:rsid w:val="00536317"/>
    <w:rsid w:val="00541E3D"/>
    <w:rsid w:val="00550DC5"/>
    <w:rsid w:val="00554924"/>
    <w:rsid w:val="00554AE4"/>
    <w:rsid w:val="00560ECC"/>
    <w:rsid w:val="00562195"/>
    <w:rsid w:val="005621B1"/>
    <w:rsid w:val="005623D7"/>
    <w:rsid w:val="00565E28"/>
    <w:rsid w:val="005741CD"/>
    <w:rsid w:val="005763A0"/>
    <w:rsid w:val="00582C7A"/>
    <w:rsid w:val="00587A67"/>
    <w:rsid w:val="005941BC"/>
    <w:rsid w:val="005A2DA2"/>
    <w:rsid w:val="005A5FD9"/>
    <w:rsid w:val="005A6A69"/>
    <w:rsid w:val="005B7A5A"/>
    <w:rsid w:val="005C1452"/>
    <w:rsid w:val="005C1E4C"/>
    <w:rsid w:val="005C5B5E"/>
    <w:rsid w:val="005C6E5C"/>
    <w:rsid w:val="005D0F44"/>
    <w:rsid w:val="005E0101"/>
    <w:rsid w:val="005E016A"/>
    <w:rsid w:val="005E104F"/>
    <w:rsid w:val="005E243A"/>
    <w:rsid w:val="005E75DE"/>
    <w:rsid w:val="005F1902"/>
    <w:rsid w:val="005F2D03"/>
    <w:rsid w:val="005F2F52"/>
    <w:rsid w:val="005F3FF7"/>
    <w:rsid w:val="00601663"/>
    <w:rsid w:val="006119D4"/>
    <w:rsid w:val="006227A2"/>
    <w:rsid w:val="006247B6"/>
    <w:rsid w:val="0062594B"/>
    <w:rsid w:val="00635772"/>
    <w:rsid w:val="0064745A"/>
    <w:rsid w:val="00647723"/>
    <w:rsid w:val="00653642"/>
    <w:rsid w:val="00653ADC"/>
    <w:rsid w:val="00654D70"/>
    <w:rsid w:val="00660F11"/>
    <w:rsid w:val="006732D6"/>
    <w:rsid w:val="006745F9"/>
    <w:rsid w:val="00683A9D"/>
    <w:rsid w:val="00686D65"/>
    <w:rsid w:val="006875DE"/>
    <w:rsid w:val="006A1355"/>
    <w:rsid w:val="006A1DB7"/>
    <w:rsid w:val="006A407B"/>
    <w:rsid w:val="006B4500"/>
    <w:rsid w:val="006C33FC"/>
    <w:rsid w:val="006D0393"/>
    <w:rsid w:val="006D1497"/>
    <w:rsid w:val="006D155C"/>
    <w:rsid w:val="006D431C"/>
    <w:rsid w:val="006D5180"/>
    <w:rsid w:val="006E08AB"/>
    <w:rsid w:val="006E5778"/>
    <w:rsid w:val="006F1194"/>
    <w:rsid w:val="006F7CF4"/>
    <w:rsid w:val="00700429"/>
    <w:rsid w:val="00710458"/>
    <w:rsid w:val="0071116C"/>
    <w:rsid w:val="00716590"/>
    <w:rsid w:val="0072470C"/>
    <w:rsid w:val="00724A2A"/>
    <w:rsid w:val="00725460"/>
    <w:rsid w:val="007349FB"/>
    <w:rsid w:val="00735B8E"/>
    <w:rsid w:val="00737BBE"/>
    <w:rsid w:val="0074287E"/>
    <w:rsid w:val="0075248B"/>
    <w:rsid w:val="00753CA7"/>
    <w:rsid w:val="00754B3A"/>
    <w:rsid w:val="007679AC"/>
    <w:rsid w:val="0077743E"/>
    <w:rsid w:val="00777F1A"/>
    <w:rsid w:val="007828E4"/>
    <w:rsid w:val="00790A30"/>
    <w:rsid w:val="00794076"/>
    <w:rsid w:val="007950ED"/>
    <w:rsid w:val="007A14FC"/>
    <w:rsid w:val="007A3E96"/>
    <w:rsid w:val="007A68C9"/>
    <w:rsid w:val="007C0600"/>
    <w:rsid w:val="007C398F"/>
    <w:rsid w:val="007C48B4"/>
    <w:rsid w:val="007C6058"/>
    <w:rsid w:val="007D1105"/>
    <w:rsid w:val="007E3982"/>
    <w:rsid w:val="007E5411"/>
    <w:rsid w:val="007E564D"/>
    <w:rsid w:val="007F0653"/>
    <w:rsid w:val="007F47D9"/>
    <w:rsid w:val="00807674"/>
    <w:rsid w:val="00811ABE"/>
    <w:rsid w:val="008209A7"/>
    <w:rsid w:val="0082249C"/>
    <w:rsid w:val="0082283E"/>
    <w:rsid w:val="0083051B"/>
    <w:rsid w:val="00833DA7"/>
    <w:rsid w:val="0083419E"/>
    <w:rsid w:val="00844BF6"/>
    <w:rsid w:val="0084582B"/>
    <w:rsid w:val="00846FA7"/>
    <w:rsid w:val="008477A0"/>
    <w:rsid w:val="0085021D"/>
    <w:rsid w:val="00854F4B"/>
    <w:rsid w:val="00854FBD"/>
    <w:rsid w:val="008558E3"/>
    <w:rsid w:val="00862060"/>
    <w:rsid w:val="00866EFC"/>
    <w:rsid w:val="00871F05"/>
    <w:rsid w:val="008763D9"/>
    <w:rsid w:val="00876F82"/>
    <w:rsid w:val="00886413"/>
    <w:rsid w:val="0088740C"/>
    <w:rsid w:val="00893CC3"/>
    <w:rsid w:val="008950D8"/>
    <w:rsid w:val="00895F07"/>
    <w:rsid w:val="008A1229"/>
    <w:rsid w:val="008B1CE9"/>
    <w:rsid w:val="008B4F81"/>
    <w:rsid w:val="008C14F9"/>
    <w:rsid w:val="008C3360"/>
    <w:rsid w:val="008D3329"/>
    <w:rsid w:val="008D40BE"/>
    <w:rsid w:val="008D5893"/>
    <w:rsid w:val="008E1AB4"/>
    <w:rsid w:val="008E3481"/>
    <w:rsid w:val="008F07CA"/>
    <w:rsid w:val="008F1993"/>
    <w:rsid w:val="00901768"/>
    <w:rsid w:val="00902311"/>
    <w:rsid w:val="00905C7F"/>
    <w:rsid w:val="00913A40"/>
    <w:rsid w:val="0092098A"/>
    <w:rsid w:val="00921444"/>
    <w:rsid w:val="009220BB"/>
    <w:rsid w:val="00931D34"/>
    <w:rsid w:val="00934673"/>
    <w:rsid w:val="009360F0"/>
    <w:rsid w:val="00937C08"/>
    <w:rsid w:val="00943974"/>
    <w:rsid w:val="00954336"/>
    <w:rsid w:val="00955319"/>
    <w:rsid w:val="00956BAA"/>
    <w:rsid w:val="00963AB6"/>
    <w:rsid w:val="00964F56"/>
    <w:rsid w:val="00965AB1"/>
    <w:rsid w:val="00971CFF"/>
    <w:rsid w:val="0097276C"/>
    <w:rsid w:val="00974F83"/>
    <w:rsid w:val="0097567D"/>
    <w:rsid w:val="00976676"/>
    <w:rsid w:val="0098305C"/>
    <w:rsid w:val="00984B71"/>
    <w:rsid w:val="00986B91"/>
    <w:rsid w:val="00987E96"/>
    <w:rsid w:val="00994F61"/>
    <w:rsid w:val="00996510"/>
    <w:rsid w:val="009A3DDC"/>
    <w:rsid w:val="009B131D"/>
    <w:rsid w:val="009B5E5A"/>
    <w:rsid w:val="009B681A"/>
    <w:rsid w:val="009C3E4E"/>
    <w:rsid w:val="009C430F"/>
    <w:rsid w:val="009C6D17"/>
    <w:rsid w:val="009D57E6"/>
    <w:rsid w:val="009E11CE"/>
    <w:rsid w:val="009E1A12"/>
    <w:rsid w:val="009E5B26"/>
    <w:rsid w:val="009F0F9C"/>
    <w:rsid w:val="009F110A"/>
    <w:rsid w:val="009F7041"/>
    <w:rsid w:val="009F7797"/>
    <w:rsid w:val="00A027F2"/>
    <w:rsid w:val="00A13351"/>
    <w:rsid w:val="00A15542"/>
    <w:rsid w:val="00A17656"/>
    <w:rsid w:val="00A20C94"/>
    <w:rsid w:val="00A2537E"/>
    <w:rsid w:val="00A34C21"/>
    <w:rsid w:val="00A468B6"/>
    <w:rsid w:val="00A50ED1"/>
    <w:rsid w:val="00A52B6F"/>
    <w:rsid w:val="00A542AE"/>
    <w:rsid w:val="00A54EB0"/>
    <w:rsid w:val="00A66D60"/>
    <w:rsid w:val="00A719D1"/>
    <w:rsid w:val="00A75551"/>
    <w:rsid w:val="00A76CD4"/>
    <w:rsid w:val="00A77A73"/>
    <w:rsid w:val="00A84DD5"/>
    <w:rsid w:val="00A85279"/>
    <w:rsid w:val="00A93491"/>
    <w:rsid w:val="00A94FC6"/>
    <w:rsid w:val="00A968A2"/>
    <w:rsid w:val="00AA0999"/>
    <w:rsid w:val="00AA0DC2"/>
    <w:rsid w:val="00AA181B"/>
    <w:rsid w:val="00AA6215"/>
    <w:rsid w:val="00AA6B51"/>
    <w:rsid w:val="00AA6B67"/>
    <w:rsid w:val="00AB29BE"/>
    <w:rsid w:val="00AB3D94"/>
    <w:rsid w:val="00AB3F9C"/>
    <w:rsid w:val="00AB4CB4"/>
    <w:rsid w:val="00AB54AF"/>
    <w:rsid w:val="00AC3C1B"/>
    <w:rsid w:val="00AC5234"/>
    <w:rsid w:val="00AC64C6"/>
    <w:rsid w:val="00AD3FD2"/>
    <w:rsid w:val="00AD74CD"/>
    <w:rsid w:val="00AE7ACF"/>
    <w:rsid w:val="00AF2BB4"/>
    <w:rsid w:val="00AF39A6"/>
    <w:rsid w:val="00B06DFE"/>
    <w:rsid w:val="00B079F5"/>
    <w:rsid w:val="00B15009"/>
    <w:rsid w:val="00B24BBE"/>
    <w:rsid w:val="00B25105"/>
    <w:rsid w:val="00B32CB6"/>
    <w:rsid w:val="00B36187"/>
    <w:rsid w:val="00B51507"/>
    <w:rsid w:val="00B550F3"/>
    <w:rsid w:val="00B554C1"/>
    <w:rsid w:val="00B60C8B"/>
    <w:rsid w:val="00B61F03"/>
    <w:rsid w:val="00B72762"/>
    <w:rsid w:val="00B74A89"/>
    <w:rsid w:val="00B75937"/>
    <w:rsid w:val="00B83A47"/>
    <w:rsid w:val="00B84297"/>
    <w:rsid w:val="00B863E6"/>
    <w:rsid w:val="00B9175B"/>
    <w:rsid w:val="00B97C5F"/>
    <w:rsid w:val="00BA078C"/>
    <w:rsid w:val="00BA1D27"/>
    <w:rsid w:val="00BA22B9"/>
    <w:rsid w:val="00BA3FD4"/>
    <w:rsid w:val="00BA7404"/>
    <w:rsid w:val="00BB2987"/>
    <w:rsid w:val="00BB7B33"/>
    <w:rsid w:val="00BC2E19"/>
    <w:rsid w:val="00BC4F27"/>
    <w:rsid w:val="00BC4FEA"/>
    <w:rsid w:val="00BC7405"/>
    <w:rsid w:val="00BC745C"/>
    <w:rsid w:val="00BD593C"/>
    <w:rsid w:val="00BE0D74"/>
    <w:rsid w:val="00BE18A7"/>
    <w:rsid w:val="00BE5542"/>
    <w:rsid w:val="00BF52C7"/>
    <w:rsid w:val="00BF5729"/>
    <w:rsid w:val="00BF699C"/>
    <w:rsid w:val="00C0209C"/>
    <w:rsid w:val="00C03BCE"/>
    <w:rsid w:val="00C0459D"/>
    <w:rsid w:val="00C1791A"/>
    <w:rsid w:val="00C22879"/>
    <w:rsid w:val="00C23EDA"/>
    <w:rsid w:val="00C2403F"/>
    <w:rsid w:val="00C2613D"/>
    <w:rsid w:val="00C27164"/>
    <w:rsid w:val="00C27559"/>
    <w:rsid w:val="00C27F8C"/>
    <w:rsid w:val="00C36A58"/>
    <w:rsid w:val="00C40B8F"/>
    <w:rsid w:val="00C43B27"/>
    <w:rsid w:val="00C53A5E"/>
    <w:rsid w:val="00C53B3F"/>
    <w:rsid w:val="00C56761"/>
    <w:rsid w:val="00C63687"/>
    <w:rsid w:val="00C7019D"/>
    <w:rsid w:val="00C71B10"/>
    <w:rsid w:val="00C836B7"/>
    <w:rsid w:val="00C91500"/>
    <w:rsid w:val="00C93C5B"/>
    <w:rsid w:val="00CA0C78"/>
    <w:rsid w:val="00CA2645"/>
    <w:rsid w:val="00CB5243"/>
    <w:rsid w:val="00CC3456"/>
    <w:rsid w:val="00CC6B6D"/>
    <w:rsid w:val="00CD265E"/>
    <w:rsid w:val="00CD2DA7"/>
    <w:rsid w:val="00CD5DB1"/>
    <w:rsid w:val="00CE3EB2"/>
    <w:rsid w:val="00CE5AD7"/>
    <w:rsid w:val="00CE62B8"/>
    <w:rsid w:val="00CE6529"/>
    <w:rsid w:val="00CF2829"/>
    <w:rsid w:val="00CF47C2"/>
    <w:rsid w:val="00CF7C4E"/>
    <w:rsid w:val="00D0289F"/>
    <w:rsid w:val="00D06D1E"/>
    <w:rsid w:val="00D06F20"/>
    <w:rsid w:val="00D232DC"/>
    <w:rsid w:val="00D2522D"/>
    <w:rsid w:val="00D26243"/>
    <w:rsid w:val="00D31859"/>
    <w:rsid w:val="00D33A02"/>
    <w:rsid w:val="00D363D4"/>
    <w:rsid w:val="00D430DB"/>
    <w:rsid w:val="00D43C04"/>
    <w:rsid w:val="00D4403F"/>
    <w:rsid w:val="00D505E3"/>
    <w:rsid w:val="00D525B4"/>
    <w:rsid w:val="00D62A09"/>
    <w:rsid w:val="00D631B1"/>
    <w:rsid w:val="00D66C52"/>
    <w:rsid w:val="00D67A2A"/>
    <w:rsid w:val="00D73B21"/>
    <w:rsid w:val="00D7515D"/>
    <w:rsid w:val="00D76901"/>
    <w:rsid w:val="00D76FF5"/>
    <w:rsid w:val="00D77F99"/>
    <w:rsid w:val="00D87803"/>
    <w:rsid w:val="00D93932"/>
    <w:rsid w:val="00D97120"/>
    <w:rsid w:val="00DA0255"/>
    <w:rsid w:val="00DA03AC"/>
    <w:rsid w:val="00DA1709"/>
    <w:rsid w:val="00DA642E"/>
    <w:rsid w:val="00DB2323"/>
    <w:rsid w:val="00DB4A47"/>
    <w:rsid w:val="00DB778F"/>
    <w:rsid w:val="00DC4231"/>
    <w:rsid w:val="00DC6B73"/>
    <w:rsid w:val="00DC7061"/>
    <w:rsid w:val="00DD1448"/>
    <w:rsid w:val="00DD1F7F"/>
    <w:rsid w:val="00DD35F2"/>
    <w:rsid w:val="00DD53C9"/>
    <w:rsid w:val="00DD67CE"/>
    <w:rsid w:val="00DE09D8"/>
    <w:rsid w:val="00DE09EA"/>
    <w:rsid w:val="00DE6CE4"/>
    <w:rsid w:val="00DE7C42"/>
    <w:rsid w:val="00DF36F7"/>
    <w:rsid w:val="00DF752D"/>
    <w:rsid w:val="00DF79AD"/>
    <w:rsid w:val="00E04BAB"/>
    <w:rsid w:val="00E04EDB"/>
    <w:rsid w:val="00E06C1C"/>
    <w:rsid w:val="00E06E44"/>
    <w:rsid w:val="00E0777F"/>
    <w:rsid w:val="00E103A2"/>
    <w:rsid w:val="00E13E1E"/>
    <w:rsid w:val="00E147B3"/>
    <w:rsid w:val="00E17A22"/>
    <w:rsid w:val="00E20920"/>
    <w:rsid w:val="00E20D04"/>
    <w:rsid w:val="00E259C9"/>
    <w:rsid w:val="00E32F20"/>
    <w:rsid w:val="00E33C87"/>
    <w:rsid w:val="00E363B4"/>
    <w:rsid w:val="00E417DC"/>
    <w:rsid w:val="00E431B8"/>
    <w:rsid w:val="00E43657"/>
    <w:rsid w:val="00E43923"/>
    <w:rsid w:val="00E45206"/>
    <w:rsid w:val="00E467CB"/>
    <w:rsid w:val="00E51C4B"/>
    <w:rsid w:val="00E54976"/>
    <w:rsid w:val="00E54993"/>
    <w:rsid w:val="00E551AE"/>
    <w:rsid w:val="00E61914"/>
    <w:rsid w:val="00E70524"/>
    <w:rsid w:val="00E75E57"/>
    <w:rsid w:val="00E82BDC"/>
    <w:rsid w:val="00E9083B"/>
    <w:rsid w:val="00E92431"/>
    <w:rsid w:val="00E9335B"/>
    <w:rsid w:val="00E937F1"/>
    <w:rsid w:val="00E94F55"/>
    <w:rsid w:val="00E962DE"/>
    <w:rsid w:val="00EA1B06"/>
    <w:rsid w:val="00EA54BE"/>
    <w:rsid w:val="00EA7D38"/>
    <w:rsid w:val="00EB004C"/>
    <w:rsid w:val="00EB0FE5"/>
    <w:rsid w:val="00EB34C0"/>
    <w:rsid w:val="00EB3516"/>
    <w:rsid w:val="00EB7A52"/>
    <w:rsid w:val="00EC6B65"/>
    <w:rsid w:val="00ED4F53"/>
    <w:rsid w:val="00ED6C86"/>
    <w:rsid w:val="00ED6CFE"/>
    <w:rsid w:val="00EE16D0"/>
    <w:rsid w:val="00EF0233"/>
    <w:rsid w:val="00EF4E4E"/>
    <w:rsid w:val="00EF7499"/>
    <w:rsid w:val="00EF7A3B"/>
    <w:rsid w:val="00F00BFF"/>
    <w:rsid w:val="00F01517"/>
    <w:rsid w:val="00F050D4"/>
    <w:rsid w:val="00F169AC"/>
    <w:rsid w:val="00F2217D"/>
    <w:rsid w:val="00F22CDB"/>
    <w:rsid w:val="00F23F3F"/>
    <w:rsid w:val="00F26772"/>
    <w:rsid w:val="00F30419"/>
    <w:rsid w:val="00F3436D"/>
    <w:rsid w:val="00F409ED"/>
    <w:rsid w:val="00F40BA1"/>
    <w:rsid w:val="00F411F5"/>
    <w:rsid w:val="00F45F12"/>
    <w:rsid w:val="00F47A46"/>
    <w:rsid w:val="00F531FF"/>
    <w:rsid w:val="00F53232"/>
    <w:rsid w:val="00F53ED2"/>
    <w:rsid w:val="00F62479"/>
    <w:rsid w:val="00F6333C"/>
    <w:rsid w:val="00F67F07"/>
    <w:rsid w:val="00F7423E"/>
    <w:rsid w:val="00F7545C"/>
    <w:rsid w:val="00F819B8"/>
    <w:rsid w:val="00F8460E"/>
    <w:rsid w:val="00F85868"/>
    <w:rsid w:val="00F86E2C"/>
    <w:rsid w:val="00F91708"/>
    <w:rsid w:val="00F93380"/>
    <w:rsid w:val="00F96450"/>
    <w:rsid w:val="00F97BA9"/>
    <w:rsid w:val="00FA181C"/>
    <w:rsid w:val="00FA3197"/>
    <w:rsid w:val="00FC01B4"/>
    <w:rsid w:val="00FC14C9"/>
    <w:rsid w:val="00FC6004"/>
    <w:rsid w:val="00FC726B"/>
    <w:rsid w:val="00FD2C6B"/>
    <w:rsid w:val="00FD6146"/>
    <w:rsid w:val="00FD6502"/>
    <w:rsid w:val="00FD6CF0"/>
    <w:rsid w:val="00FE2D56"/>
    <w:rsid w:val="00FE6C9F"/>
    <w:rsid w:val="00FF37FB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F7CF4"/>
    <w:rPr>
      <w:color w:val="808080"/>
    </w:rPr>
  </w:style>
  <w:style w:type="paragraph" w:styleId="Akapitzlist">
    <w:name w:val="List Paragraph"/>
    <w:basedOn w:val="Normalny"/>
    <w:uiPriority w:val="34"/>
    <w:qFormat/>
    <w:rsid w:val="00660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pPr>
      <w:keepNext/>
      <w:ind w:left="4956"/>
      <w:jc w:val="both"/>
      <w:outlineLvl w:val="2"/>
    </w:pPr>
    <w:rPr>
      <w:rFonts w:ascii="Arial" w:hAnsi="Arial"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</w:rPr>
  </w:style>
  <w:style w:type="paragraph" w:styleId="Tekstpodstawowy">
    <w:name w:val="Body Text"/>
    <w:basedOn w:val="Normalny"/>
    <w:pPr>
      <w:jc w:val="center"/>
    </w:pPr>
    <w:rPr>
      <w:rFonts w:ascii="Arial" w:hAnsi="Arial"/>
    </w:rPr>
  </w:style>
  <w:style w:type="paragraph" w:styleId="Tekstpodstawowy2">
    <w:name w:val="Body Text 2"/>
    <w:basedOn w:val="Normalny"/>
    <w:rPr>
      <w:rFonts w:ascii="Arial" w:hAnsi="Arial"/>
      <w:sz w:val="20"/>
    </w:rPr>
  </w:style>
  <w:style w:type="paragraph" w:styleId="Tekstpodstawowy3">
    <w:name w:val="Body Text 3"/>
    <w:basedOn w:val="Normalny"/>
    <w:rPr>
      <w:rFonts w:ascii="Arial" w:hAnsi="Arial"/>
      <w:b/>
    </w:rPr>
  </w:style>
  <w:style w:type="character" w:styleId="Uwydatnienie">
    <w:name w:val="Emphasis"/>
    <w:qFormat/>
    <w:rPr>
      <w:i/>
    </w:rPr>
  </w:style>
  <w:style w:type="paragraph" w:styleId="Tekstpodstawowywcity">
    <w:name w:val="Body Text Indent"/>
    <w:basedOn w:val="Normalny"/>
    <w:pPr>
      <w:spacing w:line="360" w:lineRule="auto"/>
      <w:ind w:left="709"/>
    </w:pPr>
    <w:rPr>
      <w:rFonts w:ascii="Arial" w:hAnsi="Arial"/>
    </w:rPr>
  </w:style>
  <w:style w:type="paragraph" w:customStyle="1" w:styleId="Tabela">
    <w:name w:val="Tabela"/>
    <w:next w:val="Normalny"/>
    <w:rPr>
      <w:rFonts w:ascii="Courier New" w:hAnsi="Courier New"/>
      <w:snapToGrid w:val="0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table" w:styleId="Tabela-Siatka">
    <w:name w:val="Table Grid"/>
    <w:basedOn w:val="Standardowy"/>
    <w:rsid w:val="00F7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F73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027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27F2"/>
  </w:style>
  <w:style w:type="paragraph" w:customStyle="1" w:styleId="Kolorowalistaakcent11">
    <w:name w:val="Kolorowa lista — akcent 11"/>
    <w:basedOn w:val="Normalny"/>
    <w:uiPriority w:val="34"/>
    <w:qFormat/>
    <w:rsid w:val="00EE1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F7CF4"/>
    <w:rPr>
      <w:color w:val="808080"/>
    </w:rPr>
  </w:style>
  <w:style w:type="paragraph" w:styleId="Akapitzlist">
    <w:name w:val="List Paragraph"/>
    <w:basedOn w:val="Normalny"/>
    <w:uiPriority w:val="34"/>
    <w:qFormat/>
    <w:rsid w:val="00660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47CCCFBA344C939D62C28C3F871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72B3D-ED70-44F5-9A95-4F4C6EB301B1}"/>
      </w:docPartPr>
      <w:docPartBody>
        <w:p w:rsidR="008302FE" w:rsidRDefault="007B402C" w:rsidP="007B402C">
          <w:pPr>
            <w:pStyle w:val="4647CCCFBA344C939D62C28C3F871B1C6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B2CDDE5F02544AAC9ABD0966686B6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C2A2E-48C3-4540-8687-FD85E3329051}"/>
      </w:docPartPr>
      <w:docPartBody>
        <w:p w:rsidR="008302FE" w:rsidRDefault="007B402C" w:rsidP="007B402C">
          <w:pPr>
            <w:pStyle w:val="B2CDDE5F02544AAC9ABD0966686B69DC6"/>
          </w:pPr>
          <w:r w:rsidRPr="00AF6619">
            <w:rPr>
              <w:rStyle w:val="Tekstzastpczy"/>
              <w:color w:val="FF0000"/>
            </w:rPr>
            <w:t>Kliknij tutaj, wpisz rok</w:t>
          </w:r>
        </w:p>
      </w:docPartBody>
    </w:docPart>
    <w:docPart>
      <w:docPartPr>
        <w:name w:val="549866E2BE8645E3AD456E99ADE9E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CDF5-6B3F-4AA5-99F7-440AE29D3008}"/>
      </w:docPartPr>
      <w:docPartBody>
        <w:p w:rsidR="008302FE" w:rsidRDefault="007B402C" w:rsidP="007B402C">
          <w:pPr>
            <w:pStyle w:val="549866E2BE8645E3AD456E99ADE9EFA75"/>
          </w:pPr>
          <w:r w:rsidRPr="003B57B4">
            <w:rPr>
              <w:rStyle w:val="Tekstzastpczy"/>
              <w:color w:val="FF0000"/>
              <w:szCs w:val="24"/>
            </w:rPr>
            <w:t>Wybierz rok</w:t>
          </w:r>
        </w:p>
      </w:docPartBody>
    </w:docPart>
    <w:docPart>
      <w:docPartPr>
        <w:name w:val="57BF3CD3900C4C77B81FF5C70201B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3824B-C905-4E58-81B4-32856ECF5C10}"/>
      </w:docPartPr>
      <w:docPartBody>
        <w:p w:rsidR="008302FE" w:rsidRDefault="007B402C" w:rsidP="007B402C">
          <w:pPr>
            <w:pStyle w:val="57BF3CD3900C4C77B81FF5C70201B7A05"/>
          </w:pPr>
          <w:r w:rsidRPr="00E75997">
            <w:rPr>
              <w:rStyle w:val="Tekstzastpczy"/>
              <w:b/>
              <w:color w:val="FF0000"/>
              <w:szCs w:val="24"/>
            </w:rPr>
            <w:t>Kliknij tutaj, wpisz imię i nazwisko</w:t>
          </w:r>
        </w:p>
      </w:docPartBody>
    </w:docPart>
    <w:docPart>
      <w:docPartPr>
        <w:name w:val="1C5EF36575814EE9869902F8487ED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BE8474-8DA6-455F-9ADD-A60F1FB4ADE2}"/>
      </w:docPartPr>
      <w:docPartBody>
        <w:p w:rsidR="008302FE" w:rsidRDefault="007B402C" w:rsidP="007B402C">
          <w:pPr>
            <w:pStyle w:val="1C5EF36575814EE9869902F8487ED6C25"/>
          </w:pPr>
          <w:r w:rsidRPr="00D657B2">
            <w:rPr>
              <w:rStyle w:val="Tekstzastpczy"/>
              <w:b/>
              <w:color w:val="FF0000"/>
              <w:sz w:val="22"/>
              <w:szCs w:val="22"/>
            </w:rPr>
            <w:t>Kliknij, wpisz numer albumu</w:t>
          </w:r>
        </w:p>
      </w:docPartBody>
    </w:docPart>
    <w:docPart>
      <w:docPartPr>
        <w:name w:val="E41C8BF620E64272AA0ADC40A615F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8061F-16B9-473E-9087-3AB6EE8D544E}"/>
      </w:docPartPr>
      <w:docPartBody>
        <w:p w:rsidR="008302FE" w:rsidRDefault="007B402C" w:rsidP="007B402C">
          <w:pPr>
            <w:pStyle w:val="E41C8BF620E64272AA0ADC40A615F84D5"/>
          </w:pPr>
          <w:r w:rsidRPr="00D657B2">
            <w:rPr>
              <w:rStyle w:val="Tekstzastpczy"/>
              <w:b/>
              <w:color w:val="FF0000"/>
              <w:sz w:val="22"/>
              <w:szCs w:val="22"/>
            </w:rPr>
            <w:t>Kliknij, wpisz PESEL</w:t>
          </w:r>
        </w:p>
      </w:docPartBody>
    </w:docPart>
    <w:docPart>
      <w:docPartPr>
        <w:name w:val="A8822D257C74466CBD54C809DC72D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13C611-10A4-4A9F-8AA3-F8A2BA61D164}"/>
      </w:docPartPr>
      <w:docPartBody>
        <w:p w:rsidR="008302FE" w:rsidRDefault="007B402C" w:rsidP="007B402C">
          <w:pPr>
            <w:pStyle w:val="A8822D257C74466CBD54C809DC72D5285"/>
          </w:pPr>
          <w:r w:rsidRPr="003B57B4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A918CE2B14AF4A08917D0EE6F8B4C3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E7AD7-B564-45E6-B141-0C26D2BC2360}"/>
      </w:docPartPr>
      <w:docPartBody>
        <w:p w:rsidR="008302FE" w:rsidRDefault="007B402C" w:rsidP="007B402C">
          <w:pPr>
            <w:pStyle w:val="A918CE2B14AF4A08917D0EE6F8B4C3BC5"/>
          </w:pPr>
          <w:r w:rsidRPr="003B57B4">
            <w:rPr>
              <w:rStyle w:val="Tekstzastpczy"/>
              <w:color w:val="FF0000"/>
              <w:sz w:val="22"/>
              <w:szCs w:val="24"/>
            </w:rPr>
            <w:t>Wybierz rok</w:t>
          </w:r>
        </w:p>
      </w:docPartBody>
    </w:docPart>
    <w:docPart>
      <w:docPartPr>
        <w:name w:val="169FF9EEBE744DEDA83166A23D5C0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379E95-9C56-4C67-981B-1F706D77B0BF}"/>
      </w:docPartPr>
      <w:docPartBody>
        <w:p w:rsidR="008302FE" w:rsidRDefault="007B402C" w:rsidP="007B402C">
          <w:pPr>
            <w:pStyle w:val="169FF9EEBE744DEDA83166A23D5C01EB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25C8050FD13F411690FFA1F62B12C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054E5-A5D5-4B70-A93E-2E8F62A58195}"/>
      </w:docPartPr>
      <w:docPartBody>
        <w:p w:rsidR="008302FE" w:rsidRDefault="007B402C" w:rsidP="007B402C">
          <w:pPr>
            <w:pStyle w:val="25C8050FD13F411690FFA1F62B12C84B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3C87D5D8D85D4301B6201B0CB5C63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0A126-1A7A-4708-892D-1FA1B664CCA3}"/>
      </w:docPartPr>
      <w:docPartBody>
        <w:p w:rsidR="008302FE" w:rsidRDefault="007B402C" w:rsidP="007B402C">
          <w:pPr>
            <w:pStyle w:val="3C87D5D8D85D4301B6201B0CB5C63C46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20CDCB158391404B80EAD411FF4A8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31EB0-D4A6-4288-AB21-0C8B9F3D939F}"/>
      </w:docPartPr>
      <w:docPartBody>
        <w:p w:rsidR="008302FE" w:rsidRDefault="007B402C" w:rsidP="007B402C">
          <w:pPr>
            <w:pStyle w:val="20CDCB158391404B80EAD411FF4A8E3E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F5219A142E7E4E67BA94B1C9A3B97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F1ADE-1E5A-4583-BF5A-70A31D86AFC1}"/>
      </w:docPartPr>
      <w:docPartBody>
        <w:p w:rsidR="008302FE" w:rsidRDefault="007B402C" w:rsidP="007B402C">
          <w:pPr>
            <w:pStyle w:val="F5219A142E7E4E67BA94B1C9A3B97B94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A3F4B8696FFA43799F36853F935CA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618A6A-2DA1-4237-B904-D7D6E7EF1D8D}"/>
      </w:docPartPr>
      <w:docPartBody>
        <w:p w:rsidR="008302FE" w:rsidRDefault="007B402C" w:rsidP="007B402C">
          <w:pPr>
            <w:pStyle w:val="A3F4B8696FFA43799F36853F935CAB085"/>
          </w:pPr>
          <w:r w:rsidRPr="003B57B4">
            <w:rPr>
              <w:rStyle w:val="Tekstzastpczy"/>
              <w:color w:val="FF0000"/>
              <w:sz w:val="20"/>
              <w:szCs w:val="22"/>
            </w:rPr>
            <w:t>Kliknij tutaj</w:t>
          </w:r>
        </w:p>
      </w:docPartBody>
    </w:docPart>
    <w:docPart>
      <w:docPartPr>
        <w:name w:val="B9AEE0331503475FB48E0593849D3C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D13AC-4C2D-4DFA-9657-DD8AC2192347}"/>
      </w:docPartPr>
      <w:docPartBody>
        <w:p w:rsidR="008302FE" w:rsidRDefault="007B402C" w:rsidP="007B402C">
          <w:pPr>
            <w:pStyle w:val="B9AEE0331503475FB48E0593849D3C5F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B6D6537BC374430A9DC8070F6B5CC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FE359-1F12-4C11-BEE2-70855DFED690}"/>
      </w:docPartPr>
      <w:docPartBody>
        <w:p w:rsidR="008302FE" w:rsidRDefault="007B402C" w:rsidP="007B402C">
          <w:pPr>
            <w:pStyle w:val="B6D6537BC374430A9DC8070F6B5CC4D8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2C5E86FE66CF40AE8653475D4772B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F0159-7E79-4ECE-A45F-C628B1373D07}"/>
      </w:docPartPr>
      <w:docPartBody>
        <w:p w:rsidR="008302FE" w:rsidRDefault="007B402C" w:rsidP="007B402C">
          <w:pPr>
            <w:pStyle w:val="2C5E86FE66CF40AE8653475D4772BF58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5CFCC230CCB54F31AFC3347049FE3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A13CE-1978-4732-B2CC-AB286EE2BBC4}"/>
      </w:docPartPr>
      <w:docPartBody>
        <w:p w:rsidR="008302FE" w:rsidRDefault="007B402C" w:rsidP="007B402C">
          <w:pPr>
            <w:pStyle w:val="5CFCC230CCB54F31AFC3347049FE3581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69923290D7B246FEACE160F2C6C705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DC219-7315-4549-A18B-473E95EA96CD}"/>
      </w:docPartPr>
      <w:docPartBody>
        <w:p w:rsidR="008302FE" w:rsidRDefault="007B402C" w:rsidP="007B402C">
          <w:pPr>
            <w:pStyle w:val="69923290D7B246FEACE160F2C6C70583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2748AC15EFFF448F9147D8B7C3790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4990C-27F8-4E41-BFB3-43A2FA285C2B}"/>
      </w:docPartPr>
      <w:docPartBody>
        <w:p w:rsidR="008302FE" w:rsidRDefault="007B402C" w:rsidP="007B402C">
          <w:pPr>
            <w:pStyle w:val="2748AC15EFFF448F9147D8B7C37902CE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438A8464C8A240F2AEA615B5A3486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4D54F-70E6-42D4-B5CE-FE526536653A}"/>
      </w:docPartPr>
      <w:docPartBody>
        <w:p w:rsidR="008302FE" w:rsidRDefault="007B402C" w:rsidP="007B402C">
          <w:pPr>
            <w:pStyle w:val="438A8464C8A240F2AEA615B5A348606A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3944D6EEBF2D438FB484F5280C471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3EF79-642D-457E-9B0D-347956F27AEE}"/>
      </w:docPartPr>
      <w:docPartBody>
        <w:p w:rsidR="008302FE" w:rsidRDefault="007B402C" w:rsidP="007B402C">
          <w:pPr>
            <w:pStyle w:val="3944D6EEBF2D438FB484F5280C47112A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985784A9AA3E4BAE88BF1DBCCC56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25144-B2EE-489C-B038-A2E638AB88EA}"/>
      </w:docPartPr>
      <w:docPartBody>
        <w:p w:rsidR="008302FE" w:rsidRDefault="007B402C" w:rsidP="007B402C">
          <w:pPr>
            <w:pStyle w:val="985784A9AA3E4BAE88BF1DBCCC565679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48427CE00E9F416ABD0FA7E83EE0D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C1220-475B-440B-8E80-8FAFE579A72A}"/>
      </w:docPartPr>
      <w:docPartBody>
        <w:p w:rsidR="008302FE" w:rsidRDefault="007B402C" w:rsidP="007B402C">
          <w:pPr>
            <w:pStyle w:val="48427CE00E9F416ABD0FA7E83EE0D588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1F2E106773794CD097289DD8B0DA40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943CF-A521-44DF-96E0-9233B184F9A2}"/>
      </w:docPartPr>
      <w:docPartBody>
        <w:p w:rsidR="008302FE" w:rsidRDefault="007B402C" w:rsidP="007B402C">
          <w:pPr>
            <w:pStyle w:val="1F2E106773794CD097289DD8B0DA408E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6AD7372CD1294C8A855556DE204F1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A5F3C-4C14-48BC-A569-CBB51AC81B26}"/>
      </w:docPartPr>
      <w:docPartBody>
        <w:p w:rsidR="008302FE" w:rsidRDefault="007B402C" w:rsidP="007B402C">
          <w:pPr>
            <w:pStyle w:val="6AD7372CD1294C8A855556DE204F1E59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CFBE416633ED4E58AAB8B9095783F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A347C-B85B-4FDD-8301-FA6A431EF2F5}"/>
      </w:docPartPr>
      <w:docPartBody>
        <w:p w:rsidR="008302FE" w:rsidRDefault="007B402C" w:rsidP="007B402C">
          <w:pPr>
            <w:pStyle w:val="CFBE416633ED4E58AAB8B9095783FE36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88A498C123E04662AE3AA16680202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AC354-1B79-43C2-B56B-F1CA08F19809}"/>
      </w:docPartPr>
      <w:docPartBody>
        <w:p w:rsidR="008302FE" w:rsidRDefault="007B402C" w:rsidP="007B402C">
          <w:pPr>
            <w:pStyle w:val="88A498C123E04662AE3AA16680202B70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FE0DC82246DB421198EB4893199E3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68CC6B-9477-4695-A761-8FD5004E0F98}"/>
      </w:docPartPr>
      <w:docPartBody>
        <w:p w:rsidR="008302FE" w:rsidRDefault="007B402C" w:rsidP="007B402C">
          <w:pPr>
            <w:pStyle w:val="FE0DC82246DB421198EB4893199E3EDE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412CEC80DD5B44438C1CE91ABDE2F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DDD73-63D6-489B-AA59-F1420FBEA2B2}"/>
      </w:docPartPr>
      <w:docPartBody>
        <w:p w:rsidR="008302FE" w:rsidRDefault="007B402C" w:rsidP="007B402C">
          <w:pPr>
            <w:pStyle w:val="412CEC80DD5B44438C1CE91ABDE2F4BA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BF0D25C7C8024517BF08EC61017617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3A9D7-06FB-43C6-8EC7-2C59E4E570F5}"/>
      </w:docPartPr>
      <w:docPartBody>
        <w:p w:rsidR="008302FE" w:rsidRDefault="007B402C" w:rsidP="007B402C">
          <w:pPr>
            <w:pStyle w:val="BF0D25C7C8024517BF08EC61017617B4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71621AD7C0B1483E9C09744A3DF14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C87C0-3ECC-4D43-AE24-661CF1480512}"/>
      </w:docPartPr>
      <w:docPartBody>
        <w:p w:rsidR="008302FE" w:rsidRDefault="007B402C" w:rsidP="007B402C">
          <w:pPr>
            <w:pStyle w:val="71621AD7C0B1483E9C09744A3DF14ED7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D3EB995CEEE34CA983D11EC7AA254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A633B3-77D5-4D76-BA44-B58A2ACCB06C}"/>
      </w:docPartPr>
      <w:docPartBody>
        <w:p w:rsidR="008302FE" w:rsidRDefault="007B402C" w:rsidP="007B402C">
          <w:pPr>
            <w:pStyle w:val="D3EB995CEEE34CA983D11EC7AA25477A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8E1ABE9087A34285A922A406D7799E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C36D0-1CA4-4228-9C6A-F8353F963B64}"/>
      </w:docPartPr>
      <w:docPartBody>
        <w:p w:rsidR="008302FE" w:rsidRDefault="007B402C" w:rsidP="007B402C">
          <w:pPr>
            <w:pStyle w:val="8E1ABE9087A34285A922A406D7799EAA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8E106583AB984E9C95BBDBD3E5175A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89902-153F-4DB2-872B-3CD2B4C83746}"/>
      </w:docPartPr>
      <w:docPartBody>
        <w:p w:rsidR="008302FE" w:rsidRDefault="007B402C" w:rsidP="007B402C">
          <w:pPr>
            <w:pStyle w:val="8E106583AB984E9C95BBDBD3E5175A8F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61C5930517144DF2BFE19E5845B93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175D6-5034-400D-856C-270C430C080F}"/>
      </w:docPartPr>
      <w:docPartBody>
        <w:p w:rsidR="008302FE" w:rsidRDefault="007B402C" w:rsidP="007B402C">
          <w:pPr>
            <w:pStyle w:val="61C5930517144DF2BFE19E5845B937D33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48BB26A618C4476CA9A0D3C2F3554E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6D657-5A67-4873-BD8B-FFFB8FDD3699}"/>
      </w:docPartPr>
      <w:docPartBody>
        <w:p w:rsidR="008302FE" w:rsidRDefault="007B402C" w:rsidP="007B402C">
          <w:pPr>
            <w:pStyle w:val="48BB26A618C4476CA9A0D3C2F3554E3E3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452F6E204FB8420E92A765413DF31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6F754-4A37-4119-8174-CE73BE1368C4}"/>
      </w:docPartPr>
      <w:docPartBody>
        <w:p w:rsidR="008302FE" w:rsidRDefault="007B402C" w:rsidP="007B402C">
          <w:pPr>
            <w:pStyle w:val="452F6E204FB8420E92A765413DF31B9C1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C31EC78432264079B317C16C9F013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DE9390-69AF-4C1F-A0CE-CE64BBB53E94}"/>
      </w:docPartPr>
      <w:docPartBody>
        <w:p w:rsidR="008302FE" w:rsidRDefault="007B402C" w:rsidP="007B402C">
          <w:pPr>
            <w:pStyle w:val="C31EC78432264079B317C16C9F013A2E1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ADDF28B59262453588F962E10FC4D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52DEA6-AD9E-41D9-889C-9165A37B438D}"/>
      </w:docPartPr>
      <w:docPartBody>
        <w:p w:rsidR="008302FE" w:rsidRDefault="007B402C" w:rsidP="007B402C">
          <w:pPr>
            <w:pStyle w:val="ADDF28B59262453588F962E10FC4D6F41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92CE6A186EDB4ED59711511C5015E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E81C5B-03F4-418F-81C4-73CCA0AB8188}"/>
      </w:docPartPr>
      <w:docPartBody>
        <w:p w:rsidR="008302FE" w:rsidRDefault="007B402C" w:rsidP="007B402C">
          <w:pPr>
            <w:pStyle w:val="92CE6A186EDB4ED59711511C5015ECBD1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  <w:docPart>
      <w:docPartPr>
        <w:name w:val="3333D8F81B1F4F179EA568C7F8B61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2637E-58EB-43A4-A2D2-961BAB9D720D}"/>
      </w:docPartPr>
      <w:docPartBody>
        <w:p w:rsidR="008302FE" w:rsidRDefault="007B402C" w:rsidP="007B402C">
          <w:pPr>
            <w:pStyle w:val="3333D8F81B1F4F179EA568C7F8B6152B1"/>
          </w:pPr>
          <w:r>
            <w:rPr>
              <w:rStyle w:val="Tekstzastpczy"/>
              <w:color w:val="FF0000"/>
              <w:sz w:val="20"/>
              <w:szCs w:val="22"/>
            </w:rPr>
            <w:t>Wstaw opis lub spację</w:t>
          </w:r>
        </w:p>
      </w:docPartBody>
    </w:docPart>
    <w:docPart>
      <w:docPartPr>
        <w:name w:val="D38512A3D8DB48E0A417B470ADF22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660FB-CA50-4B34-B262-26A349B39B50}"/>
      </w:docPartPr>
      <w:docPartBody>
        <w:p w:rsidR="008302FE" w:rsidRDefault="007B402C" w:rsidP="007B402C">
          <w:pPr>
            <w:pStyle w:val="D38512A3D8DB48E0A417B470ADF226AA1"/>
          </w:pPr>
          <w:r>
            <w:rPr>
              <w:rStyle w:val="Tekstzastpczy"/>
              <w:color w:val="FF0000"/>
              <w:sz w:val="20"/>
              <w:szCs w:val="22"/>
            </w:rPr>
            <w:t>Wstaw planowane zadanie naukowe lub spacj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2C"/>
    <w:rsid w:val="00366F5A"/>
    <w:rsid w:val="005269E2"/>
    <w:rsid w:val="006C5613"/>
    <w:rsid w:val="007B402C"/>
    <w:rsid w:val="008302FE"/>
    <w:rsid w:val="008E567F"/>
    <w:rsid w:val="00923554"/>
    <w:rsid w:val="00E0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402C"/>
    <w:rPr>
      <w:color w:val="808080"/>
    </w:rPr>
  </w:style>
  <w:style w:type="paragraph" w:customStyle="1" w:styleId="4647CCCFBA344C939D62C28C3F871B1C">
    <w:name w:val="4647CCCFBA344C939D62C28C3F871B1C"/>
    <w:rsid w:val="007B402C"/>
  </w:style>
  <w:style w:type="paragraph" w:customStyle="1" w:styleId="B2CDDE5F02544AAC9ABD0966686B69DC">
    <w:name w:val="B2CDDE5F02544AAC9ABD0966686B69DC"/>
    <w:rsid w:val="007B402C"/>
  </w:style>
  <w:style w:type="paragraph" w:customStyle="1" w:styleId="4647CCCFBA344C939D62C28C3F871B1C1">
    <w:name w:val="4647CCCFBA344C939D62C28C3F871B1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1">
    <w:name w:val="B2CDDE5F02544AAC9ABD0966686B69D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">
    <w:name w:val="549866E2BE8645E3AD456E99ADE9EFA7"/>
    <w:rsid w:val="007B402C"/>
  </w:style>
  <w:style w:type="paragraph" w:customStyle="1" w:styleId="57BF3CD3900C4C77B81FF5C70201B7A0">
    <w:name w:val="57BF3CD3900C4C77B81FF5C70201B7A0"/>
    <w:rsid w:val="007B402C"/>
  </w:style>
  <w:style w:type="paragraph" w:customStyle="1" w:styleId="1C5EF36575814EE9869902F8487ED6C2">
    <w:name w:val="1C5EF36575814EE9869902F8487ED6C2"/>
    <w:rsid w:val="007B402C"/>
  </w:style>
  <w:style w:type="paragraph" w:customStyle="1" w:styleId="E41C8BF620E64272AA0ADC40A615F84D">
    <w:name w:val="E41C8BF620E64272AA0ADC40A615F84D"/>
    <w:rsid w:val="007B402C"/>
  </w:style>
  <w:style w:type="paragraph" w:customStyle="1" w:styleId="A8822D257C74466CBD54C809DC72D528">
    <w:name w:val="A8822D257C74466CBD54C809DC72D528"/>
    <w:rsid w:val="007B402C"/>
  </w:style>
  <w:style w:type="paragraph" w:customStyle="1" w:styleId="A918CE2B14AF4A08917D0EE6F8B4C3BC">
    <w:name w:val="A918CE2B14AF4A08917D0EE6F8B4C3BC"/>
    <w:rsid w:val="007B402C"/>
  </w:style>
  <w:style w:type="paragraph" w:customStyle="1" w:styleId="D748B2EF2CFA4641A472DC8FF2BE925D">
    <w:name w:val="D748B2EF2CFA4641A472DC8FF2BE925D"/>
    <w:rsid w:val="007B402C"/>
  </w:style>
  <w:style w:type="paragraph" w:customStyle="1" w:styleId="FB321DE459264039AC7DA5A74F4E9951">
    <w:name w:val="FB321DE459264039AC7DA5A74F4E9951"/>
    <w:rsid w:val="007B402C"/>
  </w:style>
  <w:style w:type="paragraph" w:customStyle="1" w:styleId="F375FEB37863474E8CD3692434C886C7">
    <w:name w:val="F375FEB37863474E8CD3692434C886C7"/>
    <w:rsid w:val="007B402C"/>
  </w:style>
  <w:style w:type="paragraph" w:customStyle="1" w:styleId="64A41A654CEC42109281E629594CE2C0">
    <w:name w:val="64A41A654CEC42109281E629594CE2C0"/>
    <w:rsid w:val="007B402C"/>
  </w:style>
  <w:style w:type="paragraph" w:customStyle="1" w:styleId="3876963807CB47B6AB7874748E221FF6">
    <w:name w:val="3876963807CB47B6AB7874748E221FF6"/>
    <w:rsid w:val="007B402C"/>
  </w:style>
  <w:style w:type="paragraph" w:customStyle="1" w:styleId="48636659CE674CB393A2EF5A3B2DEF1D">
    <w:name w:val="48636659CE674CB393A2EF5A3B2DEF1D"/>
    <w:rsid w:val="007B402C"/>
  </w:style>
  <w:style w:type="paragraph" w:customStyle="1" w:styleId="D8409D9286E94D88B2DF6C981D985A1D">
    <w:name w:val="D8409D9286E94D88B2DF6C981D985A1D"/>
    <w:rsid w:val="007B402C"/>
  </w:style>
  <w:style w:type="paragraph" w:customStyle="1" w:styleId="5F3FE65E17BB41128652A19003E362AC">
    <w:name w:val="5F3FE65E17BB41128652A19003E362AC"/>
    <w:rsid w:val="007B402C"/>
  </w:style>
  <w:style w:type="paragraph" w:customStyle="1" w:styleId="05FAEB3CF8594FFF8A2786E71D0A9119">
    <w:name w:val="05FAEB3CF8594FFF8A2786E71D0A9119"/>
    <w:rsid w:val="007B402C"/>
  </w:style>
  <w:style w:type="paragraph" w:customStyle="1" w:styleId="169FF9EEBE744DEDA83166A23D5C01EB">
    <w:name w:val="169FF9EEBE744DEDA83166A23D5C01EB"/>
    <w:rsid w:val="007B402C"/>
  </w:style>
  <w:style w:type="paragraph" w:customStyle="1" w:styleId="25C8050FD13F411690FFA1F62B12C84B">
    <w:name w:val="25C8050FD13F411690FFA1F62B12C84B"/>
    <w:rsid w:val="007B402C"/>
  </w:style>
  <w:style w:type="paragraph" w:customStyle="1" w:styleId="26A91DC7E4824C089CD954E58709FA65">
    <w:name w:val="26A91DC7E4824C089CD954E58709FA65"/>
    <w:rsid w:val="007B402C"/>
  </w:style>
  <w:style w:type="paragraph" w:customStyle="1" w:styleId="4A3C01EEC986449F90E4508F8FE4BF32">
    <w:name w:val="4A3C01EEC986449F90E4508F8FE4BF32"/>
    <w:rsid w:val="007B402C"/>
  </w:style>
  <w:style w:type="paragraph" w:customStyle="1" w:styleId="153CC871CA3F446BA184F7D707E50DAD">
    <w:name w:val="153CC871CA3F446BA184F7D707E50DAD"/>
    <w:rsid w:val="007B402C"/>
  </w:style>
  <w:style w:type="paragraph" w:customStyle="1" w:styleId="71CDA230868C4F398947169D1AF17097">
    <w:name w:val="71CDA230868C4F398947169D1AF17097"/>
    <w:rsid w:val="007B402C"/>
  </w:style>
  <w:style w:type="paragraph" w:customStyle="1" w:styleId="3C87D5D8D85D4301B6201B0CB5C63C46">
    <w:name w:val="3C87D5D8D85D4301B6201B0CB5C63C46"/>
    <w:rsid w:val="007B402C"/>
  </w:style>
  <w:style w:type="paragraph" w:customStyle="1" w:styleId="20CDCB158391404B80EAD411FF4A8E3E">
    <w:name w:val="20CDCB158391404B80EAD411FF4A8E3E"/>
    <w:rsid w:val="007B402C"/>
  </w:style>
  <w:style w:type="paragraph" w:customStyle="1" w:styleId="F5219A142E7E4E67BA94B1C9A3B97B94">
    <w:name w:val="F5219A142E7E4E67BA94B1C9A3B97B94"/>
    <w:rsid w:val="007B402C"/>
  </w:style>
  <w:style w:type="paragraph" w:customStyle="1" w:styleId="A3F4B8696FFA43799F36853F935CAB08">
    <w:name w:val="A3F4B8696FFA43799F36853F935CAB08"/>
    <w:rsid w:val="007B402C"/>
  </w:style>
  <w:style w:type="paragraph" w:customStyle="1" w:styleId="4647CCCFBA344C939D62C28C3F871B1C2">
    <w:name w:val="4647CCCFBA344C939D62C28C3F871B1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2">
    <w:name w:val="B2CDDE5F02544AAC9ABD0966686B69D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1">
    <w:name w:val="549866E2BE8645E3AD456E99ADE9EFA71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1">
    <w:name w:val="57BF3CD3900C4C77B81FF5C70201B7A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1">
    <w:name w:val="1C5EF36575814EE9869902F8487ED6C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1">
    <w:name w:val="E41C8BF620E64272AA0ADC40A615F84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1">
    <w:name w:val="A8822D257C74466CBD54C809DC72D52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1">
    <w:name w:val="A918CE2B14AF4A08917D0EE6F8B4C3B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1">
    <w:name w:val="169FF9EEBE744DEDA83166A23D5C01E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1">
    <w:name w:val="25C8050FD13F411690FFA1F62B12C84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1">
    <w:name w:val="3C87D5D8D85D4301B6201B0CB5C63C4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1">
    <w:name w:val="20CDCB158391404B80EAD411FF4A8E3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1">
    <w:name w:val="F5219A142E7E4E67BA94B1C9A3B97B9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1">
    <w:name w:val="A3F4B8696FFA43799F36853F935CAB0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8630D503344E59BC3C56A57CFB9AC">
    <w:name w:val="AD68630D503344E59BC3C56A57CFB9AC"/>
    <w:rsid w:val="007B402C"/>
  </w:style>
  <w:style w:type="paragraph" w:customStyle="1" w:styleId="4647CCCFBA344C939D62C28C3F871B1C3">
    <w:name w:val="4647CCCFBA344C939D62C28C3F871B1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3">
    <w:name w:val="B2CDDE5F02544AAC9ABD0966686B69D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2">
    <w:name w:val="549866E2BE8645E3AD456E99ADE9EFA72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2">
    <w:name w:val="57BF3CD3900C4C77B81FF5C70201B7A0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2">
    <w:name w:val="1C5EF36575814EE9869902F8487ED6C2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2">
    <w:name w:val="E41C8BF620E64272AA0ADC40A615F84D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2">
    <w:name w:val="A8822D257C74466CBD54C809DC72D52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2">
    <w:name w:val="A918CE2B14AF4A08917D0EE6F8B4C3B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2">
    <w:name w:val="169FF9EEBE744DEDA83166A23D5C01EB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2">
    <w:name w:val="25C8050FD13F411690FFA1F62B12C84B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2">
    <w:name w:val="3C87D5D8D85D4301B6201B0CB5C63C46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2">
    <w:name w:val="20CDCB158391404B80EAD411FF4A8E3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2">
    <w:name w:val="F5219A142E7E4E67BA94B1C9A3B97B94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2">
    <w:name w:val="A3F4B8696FFA43799F36853F935CAB0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8630D503344E59BC3C56A57CFB9AC1">
    <w:name w:val="AD68630D503344E59BC3C56A57CFB9A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5D8939169B4ACD995FE4597AF050FA">
    <w:name w:val="CC5D8939169B4ACD995FE4597AF050FA"/>
    <w:rsid w:val="007B402C"/>
  </w:style>
  <w:style w:type="paragraph" w:customStyle="1" w:styleId="98988678FFB34C388B05508D2459DFE6">
    <w:name w:val="98988678FFB34C388B05508D2459DFE6"/>
    <w:rsid w:val="007B402C"/>
  </w:style>
  <w:style w:type="paragraph" w:customStyle="1" w:styleId="B08AFA97D48A4A928642DB1B0185533E">
    <w:name w:val="B08AFA97D48A4A928642DB1B0185533E"/>
    <w:rsid w:val="007B402C"/>
  </w:style>
  <w:style w:type="paragraph" w:customStyle="1" w:styleId="97434A9337FC44418D39A9595F752FE3">
    <w:name w:val="97434A9337FC44418D39A9595F752FE3"/>
    <w:rsid w:val="007B402C"/>
  </w:style>
  <w:style w:type="paragraph" w:customStyle="1" w:styleId="0434F1745D0F42488E47C2EBCE9E4A77">
    <w:name w:val="0434F1745D0F42488E47C2EBCE9E4A77"/>
    <w:rsid w:val="007B402C"/>
  </w:style>
  <w:style w:type="paragraph" w:customStyle="1" w:styleId="C8E935FEA9BE4F8B816D2BEB2E32A325">
    <w:name w:val="C8E935FEA9BE4F8B816D2BEB2E32A325"/>
    <w:rsid w:val="007B402C"/>
  </w:style>
  <w:style w:type="paragraph" w:customStyle="1" w:styleId="64E34504D0F348CF943B2A02B2A3406B">
    <w:name w:val="64E34504D0F348CF943B2A02B2A3406B"/>
    <w:rsid w:val="007B402C"/>
  </w:style>
  <w:style w:type="paragraph" w:customStyle="1" w:styleId="391925DB097A43A39EA93C1809B963A0">
    <w:name w:val="391925DB097A43A39EA93C1809B963A0"/>
    <w:rsid w:val="007B402C"/>
  </w:style>
  <w:style w:type="paragraph" w:customStyle="1" w:styleId="3706857EDED24D4DACBE7169AE1CAF07">
    <w:name w:val="3706857EDED24D4DACBE7169AE1CAF07"/>
    <w:rsid w:val="007B402C"/>
  </w:style>
  <w:style w:type="paragraph" w:customStyle="1" w:styleId="39BC1F1834DA4B3C911ABF98496DA404">
    <w:name w:val="39BC1F1834DA4B3C911ABF98496DA404"/>
    <w:rsid w:val="007B402C"/>
  </w:style>
  <w:style w:type="paragraph" w:customStyle="1" w:styleId="C858BF209E6A4B35B77A638E82CD2ABA">
    <w:name w:val="C858BF209E6A4B35B77A638E82CD2ABA"/>
    <w:rsid w:val="007B402C"/>
  </w:style>
  <w:style w:type="paragraph" w:customStyle="1" w:styleId="B9AEE0331503475FB48E0593849D3C5F">
    <w:name w:val="B9AEE0331503475FB48E0593849D3C5F"/>
    <w:rsid w:val="007B402C"/>
  </w:style>
  <w:style w:type="paragraph" w:customStyle="1" w:styleId="B6D6537BC374430A9DC8070F6B5CC4D8">
    <w:name w:val="B6D6537BC374430A9DC8070F6B5CC4D8"/>
    <w:rsid w:val="007B402C"/>
  </w:style>
  <w:style w:type="paragraph" w:customStyle="1" w:styleId="25AEB1241D474D8EBFD238258E9BAB3F">
    <w:name w:val="25AEB1241D474D8EBFD238258E9BAB3F"/>
    <w:rsid w:val="007B402C"/>
  </w:style>
  <w:style w:type="paragraph" w:customStyle="1" w:styleId="2C5E86FE66CF40AE8653475D4772BF58">
    <w:name w:val="2C5E86FE66CF40AE8653475D4772BF58"/>
    <w:rsid w:val="007B402C"/>
  </w:style>
  <w:style w:type="paragraph" w:customStyle="1" w:styleId="5CFCC230CCB54F31AFC3347049FE3581">
    <w:name w:val="5CFCC230CCB54F31AFC3347049FE3581"/>
    <w:rsid w:val="007B402C"/>
  </w:style>
  <w:style w:type="paragraph" w:customStyle="1" w:styleId="69923290D7B246FEACE160F2C6C70583">
    <w:name w:val="69923290D7B246FEACE160F2C6C70583"/>
    <w:rsid w:val="007B402C"/>
  </w:style>
  <w:style w:type="paragraph" w:customStyle="1" w:styleId="2748AC15EFFF448F9147D8B7C37902CE">
    <w:name w:val="2748AC15EFFF448F9147D8B7C37902CE"/>
    <w:rsid w:val="007B402C"/>
  </w:style>
  <w:style w:type="paragraph" w:customStyle="1" w:styleId="438A8464C8A240F2AEA615B5A348606A">
    <w:name w:val="438A8464C8A240F2AEA615B5A348606A"/>
    <w:rsid w:val="007B402C"/>
  </w:style>
  <w:style w:type="paragraph" w:customStyle="1" w:styleId="3944D6EEBF2D438FB484F5280C47112A">
    <w:name w:val="3944D6EEBF2D438FB484F5280C47112A"/>
    <w:rsid w:val="007B402C"/>
  </w:style>
  <w:style w:type="paragraph" w:customStyle="1" w:styleId="985784A9AA3E4BAE88BF1DBCCC565679">
    <w:name w:val="985784A9AA3E4BAE88BF1DBCCC565679"/>
    <w:rsid w:val="007B402C"/>
  </w:style>
  <w:style w:type="paragraph" w:customStyle="1" w:styleId="48427CE00E9F416ABD0FA7E83EE0D588">
    <w:name w:val="48427CE00E9F416ABD0FA7E83EE0D588"/>
    <w:rsid w:val="007B402C"/>
  </w:style>
  <w:style w:type="paragraph" w:customStyle="1" w:styleId="1F2E106773794CD097289DD8B0DA408E">
    <w:name w:val="1F2E106773794CD097289DD8B0DA408E"/>
    <w:rsid w:val="007B402C"/>
  </w:style>
  <w:style w:type="paragraph" w:customStyle="1" w:styleId="6AD7372CD1294C8A855556DE204F1E59">
    <w:name w:val="6AD7372CD1294C8A855556DE204F1E59"/>
    <w:rsid w:val="007B402C"/>
  </w:style>
  <w:style w:type="paragraph" w:customStyle="1" w:styleId="CFBE416633ED4E58AAB8B9095783FE36">
    <w:name w:val="CFBE416633ED4E58AAB8B9095783FE36"/>
    <w:rsid w:val="007B402C"/>
  </w:style>
  <w:style w:type="paragraph" w:customStyle="1" w:styleId="88A498C123E04662AE3AA16680202B70">
    <w:name w:val="88A498C123E04662AE3AA16680202B70"/>
    <w:rsid w:val="007B402C"/>
  </w:style>
  <w:style w:type="paragraph" w:customStyle="1" w:styleId="FE0DC82246DB421198EB4893199E3EDE">
    <w:name w:val="FE0DC82246DB421198EB4893199E3EDE"/>
    <w:rsid w:val="007B402C"/>
  </w:style>
  <w:style w:type="paragraph" w:customStyle="1" w:styleId="412CEC80DD5B44438C1CE91ABDE2F4BA">
    <w:name w:val="412CEC80DD5B44438C1CE91ABDE2F4BA"/>
    <w:rsid w:val="007B402C"/>
  </w:style>
  <w:style w:type="paragraph" w:customStyle="1" w:styleId="BF0D25C7C8024517BF08EC61017617B4">
    <w:name w:val="BF0D25C7C8024517BF08EC61017617B4"/>
    <w:rsid w:val="007B402C"/>
  </w:style>
  <w:style w:type="paragraph" w:customStyle="1" w:styleId="71621AD7C0B1483E9C09744A3DF14ED7">
    <w:name w:val="71621AD7C0B1483E9C09744A3DF14ED7"/>
    <w:rsid w:val="007B402C"/>
  </w:style>
  <w:style w:type="paragraph" w:customStyle="1" w:styleId="D3EB995CEEE34CA983D11EC7AA25477A">
    <w:name w:val="D3EB995CEEE34CA983D11EC7AA25477A"/>
    <w:rsid w:val="007B402C"/>
  </w:style>
  <w:style w:type="paragraph" w:customStyle="1" w:styleId="8E1ABE9087A34285A922A406D7799EAA">
    <w:name w:val="8E1ABE9087A34285A922A406D7799EAA"/>
    <w:rsid w:val="007B402C"/>
  </w:style>
  <w:style w:type="paragraph" w:customStyle="1" w:styleId="8E106583AB984E9C95BBDBD3E5175A8F">
    <w:name w:val="8E106583AB984E9C95BBDBD3E5175A8F"/>
    <w:rsid w:val="007B402C"/>
  </w:style>
  <w:style w:type="paragraph" w:customStyle="1" w:styleId="61C5930517144DF2BFE19E5845B937D3">
    <w:name w:val="61C5930517144DF2BFE19E5845B937D3"/>
    <w:rsid w:val="007B402C"/>
  </w:style>
  <w:style w:type="paragraph" w:customStyle="1" w:styleId="48BB26A618C4476CA9A0D3C2F3554E3E">
    <w:name w:val="48BB26A618C4476CA9A0D3C2F3554E3E"/>
    <w:rsid w:val="007B402C"/>
  </w:style>
  <w:style w:type="paragraph" w:customStyle="1" w:styleId="4647CCCFBA344C939D62C28C3F871B1C4">
    <w:name w:val="4647CCCFBA344C939D62C28C3F871B1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4">
    <w:name w:val="B2CDDE5F02544AAC9ABD0966686B69D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3">
    <w:name w:val="549866E2BE8645E3AD456E99ADE9EFA73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3">
    <w:name w:val="57BF3CD3900C4C77B81FF5C70201B7A0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3">
    <w:name w:val="1C5EF36575814EE9869902F8487ED6C2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3">
    <w:name w:val="E41C8BF620E64272AA0ADC40A615F84D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3">
    <w:name w:val="A8822D257C74466CBD54C809DC72D52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3">
    <w:name w:val="A918CE2B14AF4A08917D0EE6F8B4C3B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3">
    <w:name w:val="169FF9EEBE744DEDA83166A23D5C01EB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3">
    <w:name w:val="25C8050FD13F411690FFA1F62B12C84B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3">
    <w:name w:val="3C87D5D8D85D4301B6201B0CB5C63C46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3">
    <w:name w:val="20CDCB158391404B80EAD411FF4A8E3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3">
    <w:name w:val="F5219A142E7E4E67BA94B1C9A3B97B94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3">
    <w:name w:val="A3F4B8696FFA43799F36853F935CAB0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1">
    <w:name w:val="B9AEE0331503475FB48E0593849D3C5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1">
    <w:name w:val="B6D6537BC374430A9DC8070F6B5CC4D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B1241D474D8EBFD238258E9BAB3F1">
    <w:name w:val="25AEB1241D474D8EBFD238258E9BAB3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1">
    <w:name w:val="2C5E86FE66CF40AE8653475D4772BF5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1">
    <w:name w:val="5CFCC230CCB54F31AFC3347049FE358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1">
    <w:name w:val="69923290D7B246FEACE160F2C6C7058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1">
    <w:name w:val="2748AC15EFFF448F9147D8B7C37902C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1">
    <w:name w:val="438A8464C8A240F2AEA615B5A348606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1">
    <w:name w:val="3944D6EEBF2D438FB484F5280C47112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1">
    <w:name w:val="985784A9AA3E4BAE88BF1DBCCC56567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1">
    <w:name w:val="48427CE00E9F416ABD0FA7E83EE0D58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1">
    <w:name w:val="1F2E106773794CD097289DD8B0DA408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1">
    <w:name w:val="6AD7372CD1294C8A855556DE204F1E5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1">
    <w:name w:val="CFBE416633ED4E58AAB8B9095783FE3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1">
    <w:name w:val="88A498C123E04662AE3AA16680202B7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1">
    <w:name w:val="FE0DC82246DB421198EB4893199E3ED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1">
    <w:name w:val="412CEC80DD5B44438C1CE91ABDE2F4B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1">
    <w:name w:val="BF0D25C7C8024517BF08EC61017617B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1">
    <w:name w:val="71621AD7C0B1483E9C09744A3DF14ED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1">
    <w:name w:val="D3EB995CEEE34CA983D11EC7AA25477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1">
    <w:name w:val="8E1ABE9087A34285A922A406D7799E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1">
    <w:name w:val="8E106583AB984E9C95BBDBD3E5175A8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1">
    <w:name w:val="61C5930517144DF2BFE19E5845B937D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1">
    <w:name w:val="48BB26A618C4476CA9A0D3C2F3554E3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A1EC59FB747AF944B5E96CC8B1579">
    <w:name w:val="51FA1EC59FB747AF944B5E96CC8B1579"/>
    <w:rsid w:val="007B402C"/>
  </w:style>
  <w:style w:type="paragraph" w:customStyle="1" w:styleId="E2760636EF164B41B1898D0B202F1A40">
    <w:name w:val="E2760636EF164B41B1898D0B202F1A40"/>
    <w:rsid w:val="007B402C"/>
  </w:style>
  <w:style w:type="paragraph" w:customStyle="1" w:styleId="13FD9EA3E8254A8ABDF9A05065C97F22">
    <w:name w:val="13FD9EA3E8254A8ABDF9A05065C97F22"/>
    <w:rsid w:val="007B402C"/>
  </w:style>
  <w:style w:type="paragraph" w:customStyle="1" w:styleId="B4DA0CEC80E540528556D4A0BEAFCE56">
    <w:name w:val="B4DA0CEC80E540528556D4A0BEAFCE56"/>
    <w:rsid w:val="007B402C"/>
  </w:style>
  <w:style w:type="paragraph" w:customStyle="1" w:styleId="D0E2E061BC7D4F83A62B911AC9705AD8">
    <w:name w:val="D0E2E061BC7D4F83A62B911AC9705AD8"/>
    <w:rsid w:val="007B402C"/>
  </w:style>
  <w:style w:type="paragraph" w:customStyle="1" w:styleId="8781F7521044477DB078F5F4643660C3">
    <w:name w:val="8781F7521044477DB078F5F4643660C3"/>
    <w:rsid w:val="007B402C"/>
  </w:style>
  <w:style w:type="paragraph" w:customStyle="1" w:styleId="F293F6EECAE04AC0A711E786298E70AA">
    <w:name w:val="F293F6EECAE04AC0A711E786298E70AA"/>
    <w:rsid w:val="007B402C"/>
  </w:style>
  <w:style w:type="paragraph" w:customStyle="1" w:styleId="46525CB1160444D18FF26F1E2890621B">
    <w:name w:val="46525CB1160444D18FF26F1E2890621B"/>
    <w:rsid w:val="007B402C"/>
  </w:style>
  <w:style w:type="paragraph" w:customStyle="1" w:styleId="9AD3800740A44FF198C3A0A46E0F5BDE">
    <w:name w:val="9AD3800740A44FF198C3A0A46E0F5BDE"/>
    <w:rsid w:val="007B402C"/>
  </w:style>
  <w:style w:type="paragraph" w:customStyle="1" w:styleId="670FFAE8479146CBADE79DCF1A9EEC17">
    <w:name w:val="670FFAE8479146CBADE79DCF1A9EEC17"/>
    <w:rsid w:val="007B402C"/>
  </w:style>
  <w:style w:type="paragraph" w:customStyle="1" w:styleId="D98F7D0838C84675BFE88899C86434F4">
    <w:name w:val="D98F7D0838C84675BFE88899C86434F4"/>
    <w:rsid w:val="007B402C"/>
  </w:style>
  <w:style w:type="paragraph" w:customStyle="1" w:styleId="42C5C822A1714CD1BF0EB4B81A7E7D00">
    <w:name w:val="42C5C822A1714CD1BF0EB4B81A7E7D00"/>
    <w:rsid w:val="007B402C"/>
  </w:style>
  <w:style w:type="paragraph" w:customStyle="1" w:styleId="0CBA3A4AF0804630B93910E8589F7558">
    <w:name w:val="0CBA3A4AF0804630B93910E8589F7558"/>
    <w:rsid w:val="007B402C"/>
  </w:style>
  <w:style w:type="paragraph" w:customStyle="1" w:styleId="D1AA55335B5A4BAEAD3F32D3C1930333">
    <w:name w:val="D1AA55335B5A4BAEAD3F32D3C1930333"/>
    <w:rsid w:val="007B402C"/>
  </w:style>
  <w:style w:type="paragraph" w:customStyle="1" w:styleId="988C61A08D904CC8BE0C25C655A4485D">
    <w:name w:val="988C61A08D904CC8BE0C25C655A4485D"/>
    <w:rsid w:val="007B402C"/>
  </w:style>
  <w:style w:type="paragraph" w:customStyle="1" w:styleId="9F2F55AE01F645F48D639ECB02A8ABDF">
    <w:name w:val="9F2F55AE01F645F48D639ECB02A8ABDF"/>
    <w:rsid w:val="007B402C"/>
  </w:style>
  <w:style w:type="paragraph" w:customStyle="1" w:styleId="7C82B9E710B243E29C83963CD5C62AF0">
    <w:name w:val="7C82B9E710B243E29C83963CD5C62AF0"/>
    <w:rsid w:val="007B402C"/>
  </w:style>
  <w:style w:type="paragraph" w:customStyle="1" w:styleId="990E55AE02434F7FAAFD9F334E95F8F1">
    <w:name w:val="990E55AE02434F7FAAFD9F334E95F8F1"/>
    <w:rsid w:val="007B402C"/>
  </w:style>
  <w:style w:type="paragraph" w:customStyle="1" w:styleId="8FC899CDD6744F988A6CD3AA5DC502FF">
    <w:name w:val="8FC899CDD6744F988A6CD3AA5DC502FF"/>
    <w:rsid w:val="007B402C"/>
  </w:style>
  <w:style w:type="paragraph" w:customStyle="1" w:styleId="1D5F84F3FE454B23BDD08804E649E77A">
    <w:name w:val="1D5F84F3FE454B23BDD08804E649E77A"/>
    <w:rsid w:val="007B402C"/>
  </w:style>
  <w:style w:type="paragraph" w:customStyle="1" w:styleId="4641D1BF85AA486987C2C533BF4559C8">
    <w:name w:val="4641D1BF85AA486987C2C533BF4559C8"/>
    <w:rsid w:val="007B402C"/>
  </w:style>
  <w:style w:type="paragraph" w:customStyle="1" w:styleId="BB754A1CB46F458ABAFD9845C055FB09">
    <w:name w:val="BB754A1CB46F458ABAFD9845C055FB09"/>
    <w:rsid w:val="007B402C"/>
  </w:style>
  <w:style w:type="paragraph" w:customStyle="1" w:styleId="F31F59E00360418F95B943391CCE45E6">
    <w:name w:val="F31F59E00360418F95B943391CCE45E6"/>
    <w:rsid w:val="007B402C"/>
  </w:style>
  <w:style w:type="paragraph" w:customStyle="1" w:styleId="C1187487D4D94C7A99A8AF9BE313B2AA">
    <w:name w:val="C1187487D4D94C7A99A8AF9BE313B2AA"/>
    <w:rsid w:val="007B402C"/>
  </w:style>
  <w:style w:type="paragraph" w:customStyle="1" w:styleId="720589CDDA3144D381B5A9E61A2AEFC0">
    <w:name w:val="720589CDDA3144D381B5A9E61A2AEFC0"/>
    <w:rsid w:val="007B402C"/>
  </w:style>
  <w:style w:type="paragraph" w:customStyle="1" w:styleId="EA3DAAA75F494383985D5593C5D43AC3">
    <w:name w:val="EA3DAAA75F494383985D5593C5D43AC3"/>
    <w:rsid w:val="007B402C"/>
  </w:style>
  <w:style w:type="paragraph" w:customStyle="1" w:styleId="4647CCCFBA344C939D62C28C3F871B1C5">
    <w:name w:val="4647CCCFBA344C939D62C28C3F871B1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5">
    <w:name w:val="B2CDDE5F02544AAC9ABD0966686B69D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4">
    <w:name w:val="549866E2BE8645E3AD456E99ADE9EFA74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4">
    <w:name w:val="57BF3CD3900C4C77B81FF5C70201B7A0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4">
    <w:name w:val="1C5EF36575814EE9869902F8487ED6C2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4">
    <w:name w:val="E41C8BF620E64272AA0ADC40A615F84D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4">
    <w:name w:val="A8822D257C74466CBD54C809DC72D528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4">
    <w:name w:val="A918CE2B14AF4A08917D0EE6F8B4C3B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4">
    <w:name w:val="169FF9EEBE744DEDA83166A23D5C01EB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4">
    <w:name w:val="25C8050FD13F411690FFA1F62B12C84B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4">
    <w:name w:val="3C87D5D8D85D4301B6201B0CB5C63C46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4">
    <w:name w:val="20CDCB158391404B80EAD411FF4A8E3E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4">
    <w:name w:val="F5219A142E7E4E67BA94B1C9A3B97B94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4">
    <w:name w:val="A3F4B8696FFA43799F36853F935CAB08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2">
    <w:name w:val="B9AEE0331503475FB48E0593849D3C5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2">
    <w:name w:val="B6D6537BC374430A9DC8070F6B5CC4D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B1241D474D8EBFD238258E9BAB3F2">
    <w:name w:val="25AEB1241D474D8EBFD238258E9BAB3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2">
    <w:name w:val="2C5E86FE66CF40AE8653475D4772BF5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2">
    <w:name w:val="5CFCC230CCB54F31AFC3347049FE3581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2">
    <w:name w:val="69923290D7B246FEACE160F2C6C70583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2">
    <w:name w:val="2748AC15EFFF448F9147D8B7C37902C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2">
    <w:name w:val="438A8464C8A240F2AEA615B5A348606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2">
    <w:name w:val="3944D6EEBF2D438FB484F5280C47112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2">
    <w:name w:val="985784A9AA3E4BAE88BF1DBCCC565679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2">
    <w:name w:val="48427CE00E9F416ABD0FA7E83EE0D58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2">
    <w:name w:val="1F2E106773794CD097289DD8B0DA408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2">
    <w:name w:val="6AD7372CD1294C8A855556DE204F1E59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2">
    <w:name w:val="CFBE416633ED4E58AAB8B9095783FE36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2">
    <w:name w:val="88A498C123E04662AE3AA16680202B70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2">
    <w:name w:val="FE0DC82246DB421198EB4893199E3ED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2">
    <w:name w:val="412CEC80DD5B44438C1CE91ABDE2F4B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2">
    <w:name w:val="BF0D25C7C8024517BF08EC61017617B4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2">
    <w:name w:val="71621AD7C0B1483E9C09744A3DF14ED7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2">
    <w:name w:val="D3EB995CEEE34CA983D11EC7AA25477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2">
    <w:name w:val="8E1ABE9087A34285A922A406D7799EA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2">
    <w:name w:val="8E106583AB984E9C95BBDBD3E5175A8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2">
    <w:name w:val="61C5930517144DF2BFE19E5845B937D3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2">
    <w:name w:val="48BB26A618C4476CA9A0D3C2F3554E3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760636EF164B41B1898D0B202F1A401">
    <w:name w:val="E2760636EF164B41B1898D0B202F1A4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D9EA3E8254A8ABDF9A05065C97F221">
    <w:name w:val="13FD9EA3E8254A8ABDF9A05065C97F2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A0CEC80E540528556D4A0BEAFCE561">
    <w:name w:val="B4DA0CEC80E540528556D4A0BEAFCE5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E061BC7D4F83A62B911AC9705AD81">
    <w:name w:val="D0E2E061BC7D4F83A62B911AC9705AD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81F7521044477DB078F5F4643660C31">
    <w:name w:val="8781F7521044477DB078F5F4643660C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93F6EECAE04AC0A711E786298E70AA1">
    <w:name w:val="F293F6EECAE04AC0A711E786298E70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525CB1160444D18FF26F1E2890621B1">
    <w:name w:val="46525CB1160444D18FF26F1E2890621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3800740A44FF198C3A0A46E0F5BDE1">
    <w:name w:val="9AD3800740A44FF198C3A0A46E0F5BD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FFAE8479146CBADE79DCF1A9EEC171">
    <w:name w:val="670FFAE8479146CBADE79DCF1A9EEC1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F7D0838C84675BFE88899C86434F41">
    <w:name w:val="D98F7D0838C84675BFE88899C86434F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5C822A1714CD1BF0EB4B81A7E7D001">
    <w:name w:val="42C5C822A1714CD1BF0EB4B81A7E7D0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BA3A4AF0804630B93910E8589F75581">
    <w:name w:val="0CBA3A4AF0804630B93910E8589F755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AA55335B5A4BAEAD3F32D3C19303331">
    <w:name w:val="D1AA55335B5A4BAEAD3F32D3C193033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C61A08D904CC8BE0C25C655A4485D1">
    <w:name w:val="988C61A08D904CC8BE0C25C655A4485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F55AE01F645F48D639ECB02A8ABDF1">
    <w:name w:val="9F2F55AE01F645F48D639ECB02A8ABD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B9E710B243E29C83963CD5C62AF01">
    <w:name w:val="7C82B9E710B243E29C83963CD5C62AF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E55AE02434F7FAAFD9F334E95F8F11">
    <w:name w:val="990E55AE02434F7FAAFD9F334E95F8F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899CDD6744F988A6CD3AA5DC502FF1">
    <w:name w:val="8FC899CDD6744F988A6CD3AA5DC502F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5F84F3FE454B23BDD08804E649E77A1">
    <w:name w:val="1D5F84F3FE454B23BDD08804E649E77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1D1BF85AA486987C2C533BF4559C81">
    <w:name w:val="4641D1BF85AA486987C2C533BF4559C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54A1CB46F458ABAFD9845C055FB091">
    <w:name w:val="BB754A1CB46F458ABAFD9845C055FB0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F59E00360418F95B943391CCE45E61">
    <w:name w:val="F31F59E00360418F95B943391CCE45E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487D4D94C7A99A8AF9BE313B2AA1">
    <w:name w:val="C1187487D4D94C7A99A8AF9BE313B2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0589CDDA3144D381B5A9E61A2AEFC01">
    <w:name w:val="720589CDDA3144D381B5A9E61A2AEFC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AAA75F494383985D5593C5D43AC31">
    <w:name w:val="EA3DAAA75F494383985D5593C5D43AC31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2F6E204FB8420E92A765413DF31B9C">
    <w:name w:val="452F6E204FB8420E92A765413DF31B9C"/>
    <w:rsid w:val="007B402C"/>
  </w:style>
  <w:style w:type="paragraph" w:customStyle="1" w:styleId="C31EC78432264079B317C16C9F013A2E">
    <w:name w:val="C31EC78432264079B317C16C9F013A2E"/>
    <w:rsid w:val="007B402C"/>
  </w:style>
  <w:style w:type="paragraph" w:customStyle="1" w:styleId="ADDF28B59262453588F962E10FC4D6F4">
    <w:name w:val="ADDF28B59262453588F962E10FC4D6F4"/>
    <w:rsid w:val="007B402C"/>
  </w:style>
  <w:style w:type="paragraph" w:customStyle="1" w:styleId="92CE6A186EDB4ED59711511C5015ECBD">
    <w:name w:val="92CE6A186EDB4ED59711511C5015ECBD"/>
    <w:rsid w:val="007B402C"/>
  </w:style>
  <w:style w:type="paragraph" w:customStyle="1" w:styleId="3333D8F81B1F4F179EA568C7F8B6152B">
    <w:name w:val="3333D8F81B1F4F179EA568C7F8B6152B"/>
    <w:rsid w:val="007B402C"/>
  </w:style>
  <w:style w:type="paragraph" w:customStyle="1" w:styleId="D38512A3D8DB48E0A417B470ADF226AA">
    <w:name w:val="D38512A3D8DB48E0A417B470ADF226AA"/>
    <w:rsid w:val="007B402C"/>
  </w:style>
  <w:style w:type="paragraph" w:customStyle="1" w:styleId="387EDCFB0FD947DA88CE70460C236EDA">
    <w:name w:val="387EDCFB0FD947DA88CE70460C236EDA"/>
    <w:rsid w:val="007B402C"/>
  </w:style>
  <w:style w:type="paragraph" w:customStyle="1" w:styleId="223A75E817BA4BB1B7D7D32E861E7D6A">
    <w:name w:val="223A75E817BA4BB1B7D7D32E861E7D6A"/>
    <w:rsid w:val="007B402C"/>
  </w:style>
  <w:style w:type="paragraph" w:customStyle="1" w:styleId="E342C0626849434F94FB3AAABC7A3DD6">
    <w:name w:val="E342C0626849434F94FB3AAABC7A3DD6"/>
    <w:rsid w:val="007B402C"/>
  </w:style>
  <w:style w:type="paragraph" w:customStyle="1" w:styleId="E09157A96CFC4D02AE345824B9180010">
    <w:name w:val="E09157A96CFC4D02AE345824B9180010"/>
    <w:rsid w:val="007B402C"/>
  </w:style>
  <w:style w:type="paragraph" w:customStyle="1" w:styleId="819A7BD4C0DC47B1B719F2B64035B6BF">
    <w:name w:val="819A7BD4C0DC47B1B719F2B64035B6BF"/>
    <w:rsid w:val="007B402C"/>
  </w:style>
  <w:style w:type="paragraph" w:customStyle="1" w:styleId="9D41D8B2ECEE4EE3A1477F691E51A5A4">
    <w:name w:val="9D41D8B2ECEE4EE3A1477F691E51A5A4"/>
    <w:rsid w:val="007B402C"/>
  </w:style>
  <w:style w:type="paragraph" w:customStyle="1" w:styleId="4C5F66A9B9A043808265A8ABFA699F0E">
    <w:name w:val="4C5F66A9B9A043808265A8ABFA699F0E"/>
    <w:rsid w:val="007B402C"/>
  </w:style>
  <w:style w:type="paragraph" w:customStyle="1" w:styleId="E0F61915FE834AD8828094B5AE2E8ED3">
    <w:name w:val="E0F61915FE834AD8828094B5AE2E8ED3"/>
    <w:rsid w:val="007B402C"/>
  </w:style>
  <w:style w:type="paragraph" w:customStyle="1" w:styleId="82506193DD34418E85D91C2AB0FD18CB">
    <w:name w:val="82506193DD34418E85D91C2AB0FD18CB"/>
    <w:rsid w:val="007B402C"/>
  </w:style>
  <w:style w:type="paragraph" w:customStyle="1" w:styleId="4790F79237D645378595B24DF53469EA">
    <w:name w:val="4790F79237D645378595B24DF53469EA"/>
    <w:rsid w:val="007B402C"/>
  </w:style>
  <w:style w:type="paragraph" w:customStyle="1" w:styleId="3B7E84AEC9D94F2FA59EEBE8C3B30E26">
    <w:name w:val="3B7E84AEC9D94F2FA59EEBE8C3B30E26"/>
    <w:rsid w:val="007B402C"/>
  </w:style>
  <w:style w:type="paragraph" w:customStyle="1" w:styleId="7BD5DDB1FC2A4AFE8A8EF84F33557AF9">
    <w:name w:val="7BD5DDB1FC2A4AFE8A8EF84F33557AF9"/>
    <w:rsid w:val="007B402C"/>
  </w:style>
  <w:style w:type="paragraph" w:customStyle="1" w:styleId="5EB29F65EFAF42AFADDF7AD820A418E5">
    <w:name w:val="5EB29F65EFAF42AFADDF7AD820A418E5"/>
    <w:rsid w:val="007B402C"/>
  </w:style>
  <w:style w:type="paragraph" w:customStyle="1" w:styleId="ACA66732FC3D47E9B09D25688BDA70C7">
    <w:name w:val="ACA66732FC3D47E9B09D25688BDA70C7"/>
    <w:rsid w:val="007B402C"/>
  </w:style>
  <w:style w:type="paragraph" w:customStyle="1" w:styleId="4360F755F7A84541AB60BA5068F56801">
    <w:name w:val="4360F755F7A84541AB60BA5068F56801"/>
    <w:rsid w:val="007B402C"/>
  </w:style>
  <w:style w:type="paragraph" w:customStyle="1" w:styleId="2E43AD0F43A84E7F8E29AB4F8DB03E5B">
    <w:name w:val="2E43AD0F43A84E7F8E29AB4F8DB03E5B"/>
    <w:rsid w:val="007B402C"/>
  </w:style>
  <w:style w:type="paragraph" w:customStyle="1" w:styleId="B58B91050353483A935EFAC1A31F5A22">
    <w:name w:val="B58B91050353483A935EFAC1A31F5A22"/>
    <w:rsid w:val="007B402C"/>
  </w:style>
  <w:style w:type="paragraph" w:customStyle="1" w:styleId="0D8CF2AC660F406B869A745A6849C65A">
    <w:name w:val="0D8CF2AC660F406B869A745A6849C65A"/>
    <w:rsid w:val="007B402C"/>
  </w:style>
  <w:style w:type="paragraph" w:customStyle="1" w:styleId="9A3F962403A34B4386B306A5F8EA8A95">
    <w:name w:val="9A3F962403A34B4386B306A5F8EA8A95"/>
    <w:rsid w:val="007B402C"/>
  </w:style>
  <w:style w:type="paragraph" w:customStyle="1" w:styleId="4647CCCFBA344C939D62C28C3F871B1C6">
    <w:name w:val="4647CCCFBA344C939D62C28C3F871B1C6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6">
    <w:name w:val="B2CDDE5F02544AAC9ABD0966686B69DC6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5">
    <w:name w:val="549866E2BE8645E3AD456E99ADE9EFA75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5">
    <w:name w:val="57BF3CD3900C4C77B81FF5C70201B7A0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5">
    <w:name w:val="1C5EF36575814EE9869902F8487ED6C2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5">
    <w:name w:val="E41C8BF620E64272AA0ADC40A615F84D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5">
    <w:name w:val="A8822D257C74466CBD54C809DC72D528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5">
    <w:name w:val="A918CE2B14AF4A08917D0EE6F8B4C3B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5">
    <w:name w:val="169FF9EEBE744DEDA83166A23D5C01EB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5">
    <w:name w:val="25C8050FD13F411690FFA1F62B12C84B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5">
    <w:name w:val="3C87D5D8D85D4301B6201B0CB5C63C46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5">
    <w:name w:val="20CDCB158391404B80EAD411FF4A8E3E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5">
    <w:name w:val="F5219A142E7E4E67BA94B1C9A3B97B94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5">
    <w:name w:val="A3F4B8696FFA43799F36853F935CAB08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3">
    <w:name w:val="B9AEE0331503475FB48E0593849D3C5F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3">
    <w:name w:val="B6D6537BC374430A9DC8070F6B5CC4D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F6E204FB8420E92A765413DF31B9C1">
    <w:name w:val="452F6E204FB8420E92A765413DF31B9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3">
    <w:name w:val="2C5E86FE66CF40AE8653475D4772BF5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3">
    <w:name w:val="5CFCC230CCB54F31AFC3347049FE3581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3">
    <w:name w:val="69923290D7B246FEACE160F2C6C70583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3">
    <w:name w:val="2748AC15EFFF448F9147D8B7C37902C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3">
    <w:name w:val="438A8464C8A240F2AEA615B5A348606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3">
    <w:name w:val="3944D6EEBF2D438FB484F5280C47112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3">
    <w:name w:val="985784A9AA3E4BAE88BF1DBCCC565679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3">
    <w:name w:val="48427CE00E9F416ABD0FA7E83EE0D58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3">
    <w:name w:val="1F2E106773794CD097289DD8B0DA408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3">
    <w:name w:val="6AD7372CD1294C8A855556DE204F1E59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3">
    <w:name w:val="CFBE416633ED4E58AAB8B9095783FE36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3">
    <w:name w:val="88A498C123E04662AE3AA16680202B70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3">
    <w:name w:val="FE0DC82246DB421198EB4893199E3ED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3">
    <w:name w:val="412CEC80DD5B44438C1CE91ABDE2F4B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3">
    <w:name w:val="BF0D25C7C8024517BF08EC61017617B4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3">
    <w:name w:val="71621AD7C0B1483E9C09744A3DF14ED7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3">
    <w:name w:val="D3EB995CEEE34CA983D11EC7AA25477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3">
    <w:name w:val="8E1ABE9087A34285A922A406D7799EA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3">
    <w:name w:val="8E106583AB984E9C95BBDBD3E5175A8F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3">
    <w:name w:val="61C5930517144DF2BFE19E5845B937D3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3">
    <w:name w:val="48BB26A618C4476CA9A0D3C2F3554E3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EC78432264079B317C16C9F013A2E1">
    <w:name w:val="C31EC78432264079B317C16C9F013A2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F28B59262453588F962E10FC4D6F41">
    <w:name w:val="ADDF28B59262453588F962E10FC4D6F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E6A186EDB4ED59711511C5015ECBD1">
    <w:name w:val="92CE6A186EDB4ED59711511C5015ECB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33D8F81B1F4F179EA568C7F8B6152B1">
    <w:name w:val="3333D8F81B1F4F179EA568C7F8B6152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512A3D8DB48E0A417B470ADF226AA1">
    <w:name w:val="D38512A3D8DB48E0A417B470ADF226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EDCFB0FD947DA88CE70460C236EDA1">
    <w:name w:val="387EDCFB0FD947DA88CE70460C236ED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A75E817BA4BB1B7D7D32E861E7D6A1">
    <w:name w:val="223A75E817BA4BB1B7D7D32E861E7D6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C0626849434F94FB3AAABC7A3DD61">
    <w:name w:val="E342C0626849434F94FB3AAABC7A3DD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157A96CFC4D02AE345824B91800101">
    <w:name w:val="E09157A96CFC4D02AE345824B918001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A7BD4C0DC47B1B719F2B64035B6BF1">
    <w:name w:val="819A7BD4C0DC47B1B719F2B64035B6B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41D8B2ECEE4EE3A1477F691E51A5A41">
    <w:name w:val="9D41D8B2ECEE4EE3A1477F691E51A5A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F66A9B9A043808265A8ABFA699F0E1">
    <w:name w:val="4C5F66A9B9A043808265A8ABFA699F0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61915FE834AD8828094B5AE2E8ED31">
    <w:name w:val="E0F61915FE834AD8828094B5AE2E8ED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06193DD34418E85D91C2AB0FD18CB1">
    <w:name w:val="82506193DD34418E85D91C2AB0FD18C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0F79237D645378595B24DF53469EA1">
    <w:name w:val="4790F79237D645378595B24DF53469E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E84AEC9D94F2FA59EEBE8C3B30E261">
    <w:name w:val="3B7E84AEC9D94F2FA59EEBE8C3B30E2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DDB1FC2A4AFE8A8EF84F33557AF91">
    <w:name w:val="7BD5DDB1FC2A4AFE8A8EF84F33557AF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29F65EFAF42AFADDF7AD820A418E51">
    <w:name w:val="5EB29F65EFAF42AFADDF7AD820A418E5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66732FC3D47E9B09D25688BDA70C71">
    <w:name w:val="ACA66732FC3D47E9B09D25688BDA70C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0F755F7A84541AB60BA5068F568011">
    <w:name w:val="4360F755F7A84541AB60BA5068F5680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3AD0F43A84E7F8E29AB4F8DB03E5B1">
    <w:name w:val="2E43AD0F43A84E7F8E29AB4F8DB03E5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8B91050353483A935EFAC1A31F5A221">
    <w:name w:val="B58B91050353483A935EFAC1A31F5A2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F2AC660F406B869A745A6849C65A1">
    <w:name w:val="0D8CF2AC660F406B869A745A6849C65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F962403A34B4386B306A5F8EA8A951">
    <w:name w:val="9A3F962403A34B4386B306A5F8EA8A95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AAA75F494383985D5593C5D43AC32">
    <w:name w:val="EA3DAAA75F494383985D5593C5D43AC32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402C"/>
    <w:rPr>
      <w:color w:val="808080"/>
    </w:rPr>
  </w:style>
  <w:style w:type="paragraph" w:customStyle="1" w:styleId="4647CCCFBA344C939D62C28C3F871B1C">
    <w:name w:val="4647CCCFBA344C939D62C28C3F871B1C"/>
    <w:rsid w:val="007B402C"/>
  </w:style>
  <w:style w:type="paragraph" w:customStyle="1" w:styleId="B2CDDE5F02544AAC9ABD0966686B69DC">
    <w:name w:val="B2CDDE5F02544AAC9ABD0966686B69DC"/>
    <w:rsid w:val="007B402C"/>
  </w:style>
  <w:style w:type="paragraph" w:customStyle="1" w:styleId="4647CCCFBA344C939D62C28C3F871B1C1">
    <w:name w:val="4647CCCFBA344C939D62C28C3F871B1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1">
    <w:name w:val="B2CDDE5F02544AAC9ABD0966686B69D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">
    <w:name w:val="549866E2BE8645E3AD456E99ADE9EFA7"/>
    <w:rsid w:val="007B402C"/>
  </w:style>
  <w:style w:type="paragraph" w:customStyle="1" w:styleId="57BF3CD3900C4C77B81FF5C70201B7A0">
    <w:name w:val="57BF3CD3900C4C77B81FF5C70201B7A0"/>
    <w:rsid w:val="007B402C"/>
  </w:style>
  <w:style w:type="paragraph" w:customStyle="1" w:styleId="1C5EF36575814EE9869902F8487ED6C2">
    <w:name w:val="1C5EF36575814EE9869902F8487ED6C2"/>
    <w:rsid w:val="007B402C"/>
  </w:style>
  <w:style w:type="paragraph" w:customStyle="1" w:styleId="E41C8BF620E64272AA0ADC40A615F84D">
    <w:name w:val="E41C8BF620E64272AA0ADC40A615F84D"/>
    <w:rsid w:val="007B402C"/>
  </w:style>
  <w:style w:type="paragraph" w:customStyle="1" w:styleId="A8822D257C74466CBD54C809DC72D528">
    <w:name w:val="A8822D257C74466CBD54C809DC72D528"/>
    <w:rsid w:val="007B402C"/>
  </w:style>
  <w:style w:type="paragraph" w:customStyle="1" w:styleId="A918CE2B14AF4A08917D0EE6F8B4C3BC">
    <w:name w:val="A918CE2B14AF4A08917D0EE6F8B4C3BC"/>
    <w:rsid w:val="007B402C"/>
  </w:style>
  <w:style w:type="paragraph" w:customStyle="1" w:styleId="D748B2EF2CFA4641A472DC8FF2BE925D">
    <w:name w:val="D748B2EF2CFA4641A472DC8FF2BE925D"/>
    <w:rsid w:val="007B402C"/>
  </w:style>
  <w:style w:type="paragraph" w:customStyle="1" w:styleId="FB321DE459264039AC7DA5A74F4E9951">
    <w:name w:val="FB321DE459264039AC7DA5A74F4E9951"/>
    <w:rsid w:val="007B402C"/>
  </w:style>
  <w:style w:type="paragraph" w:customStyle="1" w:styleId="F375FEB37863474E8CD3692434C886C7">
    <w:name w:val="F375FEB37863474E8CD3692434C886C7"/>
    <w:rsid w:val="007B402C"/>
  </w:style>
  <w:style w:type="paragraph" w:customStyle="1" w:styleId="64A41A654CEC42109281E629594CE2C0">
    <w:name w:val="64A41A654CEC42109281E629594CE2C0"/>
    <w:rsid w:val="007B402C"/>
  </w:style>
  <w:style w:type="paragraph" w:customStyle="1" w:styleId="3876963807CB47B6AB7874748E221FF6">
    <w:name w:val="3876963807CB47B6AB7874748E221FF6"/>
    <w:rsid w:val="007B402C"/>
  </w:style>
  <w:style w:type="paragraph" w:customStyle="1" w:styleId="48636659CE674CB393A2EF5A3B2DEF1D">
    <w:name w:val="48636659CE674CB393A2EF5A3B2DEF1D"/>
    <w:rsid w:val="007B402C"/>
  </w:style>
  <w:style w:type="paragraph" w:customStyle="1" w:styleId="D8409D9286E94D88B2DF6C981D985A1D">
    <w:name w:val="D8409D9286E94D88B2DF6C981D985A1D"/>
    <w:rsid w:val="007B402C"/>
  </w:style>
  <w:style w:type="paragraph" w:customStyle="1" w:styleId="5F3FE65E17BB41128652A19003E362AC">
    <w:name w:val="5F3FE65E17BB41128652A19003E362AC"/>
    <w:rsid w:val="007B402C"/>
  </w:style>
  <w:style w:type="paragraph" w:customStyle="1" w:styleId="05FAEB3CF8594FFF8A2786E71D0A9119">
    <w:name w:val="05FAEB3CF8594FFF8A2786E71D0A9119"/>
    <w:rsid w:val="007B402C"/>
  </w:style>
  <w:style w:type="paragraph" w:customStyle="1" w:styleId="169FF9EEBE744DEDA83166A23D5C01EB">
    <w:name w:val="169FF9EEBE744DEDA83166A23D5C01EB"/>
    <w:rsid w:val="007B402C"/>
  </w:style>
  <w:style w:type="paragraph" w:customStyle="1" w:styleId="25C8050FD13F411690FFA1F62B12C84B">
    <w:name w:val="25C8050FD13F411690FFA1F62B12C84B"/>
    <w:rsid w:val="007B402C"/>
  </w:style>
  <w:style w:type="paragraph" w:customStyle="1" w:styleId="26A91DC7E4824C089CD954E58709FA65">
    <w:name w:val="26A91DC7E4824C089CD954E58709FA65"/>
    <w:rsid w:val="007B402C"/>
  </w:style>
  <w:style w:type="paragraph" w:customStyle="1" w:styleId="4A3C01EEC986449F90E4508F8FE4BF32">
    <w:name w:val="4A3C01EEC986449F90E4508F8FE4BF32"/>
    <w:rsid w:val="007B402C"/>
  </w:style>
  <w:style w:type="paragraph" w:customStyle="1" w:styleId="153CC871CA3F446BA184F7D707E50DAD">
    <w:name w:val="153CC871CA3F446BA184F7D707E50DAD"/>
    <w:rsid w:val="007B402C"/>
  </w:style>
  <w:style w:type="paragraph" w:customStyle="1" w:styleId="71CDA230868C4F398947169D1AF17097">
    <w:name w:val="71CDA230868C4F398947169D1AF17097"/>
    <w:rsid w:val="007B402C"/>
  </w:style>
  <w:style w:type="paragraph" w:customStyle="1" w:styleId="3C87D5D8D85D4301B6201B0CB5C63C46">
    <w:name w:val="3C87D5D8D85D4301B6201B0CB5C63C46"/>
    <w:rsid w:val="007B402C"/>
  </w:style>
  <w:style w:type="paragraph" w:customStyle="1" w:styleId="20CDCB158391404B80EAD411FF4A8E3E">
    <w:name w:val="20CDCB158391404B80EAD411FF4A8E3E"/>
    <w:rsid w:val="007B402C"/>
  </w:style>
  <w:style w:type="paragraph" w:customStyle="1" w:styleId="F5219A142E7E4E67BA94B1C9A3B97B94">
    <w:name w:val="F5219A142E7E4E67BA94B1C9A3B97B94"/>
    <w:rsid w:val="007B402C"/>
  </w:style>
  <w:style w:type="paragraph" w:customStyle="1" w:styleId="A3F4B8696FFA43799F36853F935CAB08">
    <w:name w:val="A3F4B8696FFA43799F36853F935CAB08"/>
    <w:rsid w:val="007B402C"/>
  </w:style>
  <w:style w:type="paragraph" w:customStyle="1" w:styleId="4647CCCFBA344C939D62C28C3F871B1C2">
    <w:name w:val="4647CCCFBA344C939D62C28C3F871B1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2">
    <w:name w:val="B2CDDE5F02544AAC9ABD0966686B69D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1">
    <w:name w:val="549866E2BE8645E3AD456E99ADE9EFA71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1">
    <w:name w:val="57BF3CD3900C4C77B81FF5C70201B7A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1">
    <w:name w:val="1C5EF36575814EE9869902F8487ED6C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1">
    <w:name w:val="E41C8BF620E64272AA0ADC40A615F84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1">
    <w:name w:val="A8822D257C74466CBD54C809DC72D52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1">
    <w:name w:val="A918CE2B14AF4A08917D0EE6F8B4C3B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1">
    <w:name w:val="169FF9EEBE744DEDA83166A23D5C01E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1">
    <w:name w:val="25C8050FD13F411690FFA1F62B12C84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1">
    <w:name w:val="3C87D5D8D85D4301B6201B0CB5C63C4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1">
    <w:name w:val="20CDCB158391404B80EAD411FF4A8E3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1">
    <w:name w:val="F5219A142E7E4E67BA94B1C9A3B97B9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1">
    <w:name w:val="A3F4B8696FFA43799F36853F935CAB0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8630D503344E59BC3C56A57CFB9AC">
    <w:name w:val="AD68630D503344E59BC3C56A57CFB9AC"/>
    <w:rsid w:val="007B402C"/>
  </w:style>
  <w:style w:type="paragraph" w:customStyle="1" w:styleId="4647CCCFBA344C939D62C28C3F871B1C3">
    <w:name w:val="4647CCCFBA344C939D62C28C3F871B1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3">
    <w:name w:val="B2CDDE5F02544AAC9ABD0966686B69D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2">
    <w:name w:val="549866E2BE8645E3AD456E99ADE9EFA72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2">
    <w:name w:val="57BF3CD3900C4C77B81FF5C70201B7A0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2">
    <w:name w:val="1C5EF36575814EE9869902F8487ED6C2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2">
    <w:name w:val="E41C8BF620E64272AA0ADC40A615F84D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2">
    <w:name w:val="A8822D257C74466CBD54C809DC72D52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2">
    <w:name w:val="A918CE2B14AF4A08917D0EE6F8B4C3BC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2">
    <w:name w:val="169FF9EEBE744DEDA83166A23D5C01EB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2">
    <w:name w:val="25C8050FD13F411690FFA1F62B12C84B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2">
    <w:name w:val="3C87D5D8D85D4301B6201B0CB5C63C46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2">
    <w:name w:val="20CDCB158391404B80EAD411FF4A8E3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2">
    <w:name w:val="F5219A142E7E4E67BA94B1C9A3B97B94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2">
    <w:name w:val="A3F4B8696FFA43799F36853F935CAB0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8630D503344E59BC3C56A57CFB9AC1">
    <w:name w:val="AD68630D503344E59BC3C56A57CFB9A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5D8939169B4ACD995FE4597AF050FA">
    <w:name w:val="CC5D8939169B4ACD995FE4597AF050FA"/>
    <w:rsid w:val="007B402C"/>
  </w:style>
  <w:style w:type="paragraph" w:customStyle="1" w:styleId="98988678FFB34C388B05508D2459DFE6">
    <w:name w:val="98988678FFB34C388B05508D2459DFE6"/>
    <w:rsid w:val="007B402C"/>
  </w:style>
  <w:style w:type="paragraph" w:customStyle="1" w:styleId="B08AFA97D48A4A928642DB1B0185533E">
    <w:name w:val="B08AFA97D48A4A928642DB1B0185533E"/>
    <w:rsid w:val="007B402C"/>
  </w:style>
  <w:style w:type="paragraph" w:customStyle="1" w:styleId="97434A9337FC44418D39A9595F752FE3">
    <w:name w:val="97434A9337FC44418D39A9595F752FE3"/>
    <w:rsid w:val="007B402C"/>
  </w:style>
  <w:style w:type="paragraph" w:customStyle="1" w:styleId="0434F1745D0F42488E47C2EBCE9E4A77">
    <w:name w:val="0434F1745D0F42488E47C2EBCE9E4A77"/>
    <w:rsid w:val="007B402C"/>
  </w:style>
  <w:style w:type="paragraph" w:customStyle="1" w:styleId="C8E935FEA9BE4F8B816D2BEB2E32A325">
    <w:name w:val="C8E935FEA9BE4F8B816D2BEB2E32A325"/>
    <w:rsid w:val="007B402C"/>
  </w:style>
  <w:style w:type="paragraph" w:customStyle="1" w:styleId="64E34504D0F348CF943B2A02B2A3406B">
    <w:name w:val="64E34504D0F348CF943B2A02B2A3406B"/>
    <w:rsid w:val="007B402C"/>
  </w:style>
  <w:style w:type="paragraph" w:customStyle="1" w:styleId="391925DB097A43A39EA93C1809B963A0">
    <w:name w:val="391925DB097A43A39EA93C1809B963A0"/>
    <w:rsid w:val="007B402C"/>
  </w:style>
  <w:style w:type="paragraph" w:customStyle="1" w:styleId="3706857EDED24D4DACBE7169AE1CAF07">
    <w:name w:val="3706857EDED24D4DACBE7169AE1CAF07"/>
    <w:rsid w:val="007B402C"/>
  </w:style>
  <w:style w:type="paragraph" w:customStyle="1" w:styleId="39BC1F1834DA4B3C911ABF98496DA404">
    <w:name w:val="39BC1F1834DA4B3C911ABF98496DA404"/>
    <w:rsid w:val="007B402C"/>
  </w:style>
  <w:style w:type="paragraph" w:customStyle="1" w:styleId="C858BF209E6A4B35B77A638E82CD2ABA">
    <w:name w:val="C858BF209E6A4B35B77A638E82CD2ABA"/>
    <w:rsid w:val="007B402C"/>
  </w:style>
  <w:style w:type="paragraph" w:customStyle="1" w:styleId="B9AEE0331503475FB48E0593849D3C5F">
    <w:name w:val="B9AEE0331503475FB48E0593849D3C5F"/>
    <w:rsid w:val="007B402C"/>
  </w:style>
  <w:style w:type="paragraph" w:customStyle="1" w:styleId="B6D6537BC374430A9DC8070F6B5CC4D8">
    <w:name w:val="B6D6537BC374430A9DC8070F6B5CC4D8"/>
    <w:rsid w:val="007B402C"/>
  </w:style>
  <w:style w:type="paragraph" w:customStyle="1" w:styleId="25AEB1241D474D8EBFD238258E9BAB3F">
    <w:name w:val="25AEB1241D474D8EBFD238258E9BAB3F"/>
    <w:rsid w:val="007B402C"/>
  </w:style>
  <w:style w:type="paragraph" w:customStyle="1" w:styleId="2C5E86FE66CF40AE8653475D4772BF58">
    <w:name w:val="2C5E86FE66CF40AE8653475D4772BF58"/>
    <w:rsid w:val="007B402C"/>
  </w:style>
  <w:style w:type="paragraph" w:customStyle="1" w:styleId="5CFCC230CCB54F31AFC3347049FE3581">
    <w:name w:val="5CFCC230CCB54F31AFC3347049FE3581"/>
    <w:rsid w:val="007B402C"/>
  </w:style>
  <w:style w:type="paragraph" w:customStyle="1" w:styleId="69923290D7B246FEACE160F2C6C70583">
    <w:name w:val="69923290D7B246FEACE160F2C6C70583"/>
    <w:rsid w:val="007B402C"/>
  </w:style>
  <w:style w:type="paragraph" w:customStyle="1" w:styleId="2748AC15EFFF448F9147D8B7C37902CE">
    <w:name w:val="2748AC15EFFF448F9147D8B7C37902CE"/>
    <w:rsid w:val="007B402C"/>
  </w:style>
  <w:style w:type="paragraph" w:customStyle="1" w:styleId="438A8464C8A240F2AEA615B5A348606A">
    <w:name w:val="438A8464C8A240F2AEA615B5A348606A"/>
    <w:rsid w:val="007B402C"/>
  </w:style>
  <w:style w:type="paragraph" w:customStyle="1" w:styleId="3944D6EEBF2D438FB484F5280C47112A">
    <w:name w:val="3944D6EEBF2D438FB484F5280C47112A"/>
    <w:rsid w:val="007B402C"/>
  </w:style>
  <w:style w:type="paragraph" w:customStyle="1" w:styleId="985784A9AA3E4BAE88BF1DBCCC565679">
    <w:name w:val="985784A9AA3E4BAE88BF1DBCCC565679"/>
    <w:rsid w:val="007B402C"/>
  </w:style>
  <w:style w:type="paragraph" w:customStyle="1" w:styleId="48427CE00E9F416ABD0FA7E83EE0D588">
    <w:name w:val="48427CE00E9F416ABD0FA7E83EE0D588"/>
    <w:rsid w:val="007B402C"/>
  </w:style>
  <w:style w:type="paragraph" w:customStyle="1" w:styleId="1F2E106773794CD097289DD8B0DA408E">
    <w:name w:val="1F2E106773794CD097289DD8B0DA408E"/>
    <w:rsid w:val="007B402C"/>
  </w:style>
  <w:style w:type="paragraph" w:customStyle="1" w:styleId="6AD7372CD1294C8A855556DE204F1E59">
    <w:name w:val="6AD7372CD1294C8A855556DE204F1E59"/>
    <w:rsid w:val="007B402C"/>
  </w:style>
  <w:style w:type="paragraph" w:customStyle="1" w:styleId="CFBE416633ED4E58AAB8B9095783FE36">
    <w:name w:val="CFBE416633ED4E58AAB8B9095783FE36"/>
    <w:rsid w:val="007B402C"/>
  </w:style>
  <w:style w:type="paragraph" w:customStyle="1" w:styleId="88A498C123E04662AE3AA16680202B70">
    <w:name w:val="88A498C123E04662AE3AA16680202B70"/>
    <w:rsid w:val="007B402C"/>
  </w:style>
  <w:style w:type="paragraph" w:customStyle="1" w:styleId="FE0DC82246DB421198EB4893199E3EDE">
    <w:name w:val="FE0DC82246DB421198EB4893199E3EDE"/>
    <w:rsid w:val="007B402C"/>
  </w:style>
  <w:style w:type="paragraph" w:customStyle="1" w:styleId="412CEC80DD5B44438C1CE91ABDE2F4BA">
    <w:name w:val="412CEC80DD5B44438C1CE91ABDE2F4BA"/>
    <w:rsid w:val="007B402C"/>
  </w:style>
  <w:style w:type="paragraph" w:customStyle="1" w:styleId="BF0D25C7C8024517BF08EC61017617B4">
    <w:name w:val="BF0D25C7C8024517BF08EC61017617B4"/>
    <w:rsid w:val="007B402C"/>
  </w:style>
  <w:style w:type="paragraph" w:customStyle="1" w:styleId="71621AD7C0B1483E9C09744A3DF14ED7">
    <w:name w:val="71621AD7C0B1483E9C09744A3DF14ED7"/>
    <w:rsid w:val="007B402C"/>
  </w:style>
  <w:style w:type="paragraph" w:customStyle="1" w:styleId="D3EB995CEEE34CA983D11EC7AA25477A">
    <w:name w:val="D3EB995CEEE34CA983D11EC7AA25477A"/>
    <w:rsid w:val="007B402C"/>
  </w:style>
  <w:style w:type="paragraph" w:customStyle="1" w:styleId="8E1ABE9087A34285A922A406D7799EAA">
    <w:name w:val="8E1ABE9087A34285A922A406D7799EAA"/>
    <w:rsid w:val="007B402C"/>
  </w:style>
  <w:style w:type="paragraph" w:customStyle="1" w:styleId="8E106583AB984E9C95BBDBD3E5175A8F">
    <w:name w:val="8E106583AB984E9C95BBDBD3E5175A8F"/>
    <w:rsid w:val="007B402C"/>
  </w:style>
  <w:style w:type="paragraph" w:customStyle="1" w:styleId="61C5930517144DF2BFE19E5845B937D3">
    <w:name w:val="61C5930517144DF2BFE19E5845B937D3"/>
    <w:rsid w:val="007B402C"/>
  </w:style>
  <w:style w:type="paragraph" w:customStyle="1" w:styleId="48BB26A618C4476CA9A0D3C2F3554E3E">
    <w:name w:val="48BB26A618C4476CA9A0D3C2F3554E3E"/>
    <w:rsid w:val="007B402C"/>
  </w:style>
  <w:style w:type="paragraph" w:customStyle="1" w:styleId="4647CCCFBA344C939D62C28C3F871B1C4">
    <w:name w:val="4647CCCFBA344C939D62C28C3F871B1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4">
    <w:name w:val="B2CDDE5F02544AAC9ABD0966686B69D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3">
    <w:name w:val="549866E2BE8645E3AD456E99ADE9EFA73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3">
    <w:name w:val="57BF3CD3900C4C77B81FF5C70201B7A0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3">
    <w:name w:val="1C5EF36575814EE9869902F8487ED6C2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3">
    <w:name w:val="E41C8BF620E64272AA0ADC40A615F84D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3">
    <w:name w:val="A8822D257C74466CBD54C809DC72D52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3">
    <w:name w:val="A918CE2B14AF4A08917D0EE6F8B4C3BC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3">
    <w:name w:val="169FF9EEBE744DEDA83166A23D5C01EB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3">
    <w:name w:val="25C8050FD13F411690FFA1F62B12C84B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3">
    <w:name w:val="3C87D5D8D85D4301B6201B0CB5C63C46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3">
    <w:name w:val="20CDCB158391404B80EAD411FF4A8E3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3">
    <w:name w:val="F5219A142E7E4E67BA94B1C9A3B97B94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3">
    <w:name w:val="A3F4B8696FFA43799F36853F935CAB0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1">
    <w:name w:val="B9AEE0331503475FB48E0593849D3C5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1">
    <w:name w:val="B6D6537BC374430A9DC8070F6B5CC4D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B1241D474D8EBFD238258E9BAB3F1">
    <w:name w:val="25AEB1241D474D8EBFD238258E9BAB3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1">
    <w:name w:val="2C5E86FE66CF40AE8653475D4772BF5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1">
    <w:name w:val="5CFCC230CCB54F31AFC3347049FE358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1">
    <w:name w:val="69923290D7B246FEACE160F2C6C7058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1">
    <w:name w:val="2748AC15EFFF448F9147D8B7C37902C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1">
    <w:name w:val="438A8464C8A240F2AEA615B5A348606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1">
    <w:name w:val="3944D6EEBF2D438FB484F5280C47112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1">
    <w:name w:val="985784A9AA3E4BAE88BF1DBCCC56567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1">
    <w:name w:val="48427CE00E9F416ABD0FA7E83EE0D58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1">
    <w:name w:val="1F2E106773794CD097289DD8B0DA408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1">
    <w:name w:val="6AD7372CD1294C8A855556DE204F1E5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1">
    <w:name w:val="CFBE416633ED4E58AAB8B9095783FE3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1">
    <w:name w:val="88A498C123E04662AE3AA16680202B7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1">
    <w:name w:val="FE0DC82246DB421198EB4893199E3ED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1">
    <w:name w:val="412CEC80DD5B44438C1CE91ABDE2F4B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1">
    <w:name w:val="BF0D25C7C8024517BF08EC61017617B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1">
    <w:name w:val="71621AD7C0B1483E9C09744A3DF14ED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1">
    <w:name w:val="D3EB995CEEE34CA983D11EC7AA25477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1">
    <w:name w:val="8E1ABE9087A34285A922A406D7799E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1">
    <w:name w:val="8E106583AB984E9C95BBDBD3E5175A8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1">
    <w:name w:val="61C5930517144DF2BFE19E5845B937D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1">
    <w:name w:val="48BB26A618C4476CA9A0D3C2F3554E3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FA1EC59FB747AF944B5E96CC8B1579">
    <w:name w:val="51FA1EC59FB747AF944B5E96CC8B1579"/>
    <w:rsid w:val="007B402C"/>
  </w:style>
  <w:style w:type="paragraph" w:customStyle="1" w:styleId="E2760636EF164B41B1898D0B202F1A40">
    <w:name w:val="E2760636EF164B41B1898D0B202F1A40"/>
    <w:rsid w:val="007B402C"/>
  </w:style>
  <w:style w:type="paragraph" w:customStyle="1" w:styleId="13FD9EA3E8254A8ABDF9A05065C97F22">
    <w:name w:val="13FD9EA3E8254A8ABDF9A05065C97F22"/>
    <w:rsid w:val="007B402C"/>
  </w:style>
  <w:style w:type="paragraph" w:customStyle="1" w:styleId="B4DA0CEC80E540528556D4A0BEAFCE56">
    <w:name w:val="B4DA0CEC80E540528556D4A0BEAFCE56"/>
    <w:rsid w:val="007B402C"/>
  </w:style>
  <w:style w:type="paragraph" w:customStyle="1" w:styleId="D0E2E061BC7D4F83A62B911AC9705AD8">
    <w:name w:val="D0E2E061BC7D4F83A62B911AC9705AD8"/>
    <w:rsid w:val="007B402C"/>
  </w:style>
  <w:style w:type="paragraph" w:customStyle="1" w:styleId="8781F7521044477DB078F5F4643660C3">
    <w:name w:val="8781F7521044477DB078F5F4643660C3"/>
    <w:rsid w:val="007B402C"/>
  </w:style>
  <w:style w:type="paragraph" w:customStyle="1" w:styleId="F293F6EECAE04AC0A711E786298E70AA">
    <w:name w:val="F293F6EECAE04AC0A711E786298E70AA"/>
    <w:rsid w:val="007B402C"/>
  </w:style>
  <w:style w:type="paragraph" w:customStyle="1" w:styleId="46525CB1160444D18FF26F1E2890621B">
    <w:name w:val="46525CB1160444D18FF26F1E2890621B"/>
    <w:rsid w:val="007B402C"/>
  </w:style>
  <w:style w:type="paragraph" w:customStyle="1" w:styleId="9AD3800740A44FF198C3A0A46E0F5BDE">
    <w:name w:val="9AD3800740A44FF198C3A0A46E0F5BDE"/>
    <w:rsid w:val="007B402C"/>
  </w:style>
  <w:style w:type="paragraph" w:customStyle="1" w:styleId="670FFAE8479146CBADE79DCF1A9EEC17">
    <w:name w:val="670FFAE8479146CBADE79DCF1A9EEC17"/>
    <w:rsid w:val="007B402C"/>
  </w:style>
  <w:style w:type="paragraph" w:customStyle="1" w:styleId="D98F7D0838C84675BFE88899C86434F4">
    <w:name w:val="D98F7D0838C84675BFE88899C86434F4"/>
    <w:rsid w:val="007B402C"/>
  </w:style>
  <w:style w:type="paragraph" w:customStyle="1" w:styleId="42C5C822A1714CD1BF0EB4B81A7E7D00">
    <w:name w:val="42C5C822A1714CD1BF0EB4B81A7E7D00"/>
    <w:rsid w:val="007B402C"/>
  </w:style>
  <w:style w:type="paragraph" w:customStyle="1" w:styleId="0CBA3A4AF0804630B93910E8589F7558">
    <w:name w:val="0CBA3A4AF0804630B93910E8589F7558"/>
    <w:rsid w:val="007B402C"/>
  </w:style>
  <w:style w:type="paragraph" w:customStyle="1" w:styleId="D1AA55335B5A4BAEAD3F32D3C1930333">
    <w:name w:val="D1AA55335B5A4BAEAD3F32D3C1930333"/>
    <w:rsid w:val="007B402C"/>
  </w:style>
  <w:style w:type="paragraph" w:customStyle="1" w:styleId="988C61A08D904CC8BE0C25C655A4485D">
    <w:name w:val="988C61A08D904CC8BE0C25C655A4485D"/>
    <w:rsid w:val="007B402C"/>
  </w:style>
  <w:style w:type="paragraph" w:customStyle="1" w:styleId="9F2F55AE01F645F48D639ECB02A8ABDF">
    <w:name w:val="9F2F55AE01F645F48D639ECB02A8ABDF"/>
    <w:rsid w:val="007B402C"/>
  </w:style>
  <w:style w:type="paragraph" w:customStyle="1" w:styleId="7C82B9E710B243E29C83963CD5C62AF0">
    <w:name w:val="7C82B9E710B243E29C83963CD5C62AF0"/>
    <w:rsid w:val="007B402C"/>
  </w:style>
  <w:style w:type="paragraph" w:customStyle="1" w:styleId="990E55AE02434F7FAAFD9F334E95F8F1">
    <w:name w:val="990E55AE02434F7FAAFD9F334E95F8F1"/>
    <w:rsid w:val="007B402C"/>
  </w:style>
  <w:style w:type="paragraph" w:customStyle="1" w:styleId="8FC899CDD6744F988A6CD3AA5DC502FF">
    <w:name w:val="8FC899CDD6744F988A6CD3AA5DC502FF"/>
    <w:rsid w:val="007B402C"/>
  </w:style>
  <w:style w:type="paragraph" w:customStyle="1" w:styleId="1D5F84F3FE454B23BDD08804E649E77A">
    <w:name w:val="1D5F84F3FE454B23BDD08804E649E77A"/>
    <w:rsid w:val="007B402C"/>
  </w:style>
  <w:style w:type="paragraph" w:customStyle="1" w:styleId="4641D1BF85AA486987C2C533BF4559C8">
    <w:name w:val="4641D1BF85AA486987C2C533BF4559C8"/>
    <w:rsid w:val="007B402C"/>
  </w:style>
  <w:style w:type="paragraph" w:customStyle="1" w:styleId="BB754A1CB46F458ABAFD9845C055FB09">
    <w:name w:val="BB754A1CB46F458ABAFD9845C055FB09"/>
    <w:rsid w:val="007B402C"/>
  </w:style>
  <w:style w:type="paragraph" w:customStyle="1" w:styleId="F31F59E00360418F95B943391CCE45E6">
    <w:name w:val="F31F59E00360418F95B943391CCE45E6"/>
    <w:rsid w:val="007B402C"/>
  </w:style>
  <w:style w:type="paragraph" w:customStyle="1" w:styleId="C1187487D4D94C7A99A8AF9BE313B2AA">
    <w:name w:val="C1187487D4D94C7A99A8AF9BE313B2AA"/>
    <w:rsid w:val="007B402C"/>
  </w:style>
  <w:style w:type="paragraph" w:customStyle="1" w:styleId="720589CDDA3144D381B5A9E61A2AEFC0">
    <w:name w:val="720589CDDA3144D381B5A9E61A2AEFC0"/>
    <w:rsid w:val="007B402C"/>
  </w:style>
  <w:style w:type="paragraph" w:customStyle="1" w:styleId="EA3DAAA75F494383985D5593C5D43AC3">
    <w:name w:val="EA3DAAA75F494383985D5593C5D43AC3"/>
    <w:rsid w:val="007B402C"/>
  </w:style>
  <w:style w:type="paragraph" w:customStyle="1" w:styleId="4647CCCFBA344C939D62C28C3F871B1C5">
    <w:name w:val="4647CCCFBA344C939D62C28C3F871B1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5">
    <w:name w:val="B2CDDE5F02544AAC9ABD0966686B69D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4">
    <w:name w:val="549866E2BE8645E3AD456E99ADE9EFA74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4">
    <w:name w:val="57BF3CD3900C4C77B81FF5C70201B7A0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4">
    <w:name w:val="1C5EF36575814EE9869902F8487ED6C2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4">
    <w:name w:val="E41C8BF620E64272AA0ADC40A615F84D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4">
    <w:name w:val="A8822D257C74466CBD54C809DC72D528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4">
    <w:name w:val="A918CE2B14AF4A08917D0EE6F8B4C3BC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4">
    <w:name w:val="169FF9EEBE744DEDA83166A23D5C01EB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4">
    <w:name w:val="25C8050FD13F411690FFA1F62B12C84B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4">
    <w:name w:val="3C87D5D8D85D4301B6201B0CB5C63C46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4">
    <w:name w:val="20CDCB158391404B80EAD411FF4A8E3E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4">
    <w:name w:val="F5219A142E7E4E67BA94B1C9A3B97B94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4">
    <w:name w:val="A3F4B8696FFA43799F36853F935CAB084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2">
    <w:name w:val="B9AEE0331503475FB48E0593849D3C5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2">
    <w:name w:val="B6D6537BC374430A9DC8070F6B5CC4D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B1241D474D8EBFD238258E9BAB3F2">
    <w:name w:val="25AEB1241D474D8EBFD238258E9BAB3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2">
    <w:name w:val="2C5E86FE66CF40AE8653475D4772BF5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2">
    <w:name w:val="5CFCC230CCB54F31AFC3347049FE3581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2">
    <w:name w:val="69923290D7B246FEACE160F2C6C70583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2">
    <w:name w:val="2748AC15EFFF448F9147D8B7C37902C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2">
    <w:name w:val="438A8464C8A240F2AEA615B5A348606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2">
    <w:name w:val="3944D6EEBF2D438FB484F5280C47112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2">
    <w:name w:val="985784A9AA3E4BAE88BF1DBCCC565679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2">
    <w:name w:val="48427CE00E9F416ABD0FA7E83EE0D588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2">
    <w:name w:val="1F2E106773794CD097289DD8B0DA408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2">
    <w:name w:val="6AD7372CD1294C8A855556DE204F1E59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2">
    <w:name w:val="CFBE416633ED4E58AAB8B9095783FE36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2">
    <w:name w:val="88A498C123E04662AE3AA16680202B70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2">
    <w:name w:val="FE0DC82246DB421198EB4893199E3ED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2">
    <w:name w:val="412CEC80DD5B44438C1CE91ABDE2F4B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2">
    <w:name w:val="BF0D25C7C8024517BF08EC61017617B4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2">
    <w:name w:val="71621AD7C0B1483E9C09744A3DF14ED7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2">
    <w:name w:val="D3EB995CEEE34CA983D11EC7AA25477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2">
    <w:name w:val="8E1ABE9087A34285A922A406D7799EAA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2">
    <w:name w:val="8E106583AB984E9C95BBDBD3E5175A8F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2">
    <w:name w:val="61C5930517144DF2BFE19E5845B937D3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2">
    <w:name w:val="48BB26A618C4476CA9A0D3C2F3554E3E2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760636EF164B41B1898D0B202F1A401">
    <w:name w:val="E2760636EF164B41B1898D0B202F1A4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D9EA3E8254A8ABDF9A05065C97F221">
    <w:name w:val="13FD9EA3E8254A8ABDF9A05065C97F2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DA0CEC80E540528556D4A0BEAFCE561">
    <w:name w:val="B4DA0CEC80E540528556D4A0BEAFCE5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E2E061BC7D4F83A62B911AC9705AD81">
    <w:name w:val="D0E2E061BC7D4F83A62B911AC9705AD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81F7521044477DB078F5F4643660C31">
    <w:name w:val="8781F7521044477DB078F5F4643660C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93F6EECAE04AC0A711E786298E70AA1">
    <w:name w:val="F293F6EECAE04AC0A711E786298E70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525CB1160444D18FF26F1E2890621B1">
    <w:name w:val="46525CB1160444D18FF26F1E2890621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3800740A44FF198C3A0A46E0F5BDE1">
    <w:name w:val="9AD3800740A44FF198C3A0A46E0F5BD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70FFAE8479146CBADE79DCF1A9EEC171">
    <w:name w:val="670FFAE8479146CBADE79DCF1A9EEC1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8F7D0838C84675BFE88899C86434F41">
    <w:name w:val="D98F7D0838C84675BFE88899C86434F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C5C822A1714CD1BF0EB4B81A7E7D001">
    <w:name w:val="42C5C822A1714CD1BF0EB4B81A7E7D0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BA3A4AF0804630B93910E8589F75581">
    <w:name w:val="0CBA3A4AF0804630B93910E8589F755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AA55335B5A4BAEAD3F32D3C19303331">
    <w:name w:val="D1AA55335B5A4BAEAD3F32D3C193033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8C61A08D904CC8BE0C25C655A4485D1">
    <w:name w:val="988C61A08D904CC8BE0C25C655A4485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F55AE01F645F48D639ECB02A8ABDF1">
    <w:name w:val="9F2F55AE01F645F48D639ECB02A8ABD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82B9E710B243E29C83963CD5C62AF01">
    <w:name w:val="7C82B9E710B243E29C83963CD5C62AF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E55AE02434F7FAAFD9F334E95F8F11">
    <w:name w:val="990E55AE02434F7FAAFD9F334E95F8F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C899CDD6744F988A6CD3AA5DC502FF1">
    <w:name w:val="8FC899CDD6744F988A6CD3AA5DC502F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5F84F3FE454B23BDD08804E649E77A1">
    <w:name w:val="1D5F84F3FE454B23BDD08804E649E77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41D1BF85AA486987C2C533BF4559C81">
    <w:name w:val="4641D1BF85AA486987C2C533BF4559C8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754A1CB46F458ABAFD9845C055FB091">
    <w:name w:val="BB754A1CB46F458ABAFD9845C055FB0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F59E00360418F95B943391CCE45E61">
    <w:name w:val="F31F59E00360418F95B943391CCE45E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487D4D94C7A99A8AF9BE313B2AA1">
    <w:name w:val="C1187487D4D94C7A99A8AF9BE313B2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0589CDDA3144D381B5A9E61A2AEFC01">
    <w:name w:val="720589CDDA3144D381B5A9E61A2AEFC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AAA75F494383985D5593C5D43AC31">
    <w:name w:val="EA3DAAA75F494383985D5593C5D43AC31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52F6E204FB8420E92A765413DF31B9C">
    <w:name w:val="452F6E204FB8420E92A765413DF31B9C"/>
    <w:rsid w:val="007B402C"/>
  </w:style>
  <w:style w:type="paragraph" w:customStyle="1" w:styleId="C31EC78432264079B317C16C9F013A2E">
    <w:name w:val="C31EC78432264079B317C16C9F013A2E"/>
    <w:rsid w:val="007B402C"/>
  </w:style>
  <w:style w:type="paragraph" w:customStyle="1" w:styleId="ADDF28B59262453588F962E10FC4D6F4">
    <w:name w:val="ADDF28B59262453588F962E10FC4D6F4"/>
    <w:rsid w:val="007B402C"/>
  </w:style>
  <w:style w:type="paragraph" w:customStyle="1" w:styleId="92CE6A186EDB4ED59711511C5015ECBD">
    <w:name w:val="92CE6A186EDB4ED59711511C5015ECBD"/>
    <w:rsid w:val="007B402C"/>
  </w:style>
  <w:style w:type="paragraph" w:customStyle="1" w:styleId="3333D8F81B1F4F179EA568C7F8B6152B">
    <w:name w:val="3333D8F81B1F4F179EA568C7F8B6152B"/>
    <w:rsid w:val="007B402C"/>
  </w:style>
  <w:style w:type="paragraph" w:customStyle="1" w:styleId="D38512A3D8DB48E0A417B470ADF226AA">
    <w:name w:val="D38512A3D8DB48E0A417B470ADF226AA"/>
    <w:rsid w:val="007B402C"/>
  </w:style>
  <w:style w:type="paragraph" w:customStyle="1" w:styleId="387EDCFB0FD947DA88CE70460C236EDA">
    <w:name w:val="387EDCFB0FD947DA88CE70460C236EDA"/>
    <w:rsid w:val="007B402C"/>
  </w:style>
  <w:style w:type="paragraph" w:customStyle="1" w:styleId="223A75E817BA4BB1B7D7D32E861E7D6A">
    <w:name w:val="223A75E817BA4BB1B7D7D32E861E7D6A"/>
    <w:rsid w:val="007B402C"/>
  </w:style>
  <w:style w:type="paragraph" w:customStyle="1" w:styleId="E342C0626849434F94FB3AAABC7A3DD6">
    <w:name w:val="E342C0626849434F94FB3AAABC7A3DD6"/>
    <w:rsid w:val="007B402C"/>
  </w:style>
  <w:style w:type="paragraph" w:customStyle="1" w:styleId="E09157A96CFC4D02AE345824B9180010">
    <w:name w:val="E09157A96CFC4D02AE345824B9180010"/>
    <w:rsid w:val="007B402C"/>
  </w:style>
  <w:style w:type="paragraph" w:customStyle="1" w:styleId="819A7BD4C0DC47B1B719F2B64035B6BF">
    <w:name w:val="819A7BD4C0DC47B1B719F2B64035B6BF"/>
    <w:rsid w:val="007B402C"/>
  </w:style>
  <w:style w:type="paragraph" w:customStyle="1" w:styleId="9D41D8B2ECEE4EE3A1477F691E51A5A4">
    <w:name w:val="9D41D8B2ECEE4EE3A1477F691E51A5A4"/>
    <w:rsid w:val="007B402C"/>
  </w:style>
  <w:style w:type="paragraph" w:customStyle="1" w:styleId="4C5F66A9B9A043808265A8ABFA699F0E">
    <w:name w:val="4C5F66A9B9A043808265A8ABFA699F0E"/>
    <w:rsid w:val="007B402C"/>
  </w:style>
  <w:style w:type="paragraph" w:customStyle="1" w:styleId="E0F61915FE834AD8828094B5AE2E8ED3">
    <w:name w:val="E0F61915FE834AD8828094B5AE2E8ED3"/>
    <w:rsid w:val="007B402C"/>
  </w:style>
  <w:style w:type="paragraph" w:customStyle="1" w:styleId="82506193DD34418E85D91C2AB0FD18CB">
    <w:name w:val="82506193DD34418E85D91C2AB0FD18CB"/>
    <w:rsid w:val="007B402C"/>
  </w:style>
  <w:style w:type="paragraph" w:customStyle="1" w:styleId="4790F79237D645378595B24DF53469EA">
    <w:name w:val="4790F79237D645378595B24DF53469EA"/>
    <w:rsid w:val="007B402C"/>
  </w:style>
  <w:style w:type="paragraph" w:customStyle="1" w:styleId="3B7E84AEC9D94F2FA59EEBE8C3B30E26">
    <w:name w:val="3B7E84AEC9D94F2FA59EEBE8C3B30E26"/>
    <w:rsid w:val="007B402C"/>
  </w:style>
  <w:style w:type="paragraph" w:customStyle="1" w:styleId="7BD5DDB1FC2A4AFE8A8EF84F33557AF9">
    <w:name w:val="7BD5DDB1FC2A4AFE8A8EF84F33557AF9"/>
    <w:rsid w:val="007B402C"/>
  </w:style>
  <w:style w:type="paragraph" w:customStyle="1" w:styleId="5EB29F65EFAF42AFADDF7AD820A418E5">
    <w:name w:val="5EB29F65EFAF42AFADDF7AD820A418E5"/>
    <w:rsid w:val="007B402C"/>
  </w:style>
  <w:style w:type="paragraph" w:customStyle="1" w:styleId="ACA66732FC3D47E9B09D25688BDA70C7">
    <w:name w:val="ACA66732FC3D47E9B09D25688BDA70C7"/>
    <w:rsid w:val="007B402C"/>
  </w:style>
  <w:style w:type="paragraph" w:customStyle="1" w:styleId="4360F755F7A84541AB60BA5068F56801">
    <w:name w:val="4360F755F7A84541AB60BA5068F56801"/>
    <w:rsid w:val="007B402C"/>
  </w:style>
  <w:style w:type="paragraph" w:customStyle="1" w:styleId="2E43AD0F43A84E7F8E29AB4F8DB03E5B">
    <w:name w:val="2E43AD0F43A84E7F8E29AB4F8DB03E5B"/>
    <w:rsid w:val="007B402C"/>
  </w:style>
  <w:style w:type="paragraph" w:customStyle="1" w:styleId="B58B91050353483A935EFAC1A31F5A22">
    <w:name w:val="B58B91050353483A935EFAC1A31F5A22"/>
    <w:rsid w:val="007B402C"/>
  </w:style>
  <w:style w:type="paragraph" w:customStyle="1" w:styleId="0D8CF2AC660F406B869A745A6849C65A">
    <w:name w:val="0D8CF2AC660F406B869A745A6849C65A"/>
    <w:rsid w:val="007B402C"/>
  </w:style>
  <w:style w:type="paragraph" w:customStyle="1" w:styleId="9A3F962403A34B4386B306A5F8EA8A95">
    <w:name w:val="9A3F962403A34B4386B306A5F8EA8A95"/>
    <w:rsid w:val="007B402C"/>
  </w:style>
  <w:style w:type="paragraph" w:customStyle="1" w:styleId="4647CCCFBA344C939D62C28C3F871B1C6">
    <w:name w:val="4647CCCFBA344C939D62C28C3F871B1C6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CDDE5F02544AAC9ABD0966686B69DC6">
    <w:name w:val="B2CDDE5F02544AAC9ABD0966686B69DC6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866E2BE8645E3AD456E99ADE9EFA75">
    <w:name w:val="549866E2BE8645E3AD456E99ADE9EFA75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F3CD3900C4C77B81FF5C70201B7A05">
    <w:name w:val="57BF3CD3900C4C77B81FF5C70201B7A0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EF36575814EE9869902F8487ED6C25">
    <w:name w:val="1C5EF36575814EE9869902F8487ED6C2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C8BF620E64272AA0ADC40A615F84D5">
    <w:name w:val="E41C8BF620E64272AA0ADC40A615F84D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822D257C74466CBD54C809DC72D5285">
    <w:name w:val="A8822D257C74466CBD54C809DC72D528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18CE2B14AF4A08917D0EE6F8B4C3BC5">
    <w:name w:val="A918CE2B14AF4A08917D0EE6F8B4C3BC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9FF9EEBE744DEDA83166A23D5C01EB5">
    <w:name w:val="169FF9EEBE744DEDA83166A23D5C01EB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C8050FD13F411690FFA1F62B12C84B5">
    <w:name w:val="25C8050FD13F411690FFA1F62B12C84B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87D5D8D85D4301B6201B0CB5C63C465">
    <w:name w:val="3C87D5D8D85D4301B6201B0CB5C63C46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DCB158391404B80EAD411FF4A8E3E5">
    <w:name w:val="20CDCB158391404B80EAD411FF4A8E3E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219A142E7E4E67BA94B1C9A3B97B945">
    <w:name w:val="F5219A142E7E4E67BA94B1C9A3B97B94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4B8696FFA43799F36853F935CAB085">
    <w:name w:val="A3F4B8696FFA43799F36853F935CAB085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AEE0331503475FB48E0593849D3C5F3">
    <w:name w:val="B9AEE0331503475FB48E0593849D3C5F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6537BC374430A9DC8070F6B5CC4D83">
    <w:name w:val="B6D6537BC374430A9DC8070F6B5CC4D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F6E204FB8420E92A765413DF31B9C1">
    <w:name w:val="452F6E204FB8420E92A765413DF31B9C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5E86FE66CF40AE8653475D4772BF583">
    <w:name w:val="2C5E86FE66CF40AE8653475D4772BF5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FCC230CCB54F31AFC3347049FE35813">
    <w:name w:val="5CFCC230CCB54F31AFC3347049FE3581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923290D7B246FEACE160F2C6C705833">
    <w:name w:val="69923290D7B246FEACE160F2C6C70583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48AC15EFFF448F9147D8B7C37902CE3">
    <w:name w:val="2748AC15EFFF448F9147D8B7C37902C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8A8464C8A240F2AEA615B5A348606A3">
    <w:name w:val="438A8464C8A240F2AEA615B5A348606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44D6EEBF2D438FB484F5280C47112A3">
    <w:name w:val="3944D6EEBF2D438FB484F5280C47112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5784A9AA3E4BAE88BF1DBCCC5656793">
    <w:name w:val="985784A9AA3E4BAE88BF1DBCCC565679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427CE00E9F416ABD0FA7E83EE0D5883">
    <w:name w:val="48427CE00E9F416ABD0FA7E83EE0D588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E106773794CD097289DD8B0DA408E3">
    <w:name w:val="1F2E106773794CD097289DD8B0DA408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D7372CD1294C8A855556DE204F1E593">
    <w:name w:val="6AD7372CD1294C8A855556DE204F1E59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BE416633ED4E58AAB8B9095783FE363">
    <w:name w:val="CFBE416633ED4E58AAB8B9095783FE36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A498C123E04662AE3AA16680202B703">
    <w:name w:val="88A498C123E04662AE3AA16680202B70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0DC82246DB421198EB4893199E3EDE3">
    <w:name w:val="FE0DC82246DB421198EB4893199E3ED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2CEC80DD5B44438C1CE91ABDE2F4BA3">
    <w:name w:val="412CEC80DD5B44438C1CE91ABDE2F4B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0D25C7C8024517BF08EC61017617B43">
    <w:name w:val="BF0D25C7C8024517BF08EC61017617B4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621AD7C0B1483E9C09744A3DF14ED73">
    <w:name w:val="71621AD7C0B1483E9C09744A3DF14ED7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B995CEEE34CA983D11EC7AA25477A3">
    <w:name w:val="D3EB995CEEE34CA983D11EC7AA25477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ABE9087A34285A922A406D7799EAA3">
    <w:name w:val="8E1ABE9087A34285A922A406D7799EAA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106583AB984E9C95BBDBD3E5175A8F3">
    <w:name w:val="8E106583AB984E9C95BBDBD3E5175A8F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C5930517144DF2BFE19E5845B937D33">
    <w:name w:val="61C5930517144DF2BFE19E5845B937D3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BB26A618C4476CA9A0D3C2F3554E3E3">
    <w:name w:val="48BB26A618C4476CA9A0D3C2F3554E3E3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1EC78432264079B317C16C9F013A2E1">
    <w:name w:val="C31EC78432264079B317C16C9F013A2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DF28B59262453588F962E10FC4D6F41">
    <w:name w:val="ADDF28B59262453588F962E10FC4D6F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CE6A186EDB4ED59711511C5015ECBD1">
    <w:name w:val="92CE6A186EDB4ED59711511C5015ECBD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33D8F81B1F4F179EA568C7F8B6152B1">
    <w:name w:val="3333D8F81B1F4F179EA568C7F8B6152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8512A3D8DB48E0A417B470ADF226AA1">
    <w:name w:val="D38512A3D8DB48E0A417B470ADF226A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7EDCFB0FD947DA88CE70460C236EDA1">
    <w:name w:val="387EDCFB0FD947DA88CE70460C236ED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A75E817BA4BB1B7D7D32E861E7D6A1">
    <w:name w:val="223A75E817BA4BB1B7D7D32E861E7D6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C0626849434F94FB3AAABC7A3DD61">
    <w:name w:val="E342C0626849434F94FB3AAABC7A3DD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9157A96CFC4D02AE345824B91800101">
    <w:name w:val="E09157A96CFC4D02AE345824B9180010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9A7BD4C0DC47B1B719F2B64035B6BF1">
    <w:name w:val="819A7BD4C0DC47B1B719F2B64035B6BF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41D8B2ECEE4EE3A1477F691E51A5A41">
    <w:name w:val="9D41D8B2ECEE4EE3A1477F691E51A5A4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5F66A9B9A043808265A8ABFA699F0E1">
    <w:name w:val="4C5F66A9B9A043808265A8ABFA699F0E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F61915FE834AD8828094B5AE2E8ED31">
    <w:name w:val="E0F61915FE834AD8828094B5AE2E8ED3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06193DD34418E85D91C2AB0FD18CB1">
    <w:name w:val="82506193DD34418E85D91C2AB0FD18C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0F79237D645378595B24DF53469EA1">
    <w:name w:val="4790F79237D645378595B24DF53469E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E84AEC9D94F2FA59EEBE8C3B30E261">
    <w:name w:val="3B7E84AEC9D94F2FA59EEBE8C3B30E26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D5DDB1FC2A4AFE8A8EF84F33557AF91">
    <w:name w:val="7BD5DDB1FC2A4AFE8A8EF84F33557AF9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B29F65EFAF42AFADDF7AD820A418E51">
    <w:name w:val="5EB29F65EFAF42AFADDF7AD820A418E5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A66732FC3D47E9B09D25688BDA70C71">
    <w:name w:val="ACA66732FC3D47E9B09D25688BDA70C7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0F755F7A84541AB60BA5068F568011">
    <w:name w:val="4360F755F7A84541AB60BA5068F56801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3AD0F43A84E7F8E29AB4F8DB03E5B1">
    <w:name w:val="2E43AD0F43A84E7F8E29AB4F8DB03E5B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8B91050353483A935EFAC1A31F5A221">
    <w:name w:val="B58B91050353483A935EFAC1A31F5A22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8CF2AC660F406B869A745A6849C65A1">
    <w:name w:val="0D8CF2AC660F406B869A745A6849C65A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F962403A34B4386B306A5F8EA8A951">
    <w:name w:val="9A3F962403A34B4386B306A5F8EA8A951"/>
    <w:rsid w:val="007B40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3DAAA75F494383985D5593C5D43AC32">
    <w:name w:val="EA3DAAA75F494383985D5593C5D43AC32"/>
    <w:rsid w:val="007B402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484-8C95-48D6-9DBC-81AE1A94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pip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pips</dc:creator>
  <cp:lastModifiedBy>Łukasz Małarzewski</cp:lastModifiedBy>
  <cp:revision>20</cp:revision>
  <cp:lastPrinted>2014-09-09T07:32:00Z</cp:lastPrinted>
  <dcterms:created xsi:type="dcterms:W3CDTF">2014-10-10T10:23:00Z</dcterms:created>
  <dcterms:modified xsi:type="dcterms:W3CDTF">2014-10-10T11:22:00Z</dcterms:modified>
</cp:coreProperties>
</file>